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53" w:rsidRDefault="00B30353" w:rsidP="009513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евое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сударственное образовательное учреждений </w:t>
      </w:r>
    </w:p>
    <w:p w:rsidR="00951345" w:rsidRPr="002B55D2" w:rsidRDefault="00B30353" w:rsidP="009513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Хабаровский техникум водного транспорта»</w:t>
      </w:r>
    </w:p>
    <w:p w:rsidR="00951345" w:rsidRDefault="00951345" w:rsidP="00951345">
      <w:pPr>
        <w:spacing w:before="360"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51345" w:rsidRDefault="00951345" w:rsidP="00951345">
      <w:pPr>
        <w:spacing w:before="360"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51345" w:rsidRDefault="00951345" w:rsidP="00951345">
      <w:pPr>
        <w:spacing w:before="360"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51345" w:rsidRDefault="00951345" w:rsidP="00951345">
      <w:pPr>
        <w:spacing w:before="360"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C424D" w:rsidRDefault="006C424D" w:rsidP="009513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424D" w:rsidRDefault="006C424D" w:rsidP="009513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424D" w:rsidRDefault="006C424D" w:rsidP="009513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51345" w:rsidRPr="00951345" w:rsidRDefault="00951345" w:rsidP="009513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13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РГАНИЗАЦИЯ И ПРОВЕДЕНИЕ  </w:t>
      </w:r>
    </w:p>
    <w:p w:rsidR="00951345" w:rsidRDefault="00B30353" w:rsidP="009513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го чемпионата</w:t>
      </w:r>
      <w:r w:rsidR="00951345" w:rsidRPr="00951345">
        <w:rPr>
          <w:rFonts w:ascii="Times New Roman" w:hAnsi="Times New Roman" w:cs="Times New Roman"/>
          <w:b/>
          <w:sz w:val="28"/>
          <w:szCs w:val="28"/>
        </w:rPr>
        <w:t xml:space="preserve"> «Молодые профессионалы»</w:t>
      </w:r>
    </w:p>
    <w:p w:rsidR="00951345" w:rsidRPr="00951345" w:rsidRDefault="00951345" w:rsidP="009513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345">
        <w:rPr>
          <w:rFonts w:ascii="Times New Roman" w:hAnsi="Times New Roman" w:cs="Times New Roman"/>
          <w:b/>
          <w:sz w:val="28"/>
          <w:szCs w:val="28"/>
        </w:rPr>
        <w:t>(WorldSkills Russia) по компетенции</w:t>
      </w:r>
    </w:p>
    <w:p w:rsidR="00951345" w:rsidRPr="00951345" w:rsidRDefault="00951345" w:rsidP="009513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134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E682C">
        <w:rPr>
          <w:rFonts w:ascii="Times New Roman" w:hAnsi="Times New Roman" w:cs="Times New Roman"/>
          <w:b/>
          <w:sz w:val="28"/>
          <w:szCs w:val="28"/>
        </w:rPr>
        <w:t xml:space="preserve"> Судовождение на ВВП»</w:t>
      </w:r>
      <w:r w:rsidRPr="009513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51345" w:rsidRDefault="00951345" w:rsidP="0095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345" w:rsidRDefault="00951345" w:rsidP="00951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345" w:rsidRDefault="00951345" w:rsidP="00951345">
      <w:pPr>
        <w:spacing w:before="360"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7674C" w:rsidRDefault="0077674C"/>
    <w:p w:rsidR="00951345" w:rsidRDefault="00951345"/>
    <w:p w:rsidR="00951345" w:rsidRDefault="00951345"/>
    <w:p w:rsidR="00951345" w:rsidRDefault="00951345"/>
    <w:p w:rsidR="00951345" w:rsidRDefault="00951345"/>
    <w:p w:rsidR="00951345" w:rsidRDefault="00951345"/>
    <w:p w:rsidR="00951345" w:rsidRDefault="00951345"/>
    <w:p w:rsidR="002A6F23" w:rsidRDefault="002A6F23" w:rsidP="00951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23" w:rsidRDefault="002A6F23" w:rsidP="00951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7A" w:rsidRDefault="00CE567A" w:rsidP="00951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345" w:rsidRPr="00951345" w:rsidRDefault="00951345" w:rsidP="00951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34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5E682C">
        <w:rPr>
          <w:rFonts w:ascii="Times New Roman" w:hAnsi="Times New Roman" w:cs="Times New Roman"/>
          <w:b/>
          <w:sz w:val="28"/>
          <w:szCs w:val="28"/>
        </w:rPr>
        <w:t>Хабаровск</w:t>
      </w:r>
    </w:p>
    <w:p w:rsidR="002A6F23" w:rsidRDefault="00951345" w:rsidP="00951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345">
        <w:rPr>
          <w:rFonts w:ascii="Times New Roman" w:hAnsi="Times New Roman" w:cs="Times New Roman"/>
          <w:b/>
          <w:sz w:val="28"/>
          <w:szCs w:val="28"/>
        </w:rPr>
        <w:t>201</w:t>
      </w:r>
      <w:r w:rsidR="005E682C">
        <w:rPr>
          <w:rFonts w:ascii="Times New Roman" w:hAnsi="Times New Roman" w:cs="Times New Roman"/>
          <w:b/>
          <w:sz w:val="28"/>
          <w:szCs w:val="28"/>
        </w:rPr>
        <w:t>8</w:t>
      </w:r>
      <w:r w:rsidRPr="0095134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E682C" w:rsidRDefault="005E682C" w:rsidP="00951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2C" w:rsidRDefault="005E682C" w:rsidP="00951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2C" w:rsidRDefault="005E682C" w:rsidP="00951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345" w:rsidRPr="00611A7C" w:rsidRDefault="00951345" w:rsidP="00951345">
      <w:pPr>
        <w:spacing w:before="360"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1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6C4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АВЛЕНИЕ</w:t>
      </w:r>
    </w:p>
    <w:tbl>
      <w:tblPr>
        <w:tblStyle w:val="a3"/>
        <w:tblW w:w="9747" w:type="dxa"/>
        <w:tblLook w:val="04A0"/>
      </w:tblPr>
      <w:tblGrid>
        <w:gridCol w:w="989"/>
        <w:gridCol w:w="7704"/>
        <w:gridCol w:w="1054"/>
      </w:tblGrid>
      <w:tr w:rsidR="00951345" w:rsidTr="009B1127">
        <w:tc>
          <w:tcPr>
            <w:tcW w:w="8693" w:type="dxa"/>
            <w:gridSpan w:val="2"/>
          </w:tcPr>
          <w:p w:rsidR="00951345" w:rsidRPr="002A6E45" w:rsidRDefault="00951345" w:rsidP="009B1127">
            <w:pPr>
              <w:spacing w:before="200"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Pr="00236D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…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1054" w:type="dxa"/>
            <w:vAlign w:val="bottom"/>
          </w:tcPr>
          <w:p w:rsidR="00951345" w:rsidRPr="00843148" w:rsidRDefault="00951345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31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1345" w:rsidTr="009B1127">
        <w:tc>
          <w:tcPr>
            <w:tcW w:w="989" w:type="dxa"/>
          </w:tcPr>
          <w:p w:rsidR="00951345" w:rsidRDefault="00951345" w:rsidP="009B112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04" w:type="dxa"/>
          </w:tcPr>
          <w:p w:rsidR="005B7BF7" w:rsidRDefault="00A974B5" w:rsidP="005B7BF7">
            <w:pPr>
              <w:pStyle w:val="Doctitle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здел 1. </w:t>
            </w:r>
            <w:r w:rsidR="005B7BF7" w:rsidRPr="00863B18">
              <w:rPr>
                <w:rFonts w:ascii="Times New Roman" w:hAnsi="Times New Roman"/>
                <w:sz w:val="24"/>
                <w:lang w:val="ru-RU"/>
              </w:rPr>
              <w:t>Т</w:t>
            </w:r>
            <w:r w:rsidR="005B7BF7">
              <w:rPr>
                <w:rFonts w:ascii="Times New Roman" w:hAnsi="Times New Roman"/>
                <w:sz w:val="24"/>
                <w:lang w:val="ru-RU"/>
              </w:rPr>
              <w:t xml:space="preserve">ехническое описание компетенции </w:t>
            </w:r>
          </w:p>
          <w:p w:rsidR="00951345" w:rsidRPr="00A974B5" w:rsidRDefault="005B7BF7" w:rsidP="00DB292C">
            <w:pPr>
              <w:pStyle w:val="Doctitle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="00DB292C">
              <w:rPr>
                <w:rFonts w:ascii="Times New Roman" w:hAnsi="Times New Roman"/>
                <w:sz w:val="24"/>
                <w:lang w:val="ru-RU"/>
              </w:rPr>
              <w:t>Судовождение на ВВП</w:t>
            </w:r>
            <w:r>
              <w:rPr>
                <w:rFonts w:ascii="Times New Roman" w:hAnsi="Times New Roman"/>
                <w:sz w:val="24"/>
                <w:lang w:val="ru-RU"/>
              </w:rPr>
              <w:t>» …...</w:t>
            </w:r>
            <w:r w:rsidRPr="00A974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……………</w:t>
            </w:r>
            <w:r w:rsidR="008312F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…...</w:t>
            </w:r>
            <w:r w:rsidR="00951345" w:rsidRPr="00A974B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1054" w:type="dxa"/>
            <w:vAlign w:val="bottom"/>
          </w:tcPr>
          <w:p w:rsidR="00951345" w:rsidRPr="00843148" w:rsidRDefault="00951345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51345" w:rsidTr="009B1127">
        <w:tc>
          <w:tcPr>
            <w:tcW w:w="989" w:type="dxa"/>
          </w:tcPr>
          <w:p w:rsidR="00951345" w:rsidRDefault="00951345" w:rsidP="009B112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04" w:type="dxa"/>
          </w:tcPr>
          <w:p w:rsidR="00951345" w:rsidRPr="008312F7" w:rsidRDefault="009B1127" w:rsidP="00DB292C">
            <w:pPr>
              <w:pStyle w:val="Doctitle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8312F7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Раздел 2. </w:t>
            </w:r>
            <w:r w:rsidR="0069408F" w:rsidRPr="009B1127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К</w:t>
            </w:r>
            <w:r w:rsidR="0069408F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ритерии оценки выполнения </w:t>
            </w:r>
            <w:r w:rsidR="008312F7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конкурсного задания по компетенции</w:t>
            </w:r>
            <w:r w:rsidR="0069408F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408F" w:rsidRPr="009B1127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DB292C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Судовждение</w:t>
            </w:r>
            <w:proofErr w:type="spellEnd"/>
            <w:r w:rsidR="00DB292C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на ВВП</w:t>
            </w:r>
            <w:r w:rsidR="0069408F" w:rsidRPr="009B1127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>»</w:t>
            </w:r>
            <w:r w:rsidR="008312F7">
              <w:rPr>
                <w:rFonts w:ascii="Times New Roman" w:eastAsia="Malgun Gothic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51345" w:rsidRPr="008312F7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 w:eastAsia="ru-RU"/>
              </w:rPr>
              <w:t>....</w:t>
            </w:r>
            <w:r w:rsidR="008312F7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ru-RU" w:eastAsia="ru-RU"/>
              </w:rPr>
              <w:t>........</w:t>
            </w:r>
          </w:p>
        </w:tc>
        <w:tc>
          <w:tcPr>
            <w:tcW w:w="1054" w:type="dxa"/>
            <w:vAlign w:val="bottom"/>
          </w:tcPr>
          <w:p w:rsidR="00951345" w:rsidRPr="00843148" w:rsidRDefault="00390568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951345" w:rsidTr="009B1127">
        <w:tc>
          <w:tcPr>
            <w:tcW w:w="989" w:type="dxa"/>
          </w:tcPr>
          <w:p w:rsidR="00951345" w:rsidRDefault="00951345" w:rsidP="009B112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4" w:type="dxa"/>
          </w:tcPr>
          <w:p w:rsidR="00951345" w:rsidRPr="008312F7" w:rsidRDefault="008312F7" w:rsidP="00DB29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831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8312F7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Критерии оценки выполнения конкурсного задания по компетенции «</w:t>
            </w:r>
            <w:r w:rsidR="00DB292C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Судовождение на ВВП»</w:t>
            </w:r>
            <w:r w:rsidRPr="008312F7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 xml:space="preserve"> </w:t>
            </w:r>
            <w:r w:rsidRPr="00831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...........</w:t>
            </w:r>
          </w:p>
        </w:tc>
        <w:tc>
          <w:tcPr>
            <w:tcW w:w="1054" w:type="dxa"/>
            <w:vAlign w:val="bottom"/>
          </w:tcPr>
          <w:p w:rsidR="00951345" w:rsidRPr="00843148" w:rsidRDefault="00390568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513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1345" w:rsidTr="009B1127">
        <w:tc>
          <w:tcPr>
            <w:tcW w:w="989" w:type="dxa"/>
          </w:tcPr>
          <w:p w:rsidR="00951345" w:rsidRDefault="00BA336D" w:rsidP="009B112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513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4" w:type="dxa"/>
          </w:tcPr>
          <w:p w:rsidR="00DC0B3E" w:rsidRDefault="00DC0B3E" w:rsidP="006C4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345" w:rsidRPr="00991F56" w:rsidRDefault="00675944" w:rsidP="006C4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ложение 1</w:t>
            </w:r>
            <w:r w:rsidR="006C424D" w:rsidRPr="006C4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C4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424D" w:rsidRPr="006C424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Протоколы чемпионата по стандартам </w:t>
            </w:r>
            <w:r w:rsidR="006C424D" w:rsidRPr="006C424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  <w:t>WSR</w:t>
            </w:r>
            <w:r w:rsidR="006C424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,,,,,</w:t>
            </w:r>
            <w:r w:rsidR="00951345" w:rsidRPr="00102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...............</w:t>
            </w:r>
          </w:p>
        </w:tc>
        <w:tc>
          <w:tcPr>
            <w:tcW w:w="1054" w:type="dxa"/>
            <w:vAlign w:val="bottom"/>
          </w:tcPr>
          <w:p w:rsidR="00951345" w:rsidRPr="00843148" w:rsidRDefault="00DC0B3E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51345" w:rsidTr="009B1127">
        <w:trPr>
          <w:trHeight w:val="176"/>
        </w:trPr>
        <w:tc>
          <w:tcPr>
            <w:tcW w:w="989" w:type="dxa"/>
          </w:tcPr>
          <w:p w:rsidR="00951345" w:rsidRDefault="006C424D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513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4" w:type="dxa"/>
          </w:tcPr>
          <w:p w:rsidR="00951345" w:rsidRPr="00991F56" w:rsidRDefault="006C424D" w:rsidP="008304AF">
            <w:pPr>
              <w:spacing w:before="200"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Приложение 2. </w:t>
            </w:r>
            <w:r w:rsidRPr="00BC349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GB"/>
              </w:rPr>
              <w:t>Skill</w:t>
            </w:r>
            <w:r w:rsidRPr="00BC349F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BC349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GB"/>
              </w:rPr>
              <w:t>Management</w:t>
            </w:r>
            <w:r w:rsidRPr="00BC349F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BC349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GB"/>
              </w:rPr>
              <w:t>Pla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BC349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C349F">
              <w:rPr>
                <w:rFonts w:ascii="Times New Roman" w:hAnsi="Times New Roman"/>
                <w:sz w:val="24"/>
                <w:szCs w:val="24"/>
              </w:rPr>
              <w:t xml:space="preserve"> Регионального чемпионата «Молодые профессионалы</w:t>
            </w:r>
            <w:r w:rsidR="008304AF">
              <w:rPr>
                <w:rFonts w:ascii="Times New Roman" w:hAnsi="Times New Roman"/>
                <w:sz w:val="24"/>
                <w:szCs w:val="24"/>
              </w:rPr>
              <w:t>»</w:t>
            </w:r>
            <w:r w:rsidRPr="00BC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4AF">
              <w:rPr>
                <w:rFonts w:ascii="Times New Roman" w:hAnsi="Times New Roman"/>
                <w:sz w:val="24"/>
                <w:szCs w:val="24"/>
              </w:rPr>
              <w:t>(</w:t>
            </w:r>
            <w:r w:rsidRPr="00BC349F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BC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49F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="008304A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49F">
              <w:rPr>
                <w:rFonts w:ascii="Times New Roman" w:hAnsi="Times New Roman"/>
                <w:sz w:val="24"/>
                <w:szCs w:val="24"/>
              </w:rPr>
              <w:t>в ОГБПОУ «Томский техникум водного транспорта и судоходства» с 12.11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BC349F">
              <w:rPr>
                <w:rFonts w:ascii="Times New Roman" w:hAnsi="Times New Roman"/>
                <w:sz w:val="24"/>
                <w:szCs w:val="24"/>
              </w:rPr>
              <w:t xml:space="preserve"> по 17.11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План работы площадки),,,,</w:t>
            </w:r>
            <w:r w:rsidR="00951345" w:rsidRPr="009626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…</w:t>
            </w:r>
            <w:r w:rsidR="009513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="00951345" w:rsidRPr="009626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……...</w:t>
            </w:r>
            <w:r w:rsidR="009513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............</w:t>
            </w:r>
          </w:p>
        </w:tc>
        <w:tc>
          <w:tcPr>
            <w:tcW w:w="1054" w:type="dxa"/>
            <w:vAlign w:val="bottom"/>
          </w:tcPr>
          <w:p w:rsidR="00951345" w:rsidRPr="00843148" w:rsidRDefault="00951345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C0B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36932" w:rsidTr="009B1127">
        <w:trPr>
          <w:trHeight w:val="176"/>
        </w:trPr>
        <w:tc>
          <w:tcPr>
            <w:tcW w:w="989" w:type="dxa"/>
          </w:tcPr>
          <w:p w:rsidR="00236932" w:rsidRDefault="00236932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04" w:type="dxa"/>
          </w:tcPr>
          <w:p w:rsidR="00236932" w:rsidRDefault="00236932" w:rsidP="008304AF">
            <w:pPr>
              <w:spacing w:before="20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Приложение 3. Форса согласия на обработку персональных данных…….</w:t>
            </w:r>
          </w:p>
        </w:tc>
        <w:tc>
          <w:tcPr>
            <w:tcW w:w="1054" w:type="dxa"/>
            <w:vAlign w:val="bottom"/>
          </w:tcPr>
          <w:p w:rsidR="00236932" w:rsidRDefault="00236932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236932" w:rsidTr="00236932">
        <w:trPr>
          <w:trHeight w:val="1117"/>
        </w:trPr>
        <w:tc>
          <w:tcPr>
            <w:tcW w:w="989" w:type="dxa"/>
          </w:tcPr>
          <w:p w:rsidR="00236932" w:rsidRDefault="00236932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04" w:type="dxa"/>
          </w:tcPr>
          <w:p w:rsidR="00236932" w:rsidRDefault="00236932" w:rsidP="0023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54" w:type="dxa"/>
            <w:vAlign w:val="bottom"/>
          </w:tcPr>
          <w:p w:rsidR="00236932" w:rsidRDefault="00236932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8304AF" w:rsidTr="009B1127">
        <w:trPr>
          <w:trHeight w:val="176"/>
        </w:trPr>
        <w:tc>
          <w:tcPr>
            <w:tcW w:w="989" w:type="dxa"/>
          </w:tcPr>
          <w:p w:rsidR="008304AF" w:rsidRDefault="008304AF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04" w:type="dxa"/>
          </w:tcPr>
          <w:p w:rsidR="008304AF" w:rsidRPr="008304AF" w:rsidRDefault="00236932" w:rsidP="006C424D">
            <w:pPr>
              <w:spacing w:before="20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Приложение 5</w:t>
            </w:r>
            <w:r w:rsidR="008304AF" w:rsidRPr="008304AF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. Инфраструктурный лист для проведения конкурса по </w:t>
            </w:r>
            <w:r w:rsidR="008304AF" w:rsidRPr="008304AF">
              <w:rPr>
                <w:rFonts w:ascii="Times New Roman" w:eastAsia="Malgun Gothic" w:hAnsi="Times New Roman" w:cs="Times New Roman"/>
                <w:sz w:val="24"/>
                <w:szCs w:val="24"/>
              </w:rPr>
              <w:t>компетенции «Эксплуатаци</w:t>
            </w:r>
            <w:r w:rsidR="008304AF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я грузового речного транспорта», </w:t>
            </w:r>
            <w:proofErr w:type="spellStart"/>
            <w:r w:rsidR="008304AF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="008304AF" w:rsidRPr="008304AF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="008304AF">
              <w:rPr>
                <w:rFonts w:ascii="Times New Roman" w:eastAsia="Malgun Gothic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054" w:type="dxa"/>
            <w:vAlign w:val="bottom"/>
          </w:tcPr>
          <w:p w:rsidR="008304AF" w:rsidRDefault="008304AF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04AF" w:rsidTr="009B1127">
        <w:trPr>
          <w:trHeight w:val="176"/>
        </w:trPr>
        <w:tc>
          <w:tcPr>
            <w:tcW w:w="989" w:type="dxa"/>
          </w:tcPr>
          <w:p w:rsidR="008304AF" w:rsidRDefault="008304AF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04" w:type="dxa"/>
          </w:tcPr>
          <w:p w:rsidR="008304AF" w:rsidRPr="008304AF" w:rsidRDefault="00236932" w:rsidP="006C424D">
            <w:pPr>
              <w:spacing w:before="20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Приложение 6</w:t>
            </w:r>
            <w:r w:rsidR="008304AF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. Регламент ввода новых компетенций и их развития,</w:t>
            </w:r>
            <w:r w:rsidR="008304AF" w:rsidRPr="008304AF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8304A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GB"/>
              </w:rPr>
              <w:t>PDF</w:t>
            </w:r>
          </w:p>
        </w:tc>
        <w:tc>
          <w:tcPr>
            <w:tcW w:w="1054" w:type="dxa"/>
            <w:vAlign w:val="bottom"/>
          </w:tcPr>
          <w:p w:rsidR="008304AF" w:rsidRDefault="008304AF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04AF" w:rsidTr="009B1127">
        <w:trPr>
          <w:trHeight w:val="176"/>
        </w:trPr>
        <w:tc>
          <w:tcPr>
            <w:tcW w:w="989" w:type="dxa"/>
          </w:tcPr>
          <w:p w:rsidR="008304AF" w:rsidRPr="008304AF" w:rsidRDefault="008304AF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04" w:type="dxa"/>
          </w:tcPr>
          <w:p w:rsidR="008304AF" w:rsidRDefault="008304AF" w:rsidP="00236932">
            <w:pPr>
              <w:spacing w:before="20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54" w:type="dxa"/>
            <w:vAlign w:val="bottom"/>
          </w:tcPr>
          <w:p w:rsidR="008304AF" w:rsidRDefault="008304AF" w:rsidP="009B1127">
            <w:pPr>
              <w:spacing w:before="20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51345" w:rsidRDefault="00951345"/>
    <w:p w:rsidR="00930196" w:rsidRDefault="00930196"/>
    <w:p w:rsidR="00930196" w:rsidRDefault="00930196"/>
    <w:p w:rsidR="00930196" w:rsidRDefault="00930196"/>
    <w:p w:rsidR="00930196" w:rsidRDefault="00930196"/>
    <w:p w:rsidR="00390568" w:rsidRDefault="00390568"/>
    <w:p w:rsidR="00390568" w:rsidRDefault="00390568"/>
    <w:p w:rsidR="00390568" w:rsidRDefault="00390568"/>
    <w:p w:rsidR="00390568" w:rsidRDefault="00390568"/>
    <w:p w:rsidR="00390568" w:rsidRDefault="00390568"/>
    <w:p w:rsidR="00930196" w:rsidRPr="006E6470" w:rsidRDefault="00930196" w:rsidP="0093019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ВЕДЕНИЕ</w:t>
      </w:r>
    </w:p>
    <w:p w:rsidR="00930196" w:rsidRDefault="00930196" w:rsidP="00930196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930196" w:rsidRPr="00B41026" w:rsidRDefault="00930196" w:rsidP="00930196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B41026">
        <w:rPr>
          <w:b w:val="0"/>
          <w:sz w:val="24"/>
          <w:szCs w:val="24"/>
        </w:rPr>
        <w:t>.</w:t>
      </w:r>
    </w:p>
    <w:p w:rsidR="005E682C" w:rsidRDefault="005E682C" w:rsidP="00930196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дение Малого чемпионата  по стандартам </w:t>
      </w:r>
      <w:r>
        <w:rPr>
          <w:b w:val="0"/>
          <w:sz w:val="24"/>
          <w:szCs w:val="24"/>
          <w:lang w:val="en-US"/>
        </w:rPr>
        <w:t>WS</w:t>
      </w:r>
      <w:r w:rsidRPr="005E68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 компетенции «Судовождение на ВВП» </w:t>
      </w:r>
      <w:r w:rsidR="00930196" w:rsidRPr="00B41026">
        <w:rPr>
          <w:b w:val="0"/>
          <w:sz w:val="24"/>
          <w:szCs w:val="24"/>
        </w:rPr>
        <w:t>ориентирован</w:t>
      </w:r>
      <w:r>
        <w:rPr>
          <w:b w:val="0"/>
          <w:sz w:val="24"/>
          <w:szCs w:val="24"/>
        </w:rPr>
        <w:t>о</w:t>
      </w:r>
      <w:r w:rsidR="00930196" w:rsidRPr="00B41026">
        <w:rPr>
          <w:b w:val="0"/>
          <w:sz w:val="24"/>
          <w:szCs w:val="24"/>
        </w:rPr>
        <w:t xml:space="preserve"> на студентов, обучающихся по специальностям среднего профессионального образования 26.02.03 «Судовождение»</w:t>
      </w:r>
      <w:r>
        <w:rPr>
          <w:b w:val="0"/>
          <w:sz w:val="24"/>
          <w:szCs w:val="24"/>
        </w:rPr>
        <w:t xml:space="preserve">. </w:t>
      </w:r>
    </w:p>
    <w:p w:rsidR="00930196" w:rsidRDefault="005E682C" w:rsidP="00930196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целью соответствия требованиями чемпионатов </w:t>
      </w:r>
      <w:r>
        <w:rPr>
          <w:b w:val="0"/>
          <w:sz w:val="24"/>
          <w:szCs w:val="24"/>
          <w:lang w:val="en-US"/>
        </w:rPr>
        <w:t>WS</w:t>
      </w:r>
      <w:r w:rsidRPr="005E68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930196">
        <w:rPr>
          <w:b w:val="0"/>
          <w:sz w:val="24"/>
          <w:szCs w:val="24"/>
        </w:rPr>
        <w:t xml:space="preserve">ыла разработана конкурсная документация, состоящая </w:t>
      </w:r>
      <w:proofErr w:type="gramStart"/>
      <w:r w:rsidR="00930196">
        <w:rPr>
          <w:b w:val="0"/>
          <w:sz w:val="24"/>
          <w:szCs w:val="24"/>
        </w:rPr>
        <w:t>из</w:t>
      </w:r>
      <w:proofErr w:type="gramEnd"/>
      <w:r w:rsidR="00930196">
        <w:rPr>
          <w:b w:val="0"/>
          <w:sz w:val="24"/>
          <w:szCs w:val="24"/>
        </w:rPr>
        <w:t>:</w:t>
      </w:r>
    </w:p>
    <w:p w:rsidR="00930196" w:rsidRPr="00D97AB7" w:rsidRDefault="00930196" w:rsidP="00930196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</w:rPr>
      </w:pPr>
      <w:r w:rsidRPr="0042705B">
        <w:rPr>
          <w:rFonts w:ascii="Times New Roman" w:hAnsi="Times New Roman" w:cs="Times New Roman"/>
          <w:sz w:val="24"/>
          <w:szCs w:val="24"/>
        </w:rPr>
        <w:t xml:space="preserve">- </w:t>
      </w:r>
      <w:r w:rsidRPr="006E6470">
        <w:rPr>
          <w:rFonts w:ascii="Times New Roman" w:hAnsi="Times New Roman" w:cs="Times New Roman"/>
          <w:b/>
          <w:sz w:val="24"/>
          <w:szCs w:val="24"/>
        </w:rPr>
        <w:t>технического описания компетенции</w:t>
      </w:r>
      <w:r w:rsidRPr="0042705B">
        <w:rPr>
          <w:rFonts w:ascii="Times New Roman" w:hAnsi="Times New Roman" w:cs="Times New Roman"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D97AB7">
        <w:rPr>
          <w:rFonts w:ascii="Times New Roman" w:eastAsia="Times New Roman" w:hAnsi="Times New Roman"/>
          <w:color w:val="000000"/>
        </w:rPr>
        <w:t xml:space="preserve">которое определяет название, характеристики компетенции и объем работ, разработку, выбор, выверку, внесение изменений (при </w:t>
      </w:r>
      <w:r>
        <w:rPr>
          <w:rFonts w:ascii="Times New Roman" w:eastAsia="Times New Roman" w:hAnsi="Times New Roman"/>
          <w:color w:val="000000"/>
        </w:rPr>
        <w:t>необходимости) и обнародование к</w:t>
      </w:r>
      <w:r w:rsidRPr="00D97AB7">
        <w:rPr>
          <w:rFonts w:ascii="Times New Roman" w:eastAsia="Times New Roman" w:hAnsi="Times New Roman"/>
          <w:color w:val="000000"/>
        </w:rPr>
        <w:t>онкурсного задания, проведение конкурса, отраслевые т</w:t>
      </w:r>
      <w:r>
        <w:rPr>
          <w:rFonts w:ascii="Times New Roman" w:eastAsia="Times New Roman" w:hAnsi="Times New Roman"/>
          <w:color w:val="000000"/>
        </w:rPr>
        <w:t>ребования техники безопасности;</w:t>
      </w:r>
    </w:p>
    <w:p w:rsidR="00930196" w:rsidRDefault="00930196" w:rsidP="00930196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42705B">
        <w:rPr>
          <w:b w:val="0"/>
          <w:sz w:val="24"/>
          <w:szCs w:val="24"/>
        </w:rPr>
        <w:t xml:space="preserve">- </w:t>
      </w:r>
      <w:r w:rsidRPr="006E6470">
        <w:rPr>
          <w:sz w:val="24"/>
          <w:szCs w:val="24"/>
        </w:rPr>
        <w:t>инфраструктурного листа</w:t>
      </w:r>
      <w:r w:rsidRPr="0042705B">
        <w:rPr>
          <w:b w:val="0"/>
          <w:sz w:val="24"/>
          <w:szCs w:val="24"/>
        </w:rPr>
        <w:t xml:space="preserve">, который представляет собой </w:t>
      </w:r>
      <w:r w:rsidRPr="0042705B">
        <w:rPr>
          <w:b w:val="0"/>
          <w:color w:val="000000"/>
          <w:sz w:val="24"/>
          <w:szCs w:val="24"/>
        </w:rPr>
        <w:t>список материалов и оборудования, которые предоставляются для проведения конкурса по определенной компетенции</w:t>
      </w:r>
      <w:r>
        <w:rPr>
          <w:b w:val="0"/>
          <w:color w:val="000000"/>
          <w:sz w:val="24"/>
          <w:szCs w:val="24"/>
        </w:rPr>
        <w:t xml:space="preserve">, </w:t>
      </w:r>
    </w:p>
    <w:p w:rsidR="00930196" w:rsidRDefault="00930196" w:rsidP="00930196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Pr="006E6470">
        <w:rPr>
          <w:color w:val="000000"/>
          <w:sz w:val="24"/>
          <w:szCs w:val="24"/>
        </w:rPr>
        <w:t>конкурсного задания,</w:t>
      </w:r>
      <w:r>
        <w:rPr>
          <w:b w:val="0"/>
          <w:color w:val="000000"/>
          <w:sz w:val="24"/>
          <w:szCs w:val="24"/>
        </w:rPr>
        <w:t xml:space="preserve"> то есть, описания </w:t>
      </w:r>
      <w:r w:rsidRPr="0042705B">
        <w:rPr>
          <w:b w:val="0"/>
          <w:color w:val="000000"/>
          <w:sz w:val="24"/>
          <w:szCs w:val="24"/>
        </w:rPr>
        <w:t>работ</w:t>
      </w:r>
      <w:r>
        <w:rPr>
          <w:b w:val="0"/>
          <w:color w:val="000000"/>
          <w:sz w:val="24"/>
          <w:szCs w:val="24"/>
        </w:rPr>
        <w:t>ы</w:t>
      </w:r>
      <w:r w:rsidRPr="0042705B">
        <w:rPr>
          <w:b w:val="0"/>
          <w:color w:val="000000"/>
          <w:sz w:val="24"/>
          <w:szCs w:val="24"/>
        </w:rPr>
        <w:t>, которую необходимо выполнить конкурсанту, чтобы продемонстрировать свои у</w:t>
      </w:r>
      <w:r>
        <w:rPr>
          <w:b w:val="0"/>
          <w:color w:val="000000"/>
          <w:sz w:val="24"/>
          <w:szCs w:val="24"/>
        </w:rPr>
        <w:t>мения;</w:t>
      </w:r>
    </w:p>
    <w:p w:rsidR="00930196" w:rsidRPr="0042705B" w:rsidRDefault="00930196" w:rsidP="00930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05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E6470">
        <w:rPr>
          <w:rFonts w:ascii="Times New Roman" w:hAnsi="Times New Roman" w:cs="Times New Roman"/>
          <w:b/>
          <w:color w:val="000000"/>
          <w:sz w:val="24"/>
          <w:szCs w:val="24"/>
        </w:rPr>
        <w:t>критериев оценки</w:t>
      </w:r>
      <w:r w:rsidRPr="0042705B">
        <w:rPr>
          <w:rFonts w:ascii="Times New Roman" w:hAnsi="Times New Roman" w:cs="Times New Roman"/>
          <w:color w:val="000000"/>
          <w:sz w:val="24"/>
          <w:szCs w:val="24"/>
        </w:rPr>
        <w:t xml:space="preserve"> - с</w:t>
      </w:r>
      <w:r w:rsidRPr="0042705B">
        <w:rPr>
          <w:rFonts w:ascii="Times New Roman" w:eastAsia="Times New Roman" w:hAnsi="Times New Roman" w:cs="Times New Roman"/>
          <w:color w:val="000000"/>
          <w:sz w:val="24"/>
          <w:szCs w:val="24"/>
        </w:rPr>
        <w:t>хемой начисления баллов, с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ной согласно требованиям т</w:t>
      </w:r>
      <w:r w:rsidRPr="0042705B"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ского оп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а также подробным списком а</w:t>
      </w:r>
      <w:r w:rsidRPr="0042705B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ов субкритериев, определяемых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2705B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ости 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 объективных показателей и в</w:t>
      </w:r>
      <w:r w:rsidRPr="00427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омости оценки субъективных показателей (если это применимо).  </w:t>
      </w:r>
    </w:p>
    <w:p w:rsidR="00930196" w:rsidRDefault="00930196" w:rsidP="00930196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930196" w:rsidRDefault="00930196" w:rsidP="00930196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нкурсное задание предполагает выполнение участниками </w:t>
      </w:r>
      <w:r w:rsidR="005E682C">
        <w:rPr>
          <w:b w:val="0"/>
          <w:sz w:val="24"/>
          <w:szCs w:val="24"/>
        </w:rPr>
        <w:t>2х</w:t>
      </w:r>
      <w:r>
        <w:rPr>
          <w:b w:val="0"/>
          <w:sz w:val="24"/>
          <w:szCs w:val="24"/>
        </w:rPr>
        <w:t xml:space="preserve"> модулей:</w:t>
      </w:r>
    </w:p>
    <w:p w:rsidR="004B2EB3" w:rsidRDefault="00930196" w:rsidP="00930196">
      <w:pPr>
        <w:pStyle w:val="Doctitle"/>
        <w:ind w:firstLine="567"/>
        <w:rPr>
          <w:rFonts w:eastAsia="Calibri"/>
          <w:sz w:val="28"/>
          <w:szCs w:val="28"/>
          <w:lang w:val="ru-RU"/>
        </w:rPr>
      </w:pPr>
      <w:r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1. </w:t>
      </w:r>
      <w:r w:rsidRPr="00B0502E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>Модуль А:</w:t>
      </w:r>
      <w:r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4B2EB3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>«</w:t>
      </w:r>
      <w:r w:rsidR="004B2EB3" w:rsidRPr="004B2EB3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  <w:r w:rsidR="0039690E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К</w:t>
      </w:r>
      <w:r w:rsidR="004B2EB3" w:rsidRPr="004B2EB3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омпьютерно</w:t>
      </w:r>
      <w:r w:rsidR="004B2EB3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е</w:t>
      </w:r>
      <w:r w:rsidR="004B2EB3" w:rsidRPr="004B2EB3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тестировани</w:t>
      </w:r>
      <w:r w:rsidR="004B2EB3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е</w:t>
      </w:r>
      <w:r w:rsidR="004B2EB3" w:rsidRPr="004B2EB3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по программному комплексу «Плавсоста</w:t>
      </w:r>
      <w:proofErr w:type="gramStart"/>
      <w:r w:rsidR="004B2EB3" w:rsidRPr="004B2EB3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в-</w:t>
      </w:r>
      <w:proofErr w:type="gramEnd"/>
      <w:r w:rsidR="004B2EB3" w:rsidRPr="004B2EB3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Командный состав</w:t>
      </w:r>
      <w:r w:rsidR="004B2EB3" w:rsidRPr="004B2EB3">
        <w:rPr>
          <w:rFonts w:eastAsia="Calibri"/>
          <w:b w:val="0"/>
          <w:sz w:val="24"/>
          <w:szCs w:val="24"/>
          <w:lang w:val="ru-RU"/>
        </w:rPr>
        <w:t>»</w:t>
      </w:r>
      <w:r w:rsidR="0039690E">
        <w:rPr>
          <w:rFonts w:eastAsia="Calibri"/>
          <w:b w:val="0"/>
          <w:sz w:val="24"/>
          <w:szCs w:val="24"/>
          <w:lang w:val="ru-RU"/>
        </w:rPr>
        <w:t>;</w:t>
      </w:r>
      <w:r w:rsidR="004B2EB3" w:rsidRPr="004B2EB3">
        <w:rPr>
          <w:rFonts w:eastAsia="Calibri"/>
          <w:sz w:val="28"/>
          <w:szCs w:val="28"/>
          <w:lang w:val="ru-RU"/>
        </w:rPr>
        <w:t xml:space="preserve"> </w:t>
      </w:r>
    </w:p>
    <w:p w:rsidR="00930196" w:rsidRDefault="00930196" w:rsidP="00930196">
      <w:pPr>
        <w:pStyle w:val="Doctitle"/>
        <w:ind w:firstLine="567"/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2. </w:t>
      </w:r>
      <w:r w:rsidRPr="00B0502E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Модуль </w:t>
      </w:r>
      <w:r w:rsidR="007475C7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>Б</w:t>
      </w:r>
      <w:r w:rsidRPr="00B0502E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>:</w:t>
      </w:r>
      <w:r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B0502E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>«Проводка состава судов, маневрирование и постановка в заданном месте на якорь»</w:t>
      </w:r>
      <w:proofErr w:type="gramStart"/>
      <w:r w:rsidRPr="00B0502E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4B2EB3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>.</w:t>
      </w:r>
      <w:proofErr w:type="gramEnd"/>
    </w:p>
    <w:p w:rsidR="004B2EB3" w:rsidRDefault="004B2EB3" w:rsidP="00930196">
      <w:pPr>
        <w:pStyle w:val="Doctitle"/>
        <w:ind w:firstLine="567"/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>К прохождению модуля</w:t>
      </w:r>
      <w:proofErr w:type="gramStart"/>
      <w:r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 А</w:t>
      </w:r>
      <w:proofErr w:type="gramEnd"/>
      <w:r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 допускаются студенты</w:t>
      </w:r>
      <w:r w:rsidR="007475C7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 3.4 курса обучающиеся по программе </w:t>
      </w:r>
    </w:p>
    <w:p w:rsidR="00930196" w:rsidRDefault="007475C7" w:rsidP="00930196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B41026">
        <w:rPr>
          <w:b w:val="0"/>
          <w:sz w:val="24"/>
          <w:szCs w:val="24"/>
        </w:rPr>
        <w:t>26.02.03 «Судовождение»</w:t>
      </w:r>
      <w:r>
        <w:rPr>
          <w:b w:val="0"/>
          <w:sz w:val="24"/>
          <w:szCs w:val="24"/>
        </w:rPr>
        <w:t>.</w:t>
      </w:r>
    </w:p>
    <w:p w:rsidR="007475C7" w:rsidRDefault="007475C7" w:rsidP="00930196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рохождению модуля</w:t>
      </w:r>
      <w:proofErr w:type="gramStart"/>
      <w:r>
        <w:rPr>
          <w:b w:val="0"/>
          <w:sz w:val="24"/>
          <w:szCs w:val="24"/>
        </w:rPr>
        <w:t xml:space="preserve"> Б</w:t>
      </w:r>
      <w:proofErr w:type="gramEnd"/>
      <w:r>
        <w:rPr>
          <w:b w:val="0"/>
          <w:sz w:val="24"/>
          <w:szCs w:val="24"/>
        </w:rPr>
        <w:t xml:space="preserve"> допускаются 5 студентов набравших наибольший результат (% правильно выполненных заданий) при выполнении модуля А.</w:t>
      </w:r>
    </w:p>
    <w:p w:rsidR="00930196" w:rsidRDefault="00930196" w:rsidP="00930196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0196" w:rsidRDefault="00930196" w:rsidP="00930196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конкурсного задания  задействован</w:t>
      </w:r>
      <w:r w:rsidR="007475C7">
        <w:rPr>
          <w:rFonts w:ascii="Times New Roman" w:hAnsi="Times New Roman"/>
          <w:sz w:val="24"/>
          <w:szCs w:val="24"/>
        </w:rPr>
        <w:t>а следующая</w:t>
      </w:r>
      <w:r>
        <w:rPr>
          <w:rFonts w:ascii="Times New Roman" w:hAnsi="Times New Roman"/>
          <w:sz w:val="24"/>
          <w:szCs w:val="24"/>
        </w:rPr>
        <w:t xml:space="preserve"> площадк</w:t>
      </w:r>
      <w:r w:rsidR="007475C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930196" w:rsidRDefault="00930196" w:rsidP="00930196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475C7">
        <w:rPr>
          <w:rFonts w:ascii="Times New Roman" w:hAnsi="Times New Roman"/>
          <w:sz w:val="24"/>
          <w:szCs w:val="24"/>
        </w:rPr>
        <w:t>КГБ ПОУ ХТВТ</w:t>
      </w:r>
      <w:proofErr w:type="gramStart"/>
      <w:r w:rsidR="007475C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475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5C7">
        <w:rPr>
          <w:rFonts w:ascii="Times New Roman" w:hAnsi="Times New Roman"/>
          <w:sz w:val="24"/>
          <w:szCs w:val="24"/>
        </w:rPr>
        <w:t>каб</w:t>
      </w:r>
      <w:proofErr w:type="spellEnd"/>
      <w:r w:rsidR="007475C7">
        <w:rPr>
          <w:rFonts w:ascii="Times New Roman" w:hAnsi="Times New Roman"/>
          <w:sz w:val="24"/>
          <w:szCs w:val="24"/>
        </w:rPr>
        <w:t xml:space="preserve"> №2</w:t>
      </w:r>
      <w:r>
        <w:rPr>
          <w:rFonts w:ascii="Times New Roman" w:hAnsi="Times New Roman"/>
          <w:sz w:val="24"/>
          <w:szCs w:val="24"/>
        </w:rPr>
        <w:t>:</w:t>
      </w:r>
    </w:p>
    <w:p w:rsidR="00930196" w:rsidRPr="0039690E" w:rsidRDefault="00930196" w:rsidP="007475C7">
      <w:pPr>
        <w:pStyle w:val="Doctitle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475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75C7">
        <w:rPr>
          <w:rFonts w:ascii="Times New Roman" w:hAnsi="Times New Roman"/>
          <w:b w:val="0"/>
          <w:sz w:val="24"/>
          <w:szCs w:val="24"/>
          <w:lang w:val="ru-RU"/>
        </w:rPr>
        <w:t xml:space="preserve">- учебная аудитория </w:t>
      </w:r>
      <w:r w:rsidR="007475C7" w:rsidRPr="007475C7">
        <w:rPr>
          <w:rFonts w:ascii="Times New Roman" w:hAnsi="Times New Roman"/>
          <w:b w:val="0"/>
          <w:sz w:val="24"/>
          <w:szCs w:val="24"/>
          <w:lang w:val="ru-RU"/>
        </w:rPr>
        <w:t xml:space="preserve">оборудованная компьютерами с установленными программами </w:t>
      </w:r>
      <w:r w:rsidR="007475C7" w:rsidRPr="007475C7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лавсоста</w:t>
      </w:r>
      <w:proofErr w:type="gramStart"/>
      <w:r w:rsidR="007475C7" w:rsidRPr="007475C7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в-</w:t>
      </w:r>
      <w:proofErr w:type="gramEnd"/>
      <w:r w:rsidR="007475C7" w:rsidRPr="007475C7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Командный состав</w:t>
      </w:r>
      <w:r w:rsidR="007475C7" w:rsidRPr="007475C7">
        <w:rPr>
          <w:rFonts w:eastAsia="Calibri"/>
          <w:b w:val="0"/>
          <w:sz w:val="24"/>
          <w:szCs w:val="24"/>
          <w:lang w:val="ru-RU"/>
        </w:rPr>
        <w:t>»</w:t>
      </w:r>
      <w:r w:rsidR="007475C7" w:rsidRPr="007475C7">
        <w:rPr>
          <w:rFonts w:eastAsia="Calibri"/>
          <w:b w:val="0"/>
          <w:sz w:val="28"/>
          <w:szCs w:val="28"/>
          <w:lang w:val="ru-RU"/>
        </w:rPr>
        <w:t xml:space="preserve"> ,</w:t>
      </w:r>
    </w:p>
    <w:p w:rsidR="00930196" w:rsidRDefault="00930196" w:rsidP="00930196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нажерный комплекс </w:t>
      </w:r>
      <w:r w:rsidR="007475C7">
        <w:rPr>
          <w:rFonts w:ascii="Times New Roman" w:hAnsi="Times New Roman"/>
          <w:sz w:val="24"/>
          <w:szCs w:val="24"/>
        </w:rPr>
        <w:t>«</w:t>
      </w:r>
      <w:r w:rsidR="007475C7">
        <w:rPr>
          <w:rFonts w:ascii="Times New Roman" w:hAnsi="Times New Roman"/>
          <w:sz w:val="24"/>
          <w:szCs w:val="24"/>
          <w:lang w:val="en-US"/>
        </w:rPr>
        <w:t>CN</w:t>
      </w:r>
      <w:r w:rsidR="00C75566">
        <w:rPr>
          <w:rFonts w:ascii="Times New Roman" w:hAnsi="Times New Roman"/>
          <w:sz w:val="24"/>
          <w:szCs w:val="24"/>
          <w:lang w:val="en-US"/>
        </w:rPr>
        <w:t>M</w:t>
      </w:r>
      <w:r w:rsidR="00C75566" w:rsidRPr="00C75566">
        <w:rPr>
          <w:rFonts w:ascii="Times New Roman" w:hAnsi="Times New Roman"/>
          <w:sz w:val="24"/>
          <w:szCs w:val="24"/>
        </w:rPr>
        <w:t>-2014</w:t>
      </w:r>
      <w:r w:rsidR="00C7556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CE567A" w:rsidRDefault="00CE567A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5CB1" w:rsidRDefault="00765CB1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5CB1" w:rsidRDefault="00765CB1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5C7" w:rsidRPr="007475C7" w:rsidRDefault="007475C7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1CF" w:rsidRPr="007475C7" w:rsidRDefault="009B71CF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1CF" w:rsidRPr="007475C7" w:rsidRDefault="009B71CF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74B5" w:rsidRDefault="00A974B5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 1. </w:t>
      </w:r>
      <w:r w:rsidRPr="00A974B5">
        <w:rPr>
          <w:rFonts w:ascii="Times New Roman" w:hAnsi="Times New Roman" w:cs="Times New Roman"/>
          <w:sz w:val="24"/>
          <w:szCs w:val="24"/>
          <w:lang w:val="ru-RU"/>
        </w:rPr>
        <w:t>ТЕХНИЧЕСКОЕ ОПИСАНИЕ КОМПЕТЕНЦИИ</w:t>
      </w:r>
    </w:p>
    <w:p w:rsidR="00A974B5" w:rsidRPr="00A974B5" w:rsidRDefault="00A974B5" w:rsidP="00A974B5">
      <w:pPr>
        <w:pStyle w:val="Doctitle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974B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75566">
        <w:rPr>
          <w:rFonts w:ascii="Times New Roman" w:hAnsi="Times New Roman" w:cs="Times New Roman"/>
          <w:sz w:val="24"/>
          <w:szCs w:val="24"/>
          <w:lang w:val="ru-RU"/>
        </w:rPr>
        <w:t xml:space="preserve"> Судовождение на ВВП»</w:t>
      </w:r>
    </w:p>
    <w:p w:rsidR="00A974B5" w:rsidRPr="00A974B5" w:rsidRDefault="00A974B5" w:rsidP="00A974B5">
      <w:pPr>
        <w:pStyle w:val="Doctitle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74B5" w:rsidRPr="00A974B5" w:rsidRDefault="00A974B5" w:rsidP="00A974B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  <w:r w:rsidRPr="00A974B5"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A974B5" w:rsidRPr="00A974B5" w:rsidRDefault="00A974B5" w:rsidP="00A974B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974B5" w:rsidRPr="00A974B5" w:rsidRDefault="00A974B5" w:rsidP="00A974B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A974B5">
        <w:rPr>
          <w:rFonts w:ascii="Times New Roman" w:hAnsi="Times New Roman"/>
          <w:sz w:val="24"/>
          <w:lang w:val="ru-RU"/>
        </w:rPr>
        <w:t>1. ВВЕДЕНИЕ</w:t>
      </w:r>
    </w:p>
    <w:p w:rsidR="00A974B5" w:rsidRPr="00A974B5" w:rsidRDefault="00A974B5" w:rsidP="00A974B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A974B5">
        <w:rPr>
          <w:rFonts w:ascii="Times New Roman" w:hAnsi="Times New Roman"/>
          <w:sz w:val="24"/>
          <w:lang w:val="ru-RU"/>
        </w:rPr>
        <w:t>2. КВАЛИФИКАЦИЯ И ОБЪЕМ РАБОТ</w:t>
      </w:r>
    </w:p>
    <w:p w:rsidR="00A974B5" w:rsidRPr="00A974B5" w:rsidRDefault="00A974B5" w:rsidP="00A974B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A974B5">
        <w:rPr>
          <w:rFonts w:ascii="Times New Roman" w:hAnsi="Times New Roman"/>
          <w:sz w:val="24"/>
          <w:lang w:val="ru-RU"/>
        </w:rPr>
        <w:t>3. КОНКУРСНОЕ ЗАДАНИЕ</w:t>
      </w:r>
    </w:p>
    <w:p w:rsidR="00A974B5" w:rsidRPr="00A974B5" w:rsidRDefault="00A974B5" w:rsidP="00A974B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A974B5">
        <w:rPr>
          <w:rFonts w:ascii="Times New Roman" w:hAnsi="Times New Roman"/>
          <w:sz w:val="24"/>
          <w:lang w:val="ru-RU"/>
        </w:rPr>
        <w:t>4. УПРАВЛЕНИЕ НАВЫКАМИ И КОММУНИКАЦИЯ</w:t>
      </w:r>
    </w:p>
    <w:p w:rsidR="00A974B5" w:rsidRPr="00A974B5" w:rsidRDefault="00A974B5" w:rsidP="00A974B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A974B5">
        <w:rPr>
          <w:rFonts w:ascii="Times New Roman" w:hAnsi="Times New Roman"/>
          <w:sz w:val="24"/>
          <w:lang w:val="ru-RU"/>
        </w:rPr>
        <w:t>5. СИСТЕМА ОЦЕНИВАНИЯ</w:t>
      </w:r>
    </w:p>
    <w:p w:rsidR="00A974B5" w:rsidRPr="00A974B5" w:rsidRDefault="00A974B5" w:rsidP="00A974B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A974B5">
        <w:rPr>
          <w:rFonts w:ascii="Times New Roman" w:hAnsi="Times New Roman"/>
          <w:sz w:val="24"/>
          <w:lang w:val="ru-RU"/>
        </w:rPr>
        <w:t>6. ОТРАСЛЕВЫЕ ТРЕБОВАНИЯ ТЕХНИКИ БЕЗОПАСНОСТИ</w:t>
      </w:r>
    </w:p>
    <w:p w:rsidR="00A974B5" w:rsidRPr="00A974B5" w:rsidRDefault="00A974B5" w:rsidP="00A974B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A974B5">
        <w:rPr>
          <w:rFonts w:ascii="Times New Roman" w:hAnsi="Times New Roman"/>
          <w:sz w:val="24"/>
          <w:lang w:val="ru-RU"/>
        </w:rPr>
        <w:t>7. МАТЕРИАЛЫ И ОБОРУДОВАНИЕ</w:t>
      </w:r>
    </w:p>
    <w:p w:rsidR="00A974B5" w:rsidRPr="00A974B5" w:rsidRDefault="00A974B5" w:rsidP="00A974B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A974B5">
        <w:rPr>
          <w:rFonts w:ascii="Times New Roman" w:hAnsi="Times New Roman"/>
          <w:sz w:val="24"/>
          <w:lang w:val="ru-RU"/>
        </w:rPr>
        <w:t>8. ПРЕДСТАВЛЕНИЕ ПРОФЕССИОНАЛЬНОГО НАВЫКА ПОСЕТИТЕЛЯМ</w:t>
      </w:r>
    </w:p>
    <w:p w:rsidR="00A974B5" w:rsidRPr="00A974B5" w:rsidRDefault="00A974B5" w:rsidP="00A974B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A974B5">
        <w:rPr>
          <w:rFonts w:ascii="Times New Roman" w:hAnsi="Times New Roman"/>
          <w:sz w:val="24"/>
          <w:lang w:val="ru-RU"/>
        </w:rPr>
        <w:t xml:space="preserve">    И ЖУРНАЛИСТАМ</w:t>
      </w:r>
    </w:p>
    <w:p w:rsidR="00A974B5" w:rsidRPr="00A974B5" w:rsidRDefault="00A974B5" w:rsidP="00A974B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974B5" w:rsidRPr="00A974B5" w:rsidRDefault="00A974B5" w:rsidP="00A974B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974B5" w:rsidRPr="0069408F" w:rsidRDefault="00A974B5" w:rsidP="00A974B5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9408F">
        <w:rPr>
          <w:sz w:val="24"/>
          <w:szCs w:val="24"/>
        </w:rPr>
        <w:t xml:space="preserve">ВВЕДЕНИЕ                                                                                                                                           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1.1. Название и описание профессиональной компетенции</w:t>
      </w:r>
    </w:p>
    <w:p w:rsidR="00A974B5" w:rsidRPr="0069408F" w:rsidRDefault="00A974B5" w:rsidP="00A974B5">
      <w:pPr>
        <w:pStyle w:val="a5"/>
        <w:ind w:left="567"/>
        <w:jc w:val="both"/>
        <w:rPr>
          <w:sz w:val="24"/>
          <w:szCs w:val="24"/>
        </w:rPr>
      </w:pPr>
      <w:r w:rsidRPr="0069408F">
        <w:rPr>
          <w:sz w:val="24"/>
          <w:szCs w:val="24"/>
        </w:rPr>
        <w:t>1.1.1. Название профессиональной компетенции:</w:t>
      </w:r>
    </w:p>
    <w:p w:rsidR="00D83ECE" w:rsidRDefault="00D83ECE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овождение на ВВП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1.1.2. Описание профессиональной компетенции</w:t>
      </w:r>
    </w:p>
    <w:p w:rsidR="00A974B5" w:rsidRPr="0069408F" w:rsidRDefault="00C75566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овождение на ВВП</w:t>
      </w:r>
      <w:r w:rsidR="00A974B5" w:rsidRPr="0069408F">
        <w:rPr>
          <w:rFonts w:ascii="Times New Roman" w:hAnsi="Times New Roman" w:cs="Times New Roman"/>
          <w:sz w:val="24"/>
          <w:szCs w:val="24"/>
        </w:rPr>
        <w:t xml:space="preserve"> – это комплекс профессиональных мероприятий, связанных с управлением и техническим обслуживанием  речного судна.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В рамках данной профессиональной компетенции важными навыками участника являются умение, выполнять задачи по управлению речным грузовым судном (составом)</w:t>
      </w:r>
      <w:proofErr w:type="gramStart"/>
      <w:r w:rsidRPr="0069408F">
        <w:rPr>
          <w:rFonts w:ascii="Times New Roman" w:hAnsi="Times New Roman" w:cs="Times New Roman"/>
          <w:sz w:val="24"/>
          <w:szCs w:val="24"/>
        </w:rPr>
        <w:t xml:space="preserve"> </w:t>
      </w:r>
      <w:r w:rsidR="00C75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5566">
        <w:rPr>
          <w:rFonts w:ascii="Times New Roman" w:hAnsi="Times New Roman" w:cs="Times New Roman"/>
          <w:sz w:val="24"/>
          <w:szCs w:val="24"/>
        </w:rPr>
        <w:t xml:space="preserve"> </w:t>
      </w:r>
      <w:r w:rsidRPr="0069408F">
        <w:rPr>
          <w:rFonts w:ascii="Times New Roman" w:hAnsi="Times New Roman" w:cs="Times New Roman"/>
          <w:sz w:val="24"/>
          <w:szCs w:val="24"/>
        </w:rPr>
        <w:t>Каждый Эксперт и Участник обязан ознакомиться с данным Техническим описанием.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1.2. Сопроводительная документация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75566" w:rsidRPr="00C75566" w:rsidRDefault="00C75566" w:rsidP="00C75566">
      <w:pPr>
        <w:pStyle w:val="Doctitle"/>
        <w:ind w:firstLine="567"/>
        <w:rPr>
          <w:rFonts w:eastAsia="Calibri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- </w:t>
      </w:r>
      <w:r w:rsidRPr="00C755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уководство пользования программным тестирующим комплексом </w:t>
      </w:r>
      <w:r w:rsidRPr="00C75566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«Плавсоста</w:t>
      </w:r>
      <w:proofErr w:type="gramStart"/>
      <w:r w:rsidRPr="00C75566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в-</w:t>
      </w:r>
      <w:proofErr w:type="gramEnd"/>
      <w:r w:rsidRPr="00C75566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Командный состав</w:t>
      </w:r>
      <w:r w:rsidRPr="00C75566">
        <w:rPr>
          <w:rFonts w:eastAsia="Calibri"/>
          <w:b w:val="0"/>
          <w:sz w:val="24"/>
          <w:szCs w:val="24"/>
          <w:lang w:val="ru-RU"/>
        </w:rPr>
        <w:t>»</w:t>
      </w:r>
      <w:r w:rsidRPr="00C75566">
        <w:rPr>
          <w:rFonts w:eastAsia="Calibri"/>
          <w:b w:val="0"/>
          <w:sz w:val="28"/>
          <w:szCs w:val="28"/>
          <w:lang w:val="ru-RU"/>
        </w:rPr>
        <w:t xml:space="preserve"> , </w:t>
      </w:r>
    </w:p>
    <w:p w:rsidR="00A974B5" w:rsidRPr="00C75566" w:rsidRDefault="00A974B5" w:rsidP="00C75566">
      <w:pPr>
        <w:numPr>
          <w:ilvl w:val="0"/>
          <w:numId w:val="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566">
        <w:rPr>
          <w:rFonts w:ascii="Times New Roman" w:hAnsi="Times New Roman" w:cs="Times New Roman"/>
          <w:sz w:val="24"/>
          <w:szCs w:val="24"/>
        </w:rPr>
        <w:t>руководство пользователя используемого навигационного тренажера;</w:t>
      </w:r>
    </w:p>
    <w:p w:rsidR="00A974B5" w:rsidRPr="00A974B5" w:rsidRDefault="00A974B5" w:rsidP="00A974B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правила и инструкции по технике безопасности.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2. КВАЛИФИКАЦИЯ И ОБЪЕМ РАБОТ</w:t>
      </w:r>
    </w:p>
    <w:p w:rsidR="00C75566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 xml:space="preserve">Чемпионат проводится для демонстрации и оценки квалификации по управлению   грузового речного судна. Конкурсное задание состоит из </w:t>
      </w:r>
      <w:r w:rsidR="0039690E">
        <w:rPr>
          <w:rFonts w:ascii="Times New Roman" w:hAnsi="Times New Roman" w:cs="Times New Roman"/>
          <w:sz w:val="24"/>
          <w:szCs w:val="24"/>
        </w:rPr>
        <w:t xml:space="preserve">тестирующей и </w:t>
      </w:r>
      <w:r w:rsidRPr="0069408F">
        <w:rPr>
          <w:rFonts w:ascii="Times New Roman" w:hAnsi="Times New Roman" w:cs="Times New Roman"/>
          <w:sz w:val="24"/>
          <w:szCs w:val="24"/>
        </w:rPr>
        <w:t xml:space="preserve">практической работы и выполняется </w:t>
      </w:r>
      <w:r w:rsidR="00C75566">
        <w:rPr>
          <w:rFonts w:ascii="Times New Roman" w:hAnsi="Times New Roman" w:cs="Times New Roman"/>
          <w:sz w:val="24"/>
          <w:szCs w:val="24"/>
        </w:rPr>
        <w:t>каждым участником индивидуально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2.1. Требования к квалификации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Участник должен уметь: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свободно читать навигационные карты (речные)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определять местоположение судна с помощью спутниковых навигационных систем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ориентироваться в опасностях и особенностях района при плавании вблизи берега и в узкостях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применять правила несения ходовой и стояночной вахты, осуществлять контроль за выполнением установленных требований, норм и правил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управлять судном, вести надлежащее наблюдение за судном и окружающей обстановкой, опознавать огни, знаки и звуковые сигналы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lastRenderedPageBreak/>
        <w:t>- передавать и принимать информацию, в том числе с использованием визуальных сигналов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выполнять маневры по постановке на якорь и швартовке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эксплуатировать системы дистанционного управления судовой двигательной установки, рулевых и энергетических систем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управлять судном на мелководье и в узкостях, в зонах действия систем разделения движения, с учетом влияния ветра и течения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выполнять процедуры постановки на якорь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обладать навыками критического мышления и умением применять эти навыки на практике как при выполнении текущих и планомерных задач и работ, так и при решении возникающих проблем и действиях в нештатных ситуациях.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Участник должен знать: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назначение, классификацию и компоновку навигационных карт (речных)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условные знаки на навигационных картах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методы и способы определения места судна визуальными способами с оценкой их точности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мероприятия по обеспечению плавания судна в особых условиях, выбор оптимального маршрута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средства навигационного оборудования и ограждений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навигационные пособия и руководства для плавания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организацию штурманской службы на судах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маневренные характеристики судна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влияние работы движителей и других факторов на управляемость судна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маневрирование при постановке судна на якорь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- способы расхождения с судами с помощью радиолокатора; 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- способы маневрирования для предотвращения ситуации чрезмерного сближения;</w:t>
      </w:r>
    </w:p>
    <w:p w:rsidR="00A974B5" w:rsidRPr="00A974B5" w:rsidRDefault="00A974B5" w:rsidP="00A974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- основы охраны труда, промышленной, пожарной и экологической безопасности, электробезопасности; </w:t>
      </w:r>
    </w:p>
    <w:p w:rsidR="00C75566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При выполнении модулей конкурсного задания, Участник должен продемонстрировать различные умения в областях профессий «Техник-судоводитель» </w:t>
      </w:r>
      <w:r w:rsidR="00C75566">
        <w:rPr>
          <w:rFonts w:ascii="Times New Roman" w:hAnsi="Times New Roman" w:cs="Times New Roman"/>
          <w:sz w:val="24"/>
          <w:szCs w:val="24"/>
        </w:rPr>
        <w:t>.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3. КОНКУРСНОЕ ЗАДАНИЕ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3.1. Формат и структура Конкурсного задания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 xml:space="preserve">Конкурсное задание </w:t>
      </w:r>
      <w:r w:rsidR="0039690E">
        <w:rPr>
          <w:rFonts w:ascii="Times New Roman" w:hAnsi="Times New Roman" w:cs="Times New Roman"/>
          <w:sz w:val="24"/>
          <w:szCs w:val="24"/>
        </w:rPr>
        <w:t>состоит из 2-х</w:t>
      </w:r>
      <w:r w:rsidRPr="0069408F">
        <w:rPr>
          <w:rFonts w:ascii="Times New Roman" w:hAnsi="Times New Roman" w:cs="Times New Roman"/>
          <w:sz w:val="24"/>
          <w:szCs w:val="24"/>
        </w:rPr>
        <w:t xml:space="preserve"> самостоятельных модулей.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3.2. Требования к проекту Конкурсного задания</w:t>
      </w:r>
    </w:p>
    <w:p w:rsidR="00A974B5" w:rsidRPr="00A974B5" w:rsidRDefault="00A974B5" w:rsidP="00A974B5">
      <w:pPr>
        <w:pStyle w:val="a5"/>
        <w:ind w:left="0" w:firstLine="567"/>
        <w:jc w:val="both"/>
        <w:rPr>
          <w:sz w:val="24"/>
          <w:szCs w:val="24"/>
        </w:rPr>
      </w:pPr>
      <w:r w:rsidRPr="00A974B5">
        <w:rPr>
          <w:sz w:val="24"/>
          <w:szCs w:val="24"/>
        </w:rPr>
        <w:t>Все технические термины и описания, используемые в Конкурсном задании, должны соответствовать международным стандартам и терминам (если это применимо).</w:t>
      </w:r>
    </w:p>
    <w:p w:rsidR="00A974B5" w:rsidRPr="00A974B5" w:rsidRDefault="00A974B5" w:rsidP="00A974B5">
      <w:pPr>
        <w:pStyle w:val="a5"/>
        <w:ind w:left="0" w:firstLine="567"/>
        <w:jc w:val="both"/>
        <w:rPr>
          <w:sz w:val="24"/>
          <w:szCs w:val="24"/>
        </w:rPr>
      </w:pPr>
      <w:r w:rsidRPr="00A974B5">
        <w:rPr>
          <w:sz w:val="24"/>
          <w:szCs w:val="24"/>
        </w:rPr>
        <w:t xml:space="preserve">Группа разработчиков, отвечающая за модули конкурсного задания, также должна разработать список инструментов, достаточный для выполнения конкурсного задания. 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B5" w:rsidRPr="0067691A" w:rsidRDefault="00A974B5" w:rsidP="0067691A">
      <w:pPr>
        <w:pStyle w:val="Doctitle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9690E">
        <w:rPr>
          <w:rFonts w:ascii="Times New Roman" w:hAnsi="Times New Roman" w:cs="Times New Roman"/>
          <w:sz w:val="24"/>
          <w:szCs w:val="24"/>
          <w:lang w:val="ru-RU"/>
        </w:rPr>
        <w:t xml:space="preserve">Модуль А. </w:t>
      </w:r>
      <w:r w:rsidR="0039690E">
        <w:rPr>
          <w:rFonts w:ascii="Times New Roman" w:hAnsi="Times New Roman" w:cs="Times New Roman"/>
          <w:sz w:val="24"/>
          <w:szCs w:val="24"/>
          <w:lang w:val="ru-RU"/>
        </w:rPr>
        <w:t xml:space="preserve"> прохождение квалификационных испытаний с использованием </w:t>
      </w:r>
      <w:r w:rsidR="0039690E" w:rsidRPr="00C75566">
        <w:rPr>
          <w:rFonts w:ascii="Times New Roman" w:hAnsi="Times New Roman" w:cs="Times New Roman"/>
          <w:b w:val="0"/>
          <w:sz w:val="24"/>
          <w:szCs w:val="24"/>
          <w:lang w:val="ru-RU"/>
        </w:rPr>
        <w:t>программн</w:t>
      </w:r>
      <w:r w:rsidR="0039690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го </w:t>
      </w:r>
      <w:r w:rsidR="0039690E" w:rsidRPr="00C755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естирующим комплекс</w:t>
      </w:r>
      <w:r w:rsidR="0039690E">
        <w:rPr>
          <w:rFonts w:ascii="Times New Roman" w:hAnsi="Times New Roman" w:cs="Times New Roman"/>
          <w:b w:val="0"/>
          <w:sz w:val="24"/>
          <w:szCs w:val="24"/>
          <w:lang w:val="ru-RU"/>
        </w:rPr>
        <w:t>а</w:t>
      </w:r>
      <w:r w:rsidR="0039690E" w:rsidRPr="00C755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39690E" w:rsidRPr="00C75566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«Плавсоста</w:t>
      </w:r>
      <w:proofErr w:type="gramStart"/>
      <w:r w:rsidR="0039690E" w:rsidRPr="00C75566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в-</w:t>
      </w:r>
      <w:proofErr w:type="gramEnd"/>
      <w:r w:rsidR="0039690E" w:rsidRPr="00C75566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Командный состав</w:t>
      </w:r>
      <w:r w:rsidR="0039690E" w:rsidRPr="00C75566">
        <w:rPr>
          <w:rFonts w:eastAsia="Calibri"/>
          <w:b w:val="0"/>
          <w:sz w:val="24"/>
          <w:szCs w:val="24"/>
          <w:lang w:val="ru-RU"/>
        </w:rPr>
        <w:t>»</w:t>
      </w:r>
      <w:r w:rsidR="0067691A">
        <w:rPr>
          <w:rFonts w:eastAsia="Calibri"/>
          <w:b w:val="0"/>
          <w:sz w:val="24"/>
          <w:szCs w:val="24"/>
          <w:lang w:val="ru-RU"/>
        </w:rPr>
        <w:t>.</w:t>
      </w:r>
      <w:r w:rsidR="0039690E" w:rsidRPr="00C75566">
        <w:rPr>
          <w:rFonts w:eastAsia="Calibri"/>
          <w:b w:val="0"/>
          <w:sz w:val="28"/>
          <w:szCs w:val="28"/>
          <w:lang w:val="ru-RU"/>
        </w:rPr>
        <w:t xml:space="preserve"> </w:t>
      </w:r>
      <w:r w:rsidRPr="006769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3F31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91A">
        <w:rPr>
          <w:rFonts w:ascii="Times New Roman" w:hAnsi="Times New Roman" w:cs="Times New Roman"/>
          <w:sz w:val="24"/>
          <w:szCs w:val="24"/>
        </w:rPr>
        <w:t xml:space="preserve">Модуль выполняется на </w:t>
      </w:r>
      <w:r w:rsidR="0039690E" w:rsidRPr="0067691A">
        <w:rPr>
          <w:rFonts w:ascii="Times New Roman" w:hAnsi="Times New Roman" w:cs="Times New Roman"/>
          <w:sz w:val="24"/>
          <w:szCs w:val="24"/>
        </w:rPr>
        <w:t>компьютерах с установленным программным обеспечением</w:t>
      </w:r>
      <w:r w:rsidR="006B5CAA" w:rsidRPr="00676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4B5" w:rsidRDefault="00A83F31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7691A" w:rsidRPr="0067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91A" w:rsidRPr="0067691A">
        <w:rPr>
          <w:rFonts w:ascii="Times New Roman" w:hAnsi="Times New Roman" w:cs="Times New Roman"/>
          <w:sz w:val="24"/>
          <w:szCs w:val="24"/>
        </w:rPr>
        <w:t>Плавсостав-Командный</w:t>
      </w:r>
      <w:proofErr w:type="spellEnd"/>
      <w:r w:rsidR="0067691A" w:rsidRPr="0067691A">
        <w:rPr>
          <w:rFonts w:ascii="Times New Roman" w:hAnsi="Times New Roman" w:cs="Times New Roman"/>
          <w:sz w:val="24"/>
          <w:szCs w:val="24"/>
        </w:rPr>
        <w:t xml:space="preserve"> состав»</w:t>
      </w:r>
      <w:proofErr w:type="gramStart"/>
      <w:r w:rsidR="0067691A" w:rsidRPr="006769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7691A" w:rsidRPr="0067691A">
        <w:rPr>
          <w:rFonts w:ascii="Times New Roman" w:hAnsi="Times New Roman" w:cs="Times New Roman"/>
          <w:sz w:val="24"/>
          <w:szCs w:val="24"/>
        </w:rPr>
        <w:t xml:space="preserve"> Квалификационные испытания проводятся по программе «</w:t>
      </w:r>
      <w:r w:rsidR="0067691A" w:rsidRPr="0067691A">
        <w:rPr>
          <w:rFonts w:ascii="Times New Roman" w:hAnsi="Times New Roman" w:cs="Times New Roman"/>
          <w:b/>
          <w:sz w:val="24"/>
          <w:szCs w:val="24"/>
        </w:rPr>
        <w:t xml:space="preserve">Капитан-помощник капитана судов____ </w:t>
      </w:r>
      <w:proofErr w:type="spellStart"/>
      <w:r w:rsidR="0067691A" w:rsidRPr="0067691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67691A" w:rsidRPr="0067691A">
        <w:rPr>
          <w:rFonts w:ascii="Times New Roman" w:hAnsi="Times New Roman" w:cs="Times New Roman"/>
          <w:b/>
          <w:sz w:val="24"/>
          <w:szCs w:val="24"/>
        </w:rPr>
        <w:t>.»</w:t>
      </w:r>
      <w:r w:rsidR="00A974B5" w:rsidRPr="0067691A">
        <w:rPr>
          <w:rFonts w:ascii="Times New Roman" w:hAnsi="Times New Roman" w:cs="Times New Roman"/>
          <w:b/>
          <w:sz w:val="24"/>
          <w:szCs w:val="24"/>
        </w:rPr>
        <w:t>.</w:t>
      </w:r>
      <w:r w:rsidR="009B1127" w:rsidRPr="0067691A">
        <w:rPr>
          <w:rFonts w:ascii="Times New Roman" w:hAnsi="Times New Roman" w:cs="Times New Roman"/>
          <w:sz w:val="24"/>
          <w:szCs w:val="24"/>
        </w:rPr>
        <w:t xml:space="preserve"> </w:t>
      </w:r>
      <w:r w:rsidR="00A974B5" w:rsidRPr="0067691A">
        <w:rPr>
          <w:rFonts w:ascii="Times New Roman" w:hAnsi="Times New Roman" w:cs="Times New Roman"/>
          <w:sz w:val="24"/>
          <w:szCs w:val="24"/>
        </w:rPr>
        <w:t>Максимальное время выполнения: 1 ч. 30 мин.</w:t>
      </w:r>
    </w:p>
    <w:p w:rsidR="0067691A" w:rsidRPr="0067691A" w:rsidRDefault="0067691A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давших правильные ответы</w:t>
      </w:r>
      <w:proofErr w:type="gramStart"/>
      <w:r w:rsidR="00A83F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F3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ее чем на 60 %,считаются прошедшими 1-этап и согласно полученному рейтингу</w:t>
      </w:r>
      <w:r w:rsidR="00A83F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F3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пускаются к выполнению практических упражнений на тренажере.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4B5" w:rsidRPr="00A83F31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31">
        <w:rPr>
          <w:rFonts w:ascii="Times New Roman" w:hAnsi="Times New Roman" w:cs="Times New Roman"/>
          <w:b/>
          <w:sz w:val="24"/>
          <w:szCs w:val="24"/>
        </w:rPr>
        <w:t>Модуль В. Проводка состава судов, маневрирование и постановка в заданном месте на якорь.</w:t>
      </w:r>
    </w:p>
    <w:p w:rsidR="00A83F31" w:rsidRDefault="00A974B5" w:rsidP="00A83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i/>
          <w:sz w:val="24"/>
          <w:szCs w:val="24"/>
        </w:rPr>
        <w:t xml:space="preserve">Модуль выполняется на навигационном тренажере </w:t>
      </w:r>
      <w:r w:rsidR="0067691A">
        <w:rPr>
          <w:rFonts w:ascii="Times New Roman" w:hAnsi="Times New Roman" w:cs="Times New Roman"/>
          <w:i/>
          <w:sz w:val="24"/>
          <w:szCs w:val="24"/>
          <w:lang w:val="en-US"/>
        </w:rPr>
        <w:t>CNM</w:t>
      </w:r>
      <w:r w:rsidR="0067691A" w:rsidRPr="0067691A">
        <w:rPr>
          <w:rFonts w:ascii="Times New Roman" w:hAnsi="Times New Roman" w:cs="Times New Roman"/>
          <w:i/>
          <w:sz w:val="24"/>
          <w:szCs w:val="24"/>
        </w:rPr>
        <w:t>-2014</w:t>
      </w:r>
      <w:r w:rsidRPr="0069408F">
        <w:rPr>
          <w:rFonts w:ascii="Times New Roman" w:hAnsi="Times New Roman" w:cs="Times New Roman"/>
          <w:i/>
          <w:sz w:val="24"/>
          <w:szCs w:val="24"/>
        </w:rPr>
        <w:t>.</w:t>
      </w:r>
      <w:r w:rsidR="009B1127" w:rsidRPr="006940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08F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выполнения: </w:t>
      </w:r>
      <w:r w:rsidR="0067691A" w:rsidRPr="0067691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7691A">
        <w:rPr>
          <w:rFonts w:ascii="Times New Roman" w:hAnsi="Times New Roman" w:cs="Times New Roman"/>
          <w:b/>
          <w:i/>
          <w:sz w:val="24"/>
          <w:szCs w:val="24"/>
        </w:rPr>
        <w:t xml:space="preserve"> ч. 30 мин.</w:t>
      </w:r>
      <w:r w:rsidR="00A83F31" w:rsidRPr="00A83F31">
        <w:rPr>
          <w:rFonts w:ascii="Times New Roman" w:hAnsi="Times New Roman" w:cs="Times New Roman"/>
          <w:sz w:val="24"/>
          <w:szCs w:val="24"/>
        </w:rPr>
        <w:t xml:space="preserve"> </w:t>
      </w:r>
      <w:r w:rsidR="00A83F31">
        <w:rPr>
          <w:rFonts w:ascii="Times New Roman" w:hAnsi="Times New Roman" w:cs="Times New Roman"/>
          <w:sz w:val="24"/>
          <w:szCs w:val="24"/>
        </w:rPr>
        <w:t>Очередность выполнения заданий на тренажере определяется жеребьевкой.</w:t>
      </w:r>
    </w:p>
    <w:p w:rsidR="00A974B5" w:rsidRPr="0067691A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Проверка навыка управления судном и применения средств навигационного оборудования.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Пользуясь рулевым комплексом, рычагами управления главными силовыми установками, средствами навигационного оборудования и прожектором, ведя визуальное наблюдение за обстановкой, движением и приборами, Участники должны осуществить проводку состава судов по заданному пути, в соответствии с Правилами плавания по ВВП.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 xml:space="preserve"> В заданном месте произвести маневр (оборот) и поставить состав судов на якорь. Модуль С. Проверка фаз газораспределения и регулирование тепловых зазоров привода клапанов.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3.3. Разработка конкурсного задания</w:t>
      </w:r>
      <w:r w:rsidR="00A83F31">
        <w:rPr>
          <w:rFonts w:ascii="Times New Roman" w:hAnsi="Times New Roman" w:cs="Times New Roman"/>
          <w:sz w:val="24"/>
          <w:szCs w:val="24"/>
        </w:rPr>
        <w:t xml:space="preserve"> и подготовка участников.</w:t>
      </w:r>
    </w:p>
    <w:p w:rsid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Конкурсное задание составляется экспертами. Для текстовых документов используется шаблон формата </w:t>
      </w:r>
      <w:r w:rsidRPr="00A974B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974B5">
        <w:rPr>
          <w:rFonts w:ascii="Times New Roman" w:hAnsi="Times New Roman" w:cs="Times New Roman"/>
          <w:sz w:val="24"/>
          <w:szCs w:val="24"/>
        </w:rPr>
        <w:t>.</w:t>
      </w:r>
      <w:r w:rsidRPr="00A974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83F31" w:rsidRDefault="00A83F31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дготовки к соревнованиям, ознакомлению с программным обеспечением, техническими особенностями обору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 предоставляется право работы на тренажере и с программным обеспечением в объеме 1,5час.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3.4. Ведомость выставления оценок за конкурсное задание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Результаты выполнения Участниками каждого модуля конкурсного задания отражается в Протоколе результатов выполнения модуля, в соответствии с критериями оценки, определенными в разделе 5 настоящего Технического описания.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На основании указанных протоколов составляется Итоговый протокол выполнения Участниками конкурсного задания</w:t>
      </w:r>
      <w:proofErr w:type="gramStart"/>
      <w:r w:rsidRPr="0069408F">
        <w:rPr>
          <w:rFonts w:ascii="Times New Roman" w:hAnsi="Times New Roman" w:cs="Times New Roman"/>
          <w:sz w:val="24"/>
          <w:szCs w:val="24"/>
        </w:rPr>
        <w:t>.</w:t>
      </w:r>
      <w:r w:rsidRPr="00A974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3.7. Обнародование конкурсного задания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Конкурсное задание размещается на официальных открытых источниках Чемпионата в сети Интернет.</w:t>
      </w:r>
    </w:p>
    <w:p w:rsidR="009B1127" w:rsidRPr="0069408F" w:rsidRDefault="009B1127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3.8. Согласование конкурсного задания (подготовка к чемпионату)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Согласование конкурсного задания ведется национальным экспертом.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3.9. Изменение конкурсного задания во время чемпионата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 xml:space="preserve">Во время чемпионата Эксперты </w:t>
      </w:r>
      <w:r w:rsidR="00A83F31">
        <w:rPr>
          <w:rFonts w:ascii="Times New Roman" w:hAnsi="Times New Roman" w:cs="Times New Roman"/>
          <w:sz w:val="24"/>
          <w:szCs w:val="24"/>
        </w:rPr>
        <w:t>могут внести</w:t>
      </w:r>
      <w:r w:rsidRPr="0069408F">
        <w:rPr>
          <w:rFonts w:ascii="Times New Roman" w:hAnsi="Times New Roman" w:cs="Times New Roman"/>
          <w:sz w:val="24"/>
          <w:szCs w:val="24"/>
        </w:rPr>
        <w:t xml:space="preserve"> до 30% изменений в конкурсное задание.</w:t>
      </w:r>
    </w:p>
    <w:p w:rsidR="00A974B5" w:rsidRPr="0069408F" w:rsidRDefault="00A974B5" w:rsidP="00A974B5">
      <w:pPr>
        <w:pStyle w:val="a5"/>
        <w:ind w:left="0" w:firstLine="567"/>
        <w:jc w:val="both"/>
        <w:rPr>
          <w:sz w:val="24"/>
          <w:szCs w:val="24"/>
        </w:rPr>
      </w:pPr>
    </w:p>
    <w:p w:rsidR="00A974B5" w:rsidRPr="0069408F" w:rsidRDefault="00A974B5" w:rsidP="00A974B5">
      <w:pPr>
        <w:pStyle w:val="a5"/>
        <w:ind w:left="0" w:firstLine="567"/>
        <w:jc w:val="both"/>
        <w:rPr>
          <w:sz w:val="24"/>
          <w:szCs w:val="24"/>
          <w:u w:val="single"/>
        </w:rPr>
      </w:pPr>
    </w:p>
    <w:p w:rsid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3.10. Инструкции по эксплуатации оборудования.</w:t>
      </w:r>
    </w:p>
    <w:p w:rsidR="001D6889" w:rsidRDefault="001D6889" w:rsidP="001D68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дготовки к соревнованиям, ознакомлению с программным обеспечением, техническими особенностями обору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 предоставляется право работы на тренажере и с программным обеспечением в объеме 1,5час.</w:t>
      </w:r>
    </w:p>
    <w:p w:rsidR="001D6889" w:rsidRDefault="001D6889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889" w:rsidRDefault="001D6889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.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lastRenderedPageBreak/>
        <w:t>4. ОБЩЕНИЕ И ОПОВЕЩЕНИЕ</w:t>
      </w:r>
    </w:p>
    <w:p w:rsidR="00A974B5" w:rsidRPr="001D6889" w:rsidRDefault="00A974B5" w:rsidP="001D68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4.1. Информация для Участников</w:t>
      </w:r>
      <w:r w:rsidRPr="00A974B5">
        <w:rPr>
          <w:rFonts w:ascii="Times New Roman" w:hAnsi="Times New Roman" w:cs="Times New Roman"/>
          <w:sz w:val="24"/>
          <w:szCs w:val="24"/>
        </w:rPr>
        <w:t xml:space="preserve"> доступна по адресу: </w:t>
      </w:r>
      <w:proofErr w:type="spellStart"/>
      <w:r w:rsidR="001D6889">
        <w:rPr>
          <w:rFonts w:ascii="Times New Roman" w:hAnsi="Times New Roman" w:cs="Times New Roman"/>
          <w:sz w:val="24"/>
          <w:szCs w:val="24"/>
          <w:lang w:val="en-US"/>
        </w:rPr>
        <w:t>litcei</w:t>
      </w:r>
      <w:proofErr w:type="spellEnd"/>
      <w:r w:rsidR="001D6889" w:rsidRPr="001D6889">
        <w:rPr>
          <w:rFonts w:ascii="Times New Roman" w:hAnsi="Times New Roman" w:cs="Times New Roman"/>
          <w:sz w:val="24"/>
          <w:szCs w:val="24"/>
        </w:rPr>
        <w:t>@</w:t>
      </w:r>
      <w:r w:rsidR="001D688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D6889" w:rsidRPr="001D68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68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- техническое описание компетенции; 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примерные конкурсные задания и критерии оценки;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- дополнительную информацию. 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4B5" w:rsidRPr="0069408F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4.2. Требования к безопасности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Соблюдаются в соответствии с законодательством Российской Федерации в области здравоохранения и безопасности труда.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Необходимо соблюдать следующие правила безопасности: 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рабочая одежда должна соответствовать профессиональным требованиям;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- все приспособления и оборудование должны отвечать требованиям безопасности; 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- конкурсанты обязаны содержать рабочую зону в чистоте и не загораживать проходы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568" w:rsidRDefault="00390568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4B5" w:rsidRPr="0069408F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08F">
        <w:rPr>
          <w:rFonts w:ascii="Times New Roman" w:hAnsi="Times New Roman" w:cs="Times New Roman"/>
          <w:color w:val="000000"/>
          <w:sz w:val="24"/>
          <w:szCs w:val="24"/>
        </w:rPr>
        <w:t>5. СИСТЕМА ОЦЕНИВАНИЯ</w:t>
      </w:r>
    </w:p>
    <w:p w:rsidR="00A974B5" w:rsidRPr="00A974B5" w:rsidRDefault="00A974B5" w:rsidP="00A974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4B5">
        <w:rPr>
          <w:rFonts w:ascii="Times New Roman" w:hAnsi="Times New Roman" w:cs="Times New Roman"/>
          <w:color w:val="000000"/>
          <w:sz w:val="24"/>
          <w:szCs w:val="24"/>
        </w:rPr>
        <w:t>Конкурсное задание содержит критерии оценки по каждому модулю.</w:t>
      </w:r>
    </w:p>
    <w:p w:rsidR="00A974B5" w:rsidRPr="00A974B5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В случае изменения конкурсного задания, производится соответствующая корректировка критериев оценки.</w:t>
      </w:r>
    </w:p>
    <w:p w:rsidR="00A974B5" w:rsidRPr="00A974B5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Главный эксперт и Заместитель Главного эксперта обсуждают и распределяют Экспертов по модулям для выставления оценок. Оценивание модуля должно осуществляться одним Экспертом. </w:t>
      </w:r>
    </w:p>
    <w:p w:rsidR="00A974B5" w:rsidRPr="0069408F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6. ОТРАСЛЕВЫЕ ТРЕБОВАНИЯ ТЕХНИКИ БЕЗОПАСНОСТИ.</w:t>
      </w:r>
    </w:p>
    <w:p w:rsidR="00A974B5" w:rsidRPr="00A974B5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A974B5" w:rsidRPr="00A974B5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A974B5" w:rsidRPr="00A974B5" w:rsidRDefault="00A974B5" w:rsidP="00A974B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974B5">
        <w:rPr>
          <w:sz w:val="24"/>
          <w:szCs w:val="24"/>
        </w:rPr>
        <w:t xml:space="preserve"> первое нарушение: сделать предупреждение участнику и зафиксировать нарушение в протоколе;</w:t>
      </w:r>
    </w:p>
    <w:p w:rsidR="00A974B5" w:rsidRPr="00A974B5" w:rsidRDefault="00A974B5" w:rsidP="00A974B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974B5">
        <w:rPr>
          <w:sz w:val="24"/>
          <w:szCs w:val="24"/>
        </w:rPr>
        <w:t xml:space="preserve"> второе нарушение: зафиксировать нарушение в протоколе и снять участника за нарушение правил техники безопасности с модуля.</w:t>
      </w:r>
    </w:p>
    <w:p w:rsidR="00A974B5" w:rsidRPr="00A974B5" w:rsidRDefault="00A974B5" w:rsidP="00A974B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 участник может получить разрешение на выполнение запуска или движения от эксперта в следующих случаях:</w:t>
      </w:r>
    </w:p>
    <w:p w:rsidR="00A974B5" w:rsidRPr="00A974B5" w:rsidRDefault="00A974B5" w:rsidP="00A974B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974B5">
        <w:rPr>
          <w:sz w:val="24"/>
          <w:szCs w:val="24"/>
        </w:rPr>
        <w:t xml:space="preserve"> все обязательные работы выполнены;</w:t>
      </w:r>
    </w:p>
    <w:p w:rsidR="00A974B5" w:rsidRPr="00A974B5" w:rsidRDefault="00A974B5" w:rsidP="00A974B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974B5">
        <w:rPr>
          <w:sz w:val="24"/>
          <w:szCs w:val="24"/>
        </w:rPr>
        <w:t xml:space="preserve"> подан доклад о проверке, и результаты признаны правильными в соответствии с «Общими инструкциями для всех модулей»;</w:t>
      </w:r>
    </w:p>
    <w:p w:rsidR="00A974B5" w:rsidRPr="00A974B5" w:rsidRDefault="00A974B5" w:rsidP="00A974B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974B5">
        <w:rPr>
          <w:sz w:val="24"/>
          <w:szCs w:val="24"/>
        </w:rPr>
        <w:t xml:space="preserve"> визуальный осмотр, нарушений и недостатков, в ходе выполнения задания, не выявил.</w:t>
      </w:r>
    </w:p>
    <w:p w:rsidR="00A974B5" w:rsidRPr="00A974B5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, Эксперты ведут наблюдение, находясь за пределами рабочей площадки участников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 </w:t>
      </w:r>
    </w:p>
    <w:p w:rsidR="00A974B5" w:rsidRPr="00A974B5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B5" w:rsidRPr="0069408F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7. МАТЕРИАЛЫ И ОБОРУДОВАНИЕ</w:t>
      </w:r>
    </w:p>
    <w:p w:rsidR="00A974B5" w:rsidRPr="0069408F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7.1. Инфраструктурный лист</w:t>
      </w:r>
    </w:p>
    <w:p w:rsidR="00A974B5" w:rsidRPr="00A974B5" w:rsidRDefault="00A974B5" w:rsidP="009D52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4B5">
        <w:rPr>
          <w:rFonts w:ascii="Times New Roman" w:hAnsi="Times New Roman" w:cs="Times New Roman"/>
          <w:sz w:val="24"/>
          <w:szCs w:val="24"/>
        </w:rPr>
        <w:t xml:space="preserve">Инфраструктурный лист вкл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</w:t>
      </w:r>
    </w:p>
    <w:p w:rsidR="00A974B5" w:rsidRPr="00A974B5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B5" w:rsidRPr="00A974B5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lastRenderedPageBreak/>
        <w:t>7.2</w:t>
      </w:r>
      <w:r w:rsidRPr="00A974B5">
        <w:rPr>
          <w:rFonts w:ascii="Times New Roman" w:hAnsi="Times New Roman" w:cs="Times New Roman"/>
          <w:sz w:val="24"/>
          <w:szCs w:val="24"/>
        </w:rPr>
        <w:t>Участники могут приносить с собой свои собственные инструменты, которые указаны в инфраструктурном листе.</w:t>
      </w:r>
    </w:p>
    <w:p w:rsidR="00A974B5" w:rsidRPr="00A974B5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B5" w:rsidRPr="0069408F" w:rsidRDefault="00A974B5" w:rsidP="00A974B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  <w:r w:rsidRPr="0069408F">
        <w:rPr>
          <w:rFonts w:ascii="Times New Roman" w:hAnsi="Times New Roman"/>
          <w:sz w:val="24"/>
          <w:lang w:val="ru-RU"/>
        </w:rPr>
        <w:t>8. ПРЕДСТАВЛЕНИЕ ПРОФЕССИОНАЛЬНОГО НАВЫКА ПОСЕТИТЕЛЯМ И ЖУРНАЛИСТАМ</w:t>
      </w:r>
    </w:p>
    <w:p w:rsidR="00A974B5" w:rsidRPr="0069408F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4B5" w:rsidRPr="0069408F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08F"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:rsidR="00A974B5" w:rsidRPr="00A974B5" w:rsidRDefault="00A974B5" w:rsidP="00A974B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974B5">
        <w:rPr>
          <w:sz w:val="24"/>
          <w:szCs w:val="24"/>
        </w:rPr>
        <w:t>описание конкурсных заданий;</w:t>
      </w:r>
    </w:p>
    <w:p w:rsidR="00A974B5" w:rsidRPr="00A974B5" w:rsidRDefault="00A974B5" w:rsidP="00A974B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974B5">
        <w:rPr>
          <w:sz w:val="24"/>
          <w:szCs w:val="24"/>
        </w:rPr>
        <w:t>объяснение зрителям, в чем заключаются действия конкурсантов;</w:t>
      </w:r>
    </w:p>
    <w:p w:rsidR="00A974B5" w:rsidRPr="00A974B5" w:rsidRDefault="00A974B5" w:rsidP="00A974B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974B5">
        <w:rPr>
          <w:sz w:val="24"/>
          <w:szCs w:val="24"/>
        </w:rPr>
        <w:t>представление информации о конкурсантах;</w:t>
      </w:r>
    </w:p>
    <w:p w:rsidR="00A974B5" w:rsidRPr="00A974B5" w:rsidRDefault="00A974B5" w:rsidP="00A974B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974B5">
        <w:rPr>
          <w:sz w:val="24"/>
          <w:szCs w:val="24"/>
        </w:rPr>
        <w:t xml:space="preserve"> отчеты о ходе конкурса.</w:t>
      </w:r>
    </w:p>
    <w:p w:rsidR="00A974B5" w:rsidRPr="00A974B5" w:rsidRDefault="00A974B5" w:rsidP="00A974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36B" w:rsidRPr="00B0502E" w:rsidRDefault="0074436B" w:rsidP="0074436B">
      <w:pPr>
        <w:pStyle w:val="ac"/>
        <w:spacing w:after="0"/>
        <w:ind w:firstLine="567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 xml:space="preserve">РАЗДЕЛ </w:t>
      </w:r>
      <w:r w:rsidR="001D6889">
        <w:rPr>
          <w:rFonts w:ascii="Times New Roman" w:cs="Times New Roman"/>
          <w:b/>
          <w:bCs/>
          <w:lang w:val="en-US"/>
        </w:rPr>
        <w:t>1</w:t>
      </w:r>
      <w:r>
        <w:rPr>
          <w:rFonts w:ascii="Times New Roman" w:cs="Times New Roman"/>
          <w:b/>
          <w:bCs/>
        </w:rPr>
        <w:t xml:space="preserve">. </w:t>
      </w:r>
      <w:r w:rsidRPr="00B0502E">
        <w:rPr>
          <w:rFonts w:ascii="Times New Roman" w:cs="Times New Roman"/>
          <w:b/>
          <w:bCs/>
        </w:rPr>
        <w:t>К</w:t>
      </w:r>
      <w:r>
        <w:rPr>
          <w:rFonts w:ascii="Times New Roman" w:cs="Times New Roman"/>
          <w:b/>
          <w:bCs/>
        </w:rPr>
        <w:t xml:space="preserve">ОНКУРСНОЕ ЗАДАНИЕ </w:t>
      </w:r>
      <w:r w:rsidR="00E1667E">
        <w:rPr>
          <w:rFonts w:ascii="Times New Roman" w:cs="Times New Roman"/>
          <w:b/>
          <w:bCs/>
        </w:rPr>
        <w:t>ПО КОМПЕТЕНЦИИ</w:t>
      </w:r>
    </w:p>
    <w:p w:rsidR="0074436B" w:rsidRPr="00B0502E" w:rsidRDefault="0074436B" w:rsidP="0074436B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0502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D6889">
        <w:rPr>
          <w:rFonts w:ascii="Times New Roman" w:hAnsi="Times New Roman" w:cs="Times New Roman"/>
          <w:b/>
          <w:bCs/>
          <w:sz w:val="24"/>
          <w:szCs w:val="24"/>
        </w:rPr>
        <w:t>Судовождение на ВВП</w:t>
      </w:r>
      <w:r w:rsidRPr="00B0502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4436B" w:rsidRPr="00B0502E" w:rsidRDefault="0074436B" w:rsidP="0074436B">
      <w:pPr>
        <w:pStyle w:val="Doctitle"/>
        <w:ind w:firstLine="567"/>
        <w:rPr>
          <w:rFonts w:ascii="Times New Roman" w:eastAsia="Malgun Gothic" w:hAnsi="Times New Roman" w:cs="Times New Roman"/>
          <w:sz w:val="24"/>
          <w:szCs w:val="24"/>
          <w:lang w:val="ru-RU"/>
        </w:rPr>
      </w:pPr>
    </w:p>
    <w:p w:rsidR="0074436B" w:rsidRDefault="0074436B" w:rsidP="001D6889">
      <w:pPr>
        <w:pStyle w:val="Doctitle"/>
        <w:numPr>
          <w:ilvl w:val="0"/>
          <w:numId w:val="11"/>
        </w:numPr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</w:pPr>
      <w:r w:rsidRPr="00B0502E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>Модуль</w:t>
      </w:r>
      <w:proofErr w:type="gramStart"/>
      <w:r w:rsidRPr="00B0502E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 А</w:t>
      </w:r>
      <w:proofErr w:type="gramEnd"/>
      <w:r w:rsidRPr="00B0502E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>:</w:t>
      </w:r>
    </w:p>
    <w:p w:rsidR="0074436B" w:rsidRDefault="001D6889" w:rsidP="009D52AD">
      <w:pPr>
        <w:pStyle w:val="Doctitle"/>
        <w:ind w:left="567"/>
        <w:rPr>
          <w:rFonts w:eastAsia="Calibri"/>
          <w:b w:val="0"/>
          <w:sz w:val="24"/>
          <w:szCs w:val="24"/>
          <w:lang w:val="ru-RU"/>
        </w:rPr>
      </w:pPr>
      <w:r w:rsidRPr="001D6889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е квалификационных испытаний с использованием </w:t>
      </w:r>
      <w:r w:rsidRPr="001D68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граммного  тестирующим комплекса </w:t>
      </w:r>
      <w:r w:rsidRPr="001D688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«Плавсоста</w:t>
      </w:r>
      <w:proofErr w:type="gramStart"/>
      <w:r w:rsidRPr="001D688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в-</w:t>
      </w:r>
      <w:proofErr w:type="gramEnd"/>
      <w:r w:rsidRPr="001D688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Командный состав</w:t>
      </w:r>
      <w:r w:rsidRPr="001D6889">
        <w:rPr>
          <w:rFonts w:eastAsia="Calibri"/>
          <w:b w:val="0"/>
          <w:sz w:val="24"/>
          <w:szCs w:val="24"/>
          <w:lang w:val="ru-RU"/>
        </w:rPr>
        <w:t>».</w:t>
      </w:r>
    </w:p>
    <w:p w:rsidR="009D52AD" w:rsidRDefault="009D52AD" w:rsidP="009D52AD">
      <w:pPr>
        <w:pStyle w:val="Doctitle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ый тестирующий комплекс вошли вопросы следующих раздело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9D52AD" w:rsidRPr="009D52AD" w:rsidRDefault="009D52AD" w:rsidP="009D52AD">
      <w:pPr>
        <w:pStyle w:val="Doctitle"/>
        <w:ind w:left="56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9D52AD">
        <w:rPr>
          <w:rFonts w:ascii="Times New Roman" w:hAnsi="Times New Roman" w:cs="Times New Roman"/>
          <w:b w:val="0"/>
          <w:sz w:val="24"/>
          <w:szCs w:val="24"/>
          <w:lang w:val="ru-RU"/>
        </w:rPr>
        <w:t>1.Навигация и лоция</w:t>
      </w:r>
    </w:p>
    <w:p w:rsidR="009D52AD" w:rsidRPr="009D52AD" w:rsidRDefault="009D52AD" w:rsidP="009D52AD">
      <w:pPr>
        <w:pStyle w:val="Doctitle"/>
        <w:ind w:left="56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9D52AD">
        <w:rPr>
          <w:rFonts w:ascii="Times New Roman" w:hAnsi="Times New Roman" w:cs="Times New Roman"/>
          <w:b w:val="0"/>
          <w:sz w:val="24"/>
          <w:szCs w:val="24"/>
          <w:lang w:val="ru-RU"/>
        </w:rPr>
        <w:t>2. Правила плавания на ВВП</w:t>
      </w:r>
    </w:p>
    <w:p w:rsidR="009D52AD" w:rsidRPr="009D52AD" w:rsidRDefault="009D52AD" w:rsidP="009D52AD">
      <w:pPr>
        <w:pStyle w:val="Doctitle"/>
        <w:ind w:left="567"/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</w:pPr>
      <w:r w:rsidRPr="009D52AD">
        <w:rPr>
          <w:rFonts w:ascii="Times New Roman" w:hAnsi="Times New Roman" w:cs="Times New Roman"/>
          <w:b w:val="0"/>
          <w:sz w:val="24"/>
          <w:szCs w:val="24"/>
          <w:lang w:val="ru-RU"/>
        </w:rPr>
        <w:t>3.Основы управления судном.</w:t>
      </w:r>
    </w:p>
    <w:p w:rsidR="0074436B" w:rsidRPr="00B0502E" w:rsidRDefault="0074436B" w:rsidP="0074436B">
      <w:pPr>
        <w:pStyle w:val="Doctitle"/>
        <w:ind w:firstLine="567"/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B0502E"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  <w:t>Время на выполнение модуля: 1 час 30 мин</w:t>
      </w:r>
      <w:r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  <w:t>.</w:t>
      </w:r>
    </w:p>
    <w:p w:rsidR="0074436B" w:rsidRPr="00B0502E" w:rsidRDefault="0074436B" w:rsidP="0074436B">
      <w:pPr>
        <w:pStyle w:val="Doctitle"/>
        <w:ind w:firstLine="567"/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</w:pPr>
    </w:p>
    <w:p w:rsidR="0074436B" w:rsidRDefault="0074436B" w:rsidP="0074436B">
      <w:pPr>
        <w:pStyle w:val="Doctitle"/>
        <w:ind w:firstLine="567"/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2. </w:t>
      </w:r>
      <w:r w:rsidRPr="00B0502E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>Модуль В:</w:t>
      </w:r>
    </w:p>
    <w:p w:rsidR="0074436B" w:rsidRPr="00B0502E" w:rsidRDefault="0074436B" w:rsidP="0074436B">
      <w:pPr>
        <w:pStyle w:val="Doctitle"/>
        <w:ind w:firstLine="567"/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</w:pPr>
      <w:r w:rsidRPr="00B0502E"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  <w:t xml:space="preserve">«Проводка состава судов, маневрирование и постановка в заданном месте на якорь» </w:t>
      </w:r>
    </w:p>
    <w:p w:rsidR="0074436B" w:rsidRDefault="0074436B" w:rsidP="0074436B">
      <w:pPr>
        <w:pStyle w:val="Doctitle"/>
        <w:ind w:firstLine="567"/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B0502E"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Время на выполнение модуля: </w:t>
      </w:r>
      <w:r w:rsidR="001D6889"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  <w:t>1час 30 мин.</w:t>
      </w:r>
      <w:r w:rsidRPr="00B0502E"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 </w:t>
      </w:r>
    </w:p>
    <w:p w:rsidR="0074436B" w:rsidRPr="00C40C7D" w:rsidRDefault="0074436B" w:rsidP="0074436B">
      <w:pPr>
        <w:pStyle w:val="Doctitle"/>
        <w:ind w:firstLine="567"/>
        <w:rPr>
          <w:rFonts w:ascii="Times New Roman" w:eastAsia="Malgun Gothic" w:hAnsi="Times New Roman" w:cs="Times New Roman"/>
          <w:b w:val="0"/>
          <w:bCs w:val="0"/>
          <w:sz w:val="24"/>
          <w:szCs w:val="24"/>
          <w:lang w:val="ru-RU"/>
        </w:rPr>
      </w:pPr>
    </w:p>
    <w:p w:rsidR="0074436B" w:rsidRPr="00B0502E" w:rsidRDefault="0074436B" w:rsidP="0074436B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ko-KR"/>
        </w:rPr>
      </w:pPr>
      <w:r w:rsidRPr="00B0502E">
        <w:rPr>
          <w:rFonts w:ascii="Times New Roman" w:hAnsi="Times New Roman" w:cs="Times New Roman"/>
          <w:noProof/>
          <w:color w:val="000000"/>
          <w:sz w:val="24"/>
          <w:szCs w:val="24"/>
        </w:rPr>
        <w:t>Количество часов на выполнение задания:</w:t>
      </w:r>
      <w:r w:rsidRPr="00B0502E">
        <w:rPr>
          <w:rFonts w:ascii="Times New Roman" w:hAnsi="Times New Roman" w:cs="Times New Roman"/>
          <w:noProof/>
          <w:color w:val="4F81BD"/>
          <w:sz w:val="24"/>
          <w:szCs w:val="24"/>
        </w:rPr>
        <w:t xml:space="preserve"> </w:t>
      </w:r>
      <w:r w:rsidR="001D6889" w:rsidRPr="001D6889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</w:t>
      </w:r>
      <w:r w:rsidR="001D6889">
        <w:rPr>
          <w:rFonts w:ascii="Times New Roman" w:hAnsi="Times New Roman" w:cs="Times New Roman"/>
          <w:noProof/>
          <w:sz w:val="24"/>
          <w:szCs w:val="24"/>
        </w:rPr>
        <w:t>а</w:t>
      </w:r>
    </w:p>
    <w:p w:rsidR="0074436B" w:rsidRPr="00B0502E" w:rsidRDefault="0074436B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0502E">
        <w:rPr>
          <w:rFonts w:ascii="Times New Roman" w:hAnsi="Times New Roman" w:cs="Times New Roman"/>
          <w:sz w:val="24"/>
          <w:szCs w:val="24"/>
          <w:lang w:val="ru-RU"/>
        </w:rPr>
        <w:t>Разработано эксперт</w:t>
      </w:r>
      <w:r w:rsidR="001D6889">
        <w:rPr>
          <w:rFonts w:ascii="Times New Roman" w:hAnsi="Times New Roman" w:cs="Times New Roman"/>
          <w:sz w:val="24"/>
          <w:szCs w:val="24"/>
          <w:lang w:val="ru-RU"/>
        </w:rPr>
        <w:t>ной группой</w:t>
      </w:r>
      <w:proofErr w:type="gramStart"/>
      <w:r w:rsidR="001D688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50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6889" w:rsidRDefault="001D6889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жюнай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.А.</w:t>
      </w:r>
    </w:p>
    <w:p w:rsidR="001D6889" w:rsidRDefault="001D6889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дник И.А.</w:t>
      </w:r>
    </w:p>
    <w:p w:rsidR="001D6889" w:rsidRDefault="001D6889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рг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.З.</w:t>
      </w:r>
    </w:p>
    <w:p w:rsidR="0074436B" w:rsidRDefault="001D6889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увалов Ф.Я.</w:t>
      </w: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D52AD" w:rsidRDefault="009D52AD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667E" w:rsidRDefault="00E1667E" w:rsidP="0074436B">
      <w:pPr>
        <w:pStyle w:val="Docsubtitle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4436B" w:rsidRPr="005A2754" w:rsidRDefault="00E1667E" w:rsidP="00E1667E">
      <w:pPr>
        <w:pStyle w:val="Doctitle"/>
        <w:ind w:firstLine="540"/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sz w:val="24"/>
          <w:szCs w:val="24"/>
          <w:lang w:val="ru-RU"/>
        </w:rPr>
        <w:t xml:space="preserve">1. </w:t>
      </w:r>
      <w:r w:rsidR="0074436B">
        <w:rPr>
          <w:rFonts w:ascii="Times New Roman" w:eastAsia="Malgun Gothic" w:hAnsi="Times New Roman" w:cs="Times New Roman"/>
          <w:sz w:val="24"/>
          <w:szCs w:val="24"/>
          <w:lang w:val="ru-RU"/>
        </w:rPr>
        <w:t>Модуль A</w:t>
      </w:r>
      <w:r w:rsidR="0074436B" w:rsidRPr="005A2754">
        <w:rPr>
          <w:rFonts w:ascii="Times New Roman" w:eastAsia="Malgun Gothic" w:hAnsi="Times New Roman" w:cs="Times New Roman"/>
          <w:sz w:val="24"/>
          <w:szCs w:val="24"/>
          <w:lang w:val="ru-RU"/>
        </w:rPr>
        <w:t>: «</w:t>
      </w:r>
      <w:r w:rsidR="00D83ECE">
        <w:rPr>
          <w:rFonts w:ascii="Times New Roman" w:eastAsia="Malgun Gothic" w:hAnsi="Times New Roman" w:cs="Times New Roman"/>
          <w:sz w:val="24"/>
          <w:szCs w:val="24"/>
          <w:lang w:val="ru-RU"/>
        </w:rPr>
        <w:t>Прохождение квалификационных испытан</w:t>
      </w:r>
      <w:r w:rsidR="00046981">
        <w:rPr>
          <w:rFonts w:ascii="Times New Roman" w:eastAsia="Malgun Gothic" w:hAnsi="Times New Roman" w:cs="Times New Roman"/>
          <w:sz w:val="24"/>
          <w:szCs w:val="24"/>
          <w:lang w:val="ru-RU"/>
        </w:rPr>
        <w:t>и</w:t>
      </w:r>
      <w:r w:rsidR="00D83ECE">
        <w:rPr>
          <w:rFonts w:ascii="Times New Roman" w:eastAsia="Malgun Gothic" w:hAnsi="Times New Roman" w:cs="Times New Roman"/>
          <w:sz w:val="24"/>
          <w:szCs w:val="24"/>
          <w:lang w:val="ru-RU"/>
        </w:rPr>
        <w:t xml:space="preserve">й с использованием программного комплекса « </w:t>
      </w:r>
      <w:proofErr w:type="spellStart"/>
      <w:proofErr w:type="gramStart"/>
      <w:r w:rsidR="00D83ECE">
        <w:rPr>
          <w:rFonts w:ascii="Times New Roman" w:eastAsia="Malgun Gothic" w:hAnsi="Times New Roman" w:cs="Times New Roman"/>
          <w:sz w:val="24"/>
          <w:szCs w:val="24"/>
          <w:lang w:val="ru-RU"/>
        </w:rPr>
        <w:t>Плавсостав-Командный</w:t>
      </w:r>
      <w:proofErr w:type="spellEnd"/>
      <w:proofErr w:type="gramEnd"/>
      <w:r w:rsidR="00D83ECE">
        <w:rPr>
          <w:rFonts w:ascii="Times New Roman" w:eastAsia="Malgun Gothic" w:hAnsi="Times New Roman" w:cs="Times New Roman"/>
          <w:sz w:val="24"/>
          <w:szCs w:val="24"/>
          <w:lang w:val="ru-RU"/>
        </w:rPr>
        <w:t xml:space="preserve"> состав»</w:t>
      </w:r>
      <w:r>
        <w:rPr>
          <w:rFonts w:ascii="Times New Roman" w:eastAsia="Malgun Gothic" w:hAnsi="Times New Roman" w:cs="Times New Roman"/>
          <w:sz w:val="24"/>
          <w:szCs w:val="24"/>
          <w:lang w:val="ru-RU"/>
        </w:rPr>
        <w:t>.</w:t>
      </w:r>
      <w:r w:rsidR="0074436B" w:rsidRPr="005A2754">
        <w:rPr>
          <w:rFonts w:ascii="Times New Roman" w:eastAsia="Malgun Gothic" w:hAnsi="Times New Roman" w:cs="Times New Roman"/>
          <w:sz w:val="24"/>
          <w:szCs w:val="24"/>
          <w:lang w:val="ru-RU"/>
        </w:rPr>
        <w:t xml:space="preserve"> </w:t>
      </w:r>
      <w:r w:rsidR="0074436B" w:rsidRPr="005A2754"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  <w:t>Время на выполнение модуля: 1 час 30 минут</w:t>
      </w:r>
    </w:p>
    <w:p w:rsidR="0074436B" w:rsidRPr="00105304" w:rsidRDefault="0074436B" w:rsidP="007443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304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:rsidR="0074436B" w:rsidRDefault="0074436B" w:rsidP="00D83E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754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D83ECE">
        <w:rPr>
          <w:rFonts w:ascii="Times New Roman" w:hAnsi="Times New Roman" w:cs="Times New Roman"/>
          <w:sz w:val="24"/>
          <w:szCs w:val="24"/>
        </w:rPr>
        <w:t>программу для прохождения квалификационных испытаний</w:t>
      </w:r>
      <w:proofErr w:type="gramStart"/>
      <w:r w:rsidR="00D83E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83ECE">
        <w:rPr>
          <w:rFonts w:ascii="Times New Roman" w:hAnsi="Times New Roman" w:cs="Times New Roman"/>
          <w:sz w:val="24"/>
          <w:szCs w:val="24"/>
        </w:rPr>
        <w:t xml:space="preserve"> пройти тестирование для лиц</w:t>
      </w:r>
      <w:r w:rsidR="00046981">
        <w:rPr>
          <w:rFonts w:ascii="Times New Roman" w:hAnsi="Times New Roman" w:cs="Times New Roman"/>
          <w:sz w:val="24"/>
          <w:szCs w:val="24"/>
        </w:rPr>
        <w:t xml:space="preserve"> командного состава «помощник капитана судов 1-го класса»</w:t>
      </w:r>
      <w:r w:rsidR="00D83ECE">
        <w:rPr>
          <w:rFonts w:ascii="Times New Roman" w:hAnsi="Times New Roman" w:cs="Times New Roman"/>
          <w:sz w:val="24"/>
          <w:szCs w:val="24"/>
        </w:rPr>
        <w:t>, в обозначенное время.</w:t>
      </w:r>
    </w:p>
    <w:p w:rsidR="0074436B" w:rsidRDefault="0074436B" w:rsidP="0074436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4436B" w:rsidRPr="00623E43" w:rsidRDefault="00E1667E" w:rsidP="0074436B">
      <w:pPr>
        <w:pStyle w:val="Doctitle"/>
        <w:ind w:firstLine="540"/>
        <w:jc w:val="both"/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sz w:val="24"/>
          <w:szCs w:val="24"/>
          <w:lang w:val="ru-RU"/>
        </w:rPr>
        <w:t xml:space="preserve">2. </w:t>
      </w:r>
      <w:r w:rsidR="0074436B">
        <w:rPr>
          <w:rFonts w:ascii="Times New Roman" w:eastAsia="Malgun Gothic" w:hAnsi="Times New Roman" w:cs="Times New Roman"/>
          <w:sz w:val="24"/>
          <w:szCs w:val="24"/>
          <w:lang w:val="ru-RU"/>
        </w:rPr>
        <w:t>Модуль В</w:t>
      </w:r>
      <w:r w:rsidR="0074436B" w:rsidRPr="00623E43">
        <w:rPr>
          <w:rFonts w:ascii="Times New Roman" w:eastAsia="Malgun Gothic" w:hAnsi="Times New Roman" w:cs="Times New Roman"/>
          <w:sz w:val="24"/>
          <w:szCs w:val="24"/>
          <w:lang w:val="ru-RU"/>
        </w:rPr>
        <w:t>: «Проводка состава судов, маневрирование и постановка в заданном месте на якорь»</w:t>
      </w:r>
      <w:r>
        <w:rPr>
          <w:rFonts w:ascii="Times New Roman" w:eastAsia="Malgun Gothic" w:hAnsi="Times New Roman" w:cs="Times New Roman"/>
          <w:sz w:val="24"/>
          <w:szCs w:val="24"/>
          <w:lang w:val="ru-RU"/>
        </w:rPr>
        <w:t xml:space="preserve">. </w:t>
      </w:r>
      <w:r w:rsidR="0074436B" w:rsidRPr="00623E43"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Время на выполнение модуля: </w:t>
      </w:r>
      <w:r w:rsidR="00D83ECE"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  <w:t>1</w:t>
      </w:r>
      <w:r w:rsidR="0074436B" w:rsidRPr="00623E43">
        <w:rPr>
          <w:rFonts w:ascii="Times New Roman" w:eastAsia="Malgun Gothic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 час 30 минут</w:t>
      </w:r>
    </w:p>
    <w:p w:rsidR="0074436B" w:rsidRPr="00D83ECE" w:rsidRDefault="0074436B" w:rsidP="0074436B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E43">
        <w:rPr>
          <w:rFonts w:ascii="Times New Roman" w:hAnsi="Times New Roman" w:cs="Times New Roman"/>
          <w:sz w:val="24"/>
          <w:szCs w:val="24"/>
        </w:rPr>
        <w:t xml:space="preserve">На одном из мостиков тренажера </w:t>
      </w:r>
      <w:r w:rsidR="00D83ECE">
        <w:rPr>
          <w:rFonts w:ascii="Times New Roman" w:hAnsi="Times New Roman" w:cs="Times New Roman"/>
          <w:i/>
          <w:sz w:val="24"/>
          <w:szCs w:val="24"/>
          <w:lang w:val="en-US"/>
        </w:rPr>
        <w:t>CNM</w:t>
      </w:r>
      <w:r w:rsidR="00D83ECE" w:rsidRPr="0067691A">
        <w:rPr>
          <w:rFonts w:ascii="Times New Roman" w:hAnsi="Times New Roman" w:cs="Times New Roman"/>
          <w:i/>
          <w:sz w:val="24"/>
          <w:szCs w:val="24"/>
        </w:rPr>
        <w:t>-2014</w:t>
      </w:r>
      <w:r w:rsidRPr="00623E43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Pr="00D83ECE">
        <w:rPr>
          <w:rFonts w:ascii="Times New Roman" w:hAnsi="Times New Roman" w:cs="Times New Roman"/>
          <w:b/>
          <w:sz w:val="24"/>
          <w:szCs w:val="24"/>
        </w:rPr>
        <w:t xml:space="preserve">выполняют проводку </w:t>
      </w:r>
      <w:r w:rsidR="00046981">
        <w:rPr>
          <w:rFonts w:ascii="Times New Roman" w:hAnsi="Times New Roman" w:cs="Times New Roman"/>
          <w:b/>
          <w:sz w:val="24"/>
          <w:szCs w:val="24"/>
        </w:rPr>
        <w:t>судна</w:t>
      </w:r>
      <w:r w:rsidRPr="00D83ECE">
        <w:rPr>
          <w:rFonts w:ascii="Times New Roman" w:hAnsi="Times New Roman" w:cs="Times New Roman"/>
          <w:b/>
          <w:sz w:val="24"/>
          <w:szCs w:val="24"/>
        </w:rPr>
        <w:t xml:space="preserve"> по заданному участку реки и, по окончании рейса, постановку состава на якорь.</w:t>
      </w:r>
    </w:p>
    <w:p w:rsidR="0074436B" w:rsidRPr="00D83ECE" w:rsidRDefault="0074436B" w:rsidP="0074436B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CE">
        <w:rPr>
          <w:rFonts w:ascii="Times New Roman" w:hAnsi="Times New Roman" w:cs="Times New Roman"/>
          <w:b/>
          <w:sz w:val="24"/>
          <w:szCs w:val="24"/>
        </w:rPr>
        <w:t>Задание включает в себя:</w:t>
      </w:r>
    </w:p>
    <w:p w:rsidR="0074436B" w:rsidRPr="00623E43" w:rsidRDefault="0074436B" w:rsidP="0074436B">
      <w:pPr>
        <w:numPr>
          <w:ilvl w:val="0"/>
          <w:numId w:val="6"/>
        </w:numP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E43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3E43">
        <w:rPr>
          <w:rFonts w:ascii="Times New Roman" w:hAnsi="Times New Roman" w:cs="Times New Roman"/>
          <w:sz w:val="24"/>
          <w:szCs w:val="24"/>
        </w:rPr>
        <w:t xml:space="preserve"> главными силовыми установками;</w:t>
      </w:r>
    </w:p>
    <w:p w:rsidR="0074436B" w:rsidRPr="00623E43" w:rsidRDefault="0074436B" w:rsidP="0074436B">
      <w:pPr>
        <w:numPr>
          <w:ilvl w:val="0"/>
          <w:numId w:val="6"/>
        </w:numP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E43">
        <w:rPr>
          <w:rFonts w:ascii="Times New Roman" w:hAnsi="Times New Roman" w:cs="Times New Roman"/>
          <w:sz w:val="24"/>
          <w:szCs w:val="24"/>
        </w:rPr>
        <w:t xml:space="preserve">удержание суд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23E43">
        <w:rPr>
          <w:rFonts w:ascii="Times New Roman" w:hAnsi="Times New Roman" w:cs="Times New Roman"/>
          <w:sz w:val="24"/>
          <w:szCs w:val="24"/>
        </w:rPr>
        <w:t>судо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3E43">
        <w:rPr>
          <w:rFonts w:ascii="Times New Roman" w:hAnsi="Times New Roman" w:cs="Times New Roman"/>
          <w:sz w:val="24"/>
          <w:szCs w:val="24"/>
        </w:rPr>
        <w:t xml:space="preserve"> 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23E43">
        <w:rPr>
          <w:rFonts w:ascii="Times New Roman" w:hAnsi="Times New Roman" w:cs="Times New Roman"/>
          <w:sz w:val="24"/>
          <w:szCs w:val="24"/>
        </w:rPr>
        <w:t>;</w:t>
      </w:r>
    </w:p>
    <w:p w:rsidR="0074436B" w:rsidRPr="00623E43" w:rsidRDefault="0074436B" w:rsidP="0074436B">
      <w:pPr>
        <w:numPr>
          <w:ilvl w:val="0"/>
          <w:numId w:val="6"/>
        </w:numP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E43">
        <w:rPr>
          <w:rFonts w:ascii="Times New Roman" w:hAnsi="Times New Roman" w:cs="Times New Roman"/>
          <w:sz w:val="24"/>
          <w:szCs w:val="24"/>
        </w:rPr>
        <w:t>прохождение поворотов и затруднительных участков;</w:t>
      </w:r>
    </w:p>
    <w:p w:rsidR="0074436B" w:rsidRPr="00623E43" w:rsidRDefault="0074436B" w:rsidP="0074436B">
      <w:pPr>
        <w:numPr>
          <w:ilvl w:val="0"/>
          <w:numId w:val="6"/>
        </w:numP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E43">
        <w:rPr>
          <w:rFonts w:ascii="Times New Roman" w:hAnsi="Times New Roman" w:cs="Times New Roman"/>
          <w:sz w:val="24"/>
          <w:szCs w:val="24"/>
        </w:rPr>
        <w:t>ориентирование на местности по береговой и плавучей обстановке;</w:t>
      </w:r>
    </w:p>
    <w:p w:rsidR="0074436B" w:rsidRPr="00623E43" w:rsidRDefault="0074436B" w:rsidP="0074436B">
      <w:pPr>
        <w:numPr>
          <w:ilvl w:val="0"/>
          <w:numId w:val="6"/>
        </w:numP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E43">
        <w:rPr>
          <w:rFonts w:ascii="Times New Roman" w:hAnsi="Times New Roman" w:cs="Times New Roman"/>
          <w:sz w:val="24"/>
          <w:szCs w:val="24"/>
        </w:rPr>
        <w:t>контроль безопасных расстояний и ориентирование на местности по средствам навигационного оборудования;</w:t>
      </w:r>
    </w:p>
    <w:p w:rsidR="0074436B" w:rsidRPr="00105304" w:rsidRDefault="0074436B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304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:rsidR="0074436B" w:rsidRDefault="0074436B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извести подготовку к началу движения.</w:t>
      </w:r>
    </w:p>
    <w:p w:rsidR="0074436B" w:rsidRDefault="0074436B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ть движение по заданному участку с соблюдением ППВВП.</w:t>
      </w:r>
    </w:p>
    <w:p w:rsidR="0074436B" w:rsidRDefault="0074436B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подходе к рейду произвести оборот состава и постановку его на якорь в пределах границ рейда.</w:t>
      </w:r>
    </w:p>
    <w:p w:rsidR="0074436B" w:rsidRDefault="0074436B" w:rsidP="0074436B">
      <w:pPr>
        <w:tabs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623E43">
        <w:rPr>
          <w:rFonts w:ascii="Times New Roman" w:hAnsi="Times New Roman" w:cs="Times New Roman"/>
          <w:sz w:val="24"/>
          <w:szCs w:val="24"/>
        </w:rPr>
        <w:t xml:space="preserve"> считается законченным после того, как судно встанет на якоре и скор</w:t>
      </w:r>
      <w:r>
        <w:rPr>
          <w:rFonts w:ascii="Times New Roman" w:hAnsi="Times New Roman" w:cs="Times New Roman"/>
          <w:sz w:val="24"/>
          <w:szCs w:val="24"/>
        </w:rPr>
        <w:t>ость движения будет равна нулю.</w:t>
      </w:r>
    </w:p>
    <w:p w:rsidR="0074436B" w:rsidRDefault="0074436B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981" w:rsidRDefault="00046981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981" w:rsidRDefault="00046981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981" w:rsidRDefault="00046981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981" w:rsidRDefault="00046981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981" w:rsidRDefault="00046981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981" w:rsidRDefault="00046981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981" w:rsidRDefault="00046981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981" w:rsidRDefault="00046981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981" w:rsidRDefault="00046981" w:rsidP="0074436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1CF" w:rsidRDefault="009B71CF" w:rsidP="007443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6981" w:rsidRDefault="00046981" w:rsidP="007443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6981" w:rsidRDefault="00046981" w:rsidP="007443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6981" w:rsidRDefault="00046981" w:rsidP="007443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6981" w:rsidRDefault="00046981" w:rsidP="007443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6981" w:rsidRDefault="00046981" w:rsidP="007443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6981" w:rsidRDefault="00046981" w:rsidP="007443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6981" w:rsidRDefault="00046981" w:rsidP="007443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6981" w:rsidRDefault="00046981" w:rsidP="007443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6981" w:rsidRDefault="00046981" w:rsidP="0074436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127" w:rsidRDefault="009B1127" w:rsidP="009B112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F1F5E">
        <w:rPr>
          <w:rFonts w:ascii="Times New Roman" w:hAnsi="Times New Roman"/>
          <w:sz w:val="24"/>
          <w:szCs w:val="24"/>
        </w:rPr>
        <w:t>.</w:t>
      </w:r>
    </w:p>
    <w:p w:rsidR="00046981" w:rsidRDefault="00046981" w:rsidP="009B1127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 оценивания участника _____________________________________________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720"/>
        <w:gridCol w:w="1150"/>
        <w:gridCol w:w="5218"/>
        <w:gridCol w:w="1159"/>
        <w:gridCol w:w="1279"/>
      </w:tblGrid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C5FE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C5FE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3C5FE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127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C5FE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акс. балл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127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Ш</w:t>
            </w:r>
            <w:r w:rsidRPr="003C5FE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раф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  <w:r w:rsidRPr="003C5FE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C5FE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спекты субкритерия оцен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127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</w:t>
            </w:r>
            <w:r w:rsidRPr="003C5FE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личество штрафных балл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127" w:rsidRPr="003C5FEC" w:rsidRDefault="009B1127" w:rsidP="009B112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C5FEC">
              <w:rPr>
                <w:rFonts w:ascii="Times New Roman" w:hAnsi="Times New Roman"/>
                <w:color w:val="000000"/>
                <w:sz w:val="18"/>
                <w:szCs w:val="18"/>
              </w:rPr>
              <w:t>Оценка выполнения аспекта</w:t>
            </w: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B50BA6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</w:t>
            </w:r>
            <w:proofErr w:type="gramStart"/>
            <w:r w:rsidR="009B1127"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азметка шкалы километража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390568">
        <w:trPr>
          <w:trHeight w:val="1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А</w:t>
            </w: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39056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390568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тображение на штурманском листе ориентиров левого берег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оответствие расположения ориентиров левого берега шкале километража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390568">
        <w:trPr>
          <w:trHeight w:val="1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А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27" w:rsidRPr="00D83ECE" w:rsidRDefault="009B1127" w:rsidP="0039056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ображение на штурманском листе створов левого бере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rPr>
          <w:trHeight w:val="6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ответствие расположения створов левого берега шкале километраж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А</w:t>
            </w: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39056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ображение на штурманском листе буев левого бере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</w:t>
            </w:r>
            <w:proofErr w:type="gramStart"/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оответствие расположения буев левого берега шкале километраж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390568">
        <w:trPr>
          <w:trHeight w:val="2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А</w:t>
            </w: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39056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ображение на штурманском листе буев правого бере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rPr>
          <w:trHeight w:val="5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А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оответствие расположения буев правого берега шкале километража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390568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А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39056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ображение на штурманском листе створов правого бере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rPr>
          <w:trHeight w:val="4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ответствие расположения створов правого берега шкале километраж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DC0B3E">
        <w:trPr>
          <w:trHeight w:val="2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А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Pr="00D83ECE" w:rsidRDefault="00DC0B3E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DC0B3E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ображение на штурманском листе ориентиров правого бере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ответствие расположения ориентиров правого берега шкале километраж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А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ображение на штурманском листе характера и направлений опасных теч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А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ображение на штурманском листе перекатов (перевалов) ре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А</w:t>
            </w: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ображение на штурманском листе начала, направления и угла поворо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C5FEC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ображение на штурманском листе протяженности поворо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C5FEC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ображение на штурманском листе протяженности прямолинейных участк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D24D4" w:rsidRDefault="009B1127" w:rsidP="009B112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ответствие окончаний прямолинейных участков началам поворотов и окончаний поворотов началам прямолинейных участк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Default="009B1127" w:rsidP="009B112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Default="009B1127" w:rsidP="009B112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B1127" w:rsidRDefault="009B1127" w:rsidP="009B112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  <w:p w:rsidR="009B1127" w:rsidRDefault="009B1127" w:rsidP="009B112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B1127" w:rsidRPr="00D83ECE" w:rsidRDefault="009B1127" w:rsidP="009B11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D83ECE" w:rsidRDefault="009B1127" w:rsidP="009B1127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3E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бъективная оцен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B1127" w:rsidRPr="003C5FEC" w:rsidTr="009B1127"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7" w:rsidRPr="00623E43" w:rsidRDefault="009B1127" w:rsidP="009B1127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23E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7" w:rsidRPr="003C5FEC" w:rsidRDefault="009B1127" w:rsidP="009B1127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</w:tbl>
    <w:p w:rsidR="009B1127" w:rsidRPr="003C5FEC" w:rsidRDefault="009B1127" w:rsidP="009B1127">
      <w:pPr>
        <w:rPr>
          <w:rFonts w:ascii="Times New Roman" w:hAnsi="Times New Roman"/>
        </w:rPr>
      </w:pPr>
    </w:p>
    <w:p w:rsidR="00A83F31" w:rsidRDefault="00A83F31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D83ECE" w:rsidRDefault="00D83ECE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A83F31" w:rsidRDefault="00A83F31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A83F31" w:rsidRDefault="00A83F31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A83F31" w:rsidRDefault="00A83F31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B50BA6" w:rsidRDefault="00B50BA6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Default="009B71CF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675944" w:rsidRPr="00675944" w:rsidRDefault="00675944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675944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Приложение № 1</w:t>
      </w:r>
    </w:p>
    <w:p w:rsidR="00675944" w:rsidRPr="009B71CF" w:rsidRDefault="00675944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675944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Протоколы чемпионата по стандартам </w:t>
      </w:r>
      <w:r w:rsidRPr="00675944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/>
        </w:rPr>
        <w:t>WSR</w:t>
      </w:r>
    </w:p>
    <w:p w:rsidR="00675944" w:rsidRPr="009B71CF" w:rsidRDefault="00675944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675944" w:rsidRPr="00675944" w:rsidRDefault="00675944" w:rsidP="009B71CF">
      <w:pPr>
        <w:spacing w:after="0" w:line="240" w:lineRule="auto"/>
        <w:ind w:firstLine="397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1"/>
        <w:tblW w:w="9155" w:type="dxa"/>
        <w:tblLook w:val="04A0"/>
      </w:tblPr>
      <w:tblGrid>
        <w:gridCol w:w="405"/>
        <w:gridCol w:w="4631"/>
        <w:gridCol w:w="2379"/>
        <w:gridCol w:w="1740"/>
      </w:tblGrid>
      <w:tr w:rsidR="00675944" w:rsidRPr="009B77BA" w:rsidTr="006C424D">
        <w:trPr>
          <w:trHeight w:val="2220"/>
        </w:trPr>
        <w:tc>
          <w:tcPr>
            <w:tcW w:w="7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FD32C5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WorldSkills 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  <w:t>о регистрации конкурсантов и их соответствии возрастному цензу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(не старше 22 лет в год Национального чемпионата «Молодые профессионалы (</w:t>
            </w:r>
            <w:proofErr w:type="spellStart"/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рлдскиллс</w:t>
            </w:r>
            <w:proofErr w:type="spellEnd"/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оссия)»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675944" w:rsidRPr="009B77BA" w:rsidTr="006C424D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9B77BA" w:rsidTr="006C424D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9B77BA" w:rsidTr="006C424D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615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Эксперт, ответственный за проверку паспортов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9B77BA" w:rsidTr="006C424D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</w:tr>
      <w:tr w:rsidR="00675944" w:rsidRPr="009B77BA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75944" w:rsidRDefault="00675944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</w:pPr>
    </w:p>
    <w:p w:rsidR="00675944" w:rsidRDefault="00675944" w:rsidP="00675944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675944" w:rsidRPr="00BC47A2" w:rsidRDefault="00675944" w:rsidP="00675944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Ответственный за проверку_______________</w:t>
      </w:r>
    </w:p>
    <w:p w:rsidR="00675944" w:rsidRDefault="00675944" w:rsidP="00675944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675944" w:rsidRPr="00F636BE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Default="00675944" w:rsidP="00675944">
      <w:pPr>
        <w:jc w:val="right"/>
        <w:rPr>
          <w:rFonts w:ascii="Times New Roman" w:eastAsiaTheme="minorEastAsia" w:hAnsi="Times New Roman"/>
          <w:sz w:val="24"/>
          <w:szCs w:val="24"/>
        </w:rPr>
      </w:pPr>
    </w:p>
    <w:p w:rsidR="00B50BA6" w:rsidRDefault="00B50BA6" w:rsidP="00675944">
      <w:pPr>
        <w:jc w:val="right"/>
        <w:rPr>
          <w:rFonts w:ascii="Times New Roman" w:eastAsiaTheme="minorEastAsia" w:hAnsi="Times New Roman"/>
          <w:sz w:val="24"/>
          <w:szCs w:val="24"/>
        </w:rPr>
      </w:pPr>
    </w:p>
    <w:p w:rsidR="00B50BA6" w:rsidRPr="00F636BE" w:rsidRDefault="00B50BA6" w:rsidP="00675944">
      <w:pPr>
        <w:jc w:val="right"/>
        <w:rPr>
          <w:rFonts w:ascii="Times New Roman" w:eastAsiaTheme="minorEastAsia" w:hAnsi="Times New Roman"/>
          <w:sz w:val="24"/>
          <w:szCs w:val="24"/>
        </w:rPr>
      </w:pPr>
    </w:p>
    <w:tbl>
      <w:tblPr>
        <w:tblW w:w="9235" w:type="dxa"/>
        <w:tblLook w:val="04A0"/>
      </w:tblPr>
      <w:tblGrid>
        <w:gridCol w:w="405"/>
        <w:gridCol w:w="4611"/>
        <w:gridCol w:w="3039"/>
        <w:gridCol w:w="1180"/>
      </w:tblGrid>
      <w:tr w:rsidR="00675944" w:rsidRPr="009B77BA" w:rsidTr="006C424D">
        <w:trPr>
          <w:trHeight w:val="1455"/>
        </w:trPr>
        <w:tc>
          <w:tcPr>
            <w:tcW w:w="8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932" w:rsidRDefault="00236932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регистрации экспертов чемпионата по стандартам WorldSkills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на конкурсной площадке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675944" w:rsidRPr="009B77BA" w:rsidTr="006C424D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9B77BA" w:rsidTr="006C424D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9B77BA" w:rsidTr="006C424D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9B77BA" w:rsidTr="006C424D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а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Pr="00BC47A2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:rsidR="00675944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675944" w:rsidRPr="00F636BE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Pr="00F636BE" w:rsidRDefault="00675944" w:rsidP="00675944">
      <w:pPr>
        <w:tabs>
          <w:tab w:val="left" w:pos="6645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</w:p>
    <w:tbl>
      <w:tblPr>
        <w:tblW w:w="9781" w:type="dxa"/>
        <w:tblLook w:val="04A0"/>
      </w:tblPr>
      <w:tblGrid>
        <w:gridCol w:w="405"/>
        <w:gridCol w:w="2940"/>
        <w:gridCol w:w="5544"/>
        <w:gridCol w:w="892"/>
      </w:tblGrid>
      <w:tr w:rsidR="00675944" w:rsidRPr="00A3000D" w:rsidTr="006C424D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B50BA6" w:rsidRDefault="00B50BA6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B50BA6" w:rsidRDefault="00B50BA6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</w:t>
            </w:r>
            <w:r w:rsidRPr="004A19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экспертов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675944" w:rsidRPr="00A3000D" w:rsidTr="006C424D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75944" w:rsidRPr="00A3000D" w:rsidTr="006C424D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спер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Pr="00BC47A2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Инструктаж провел        _______________</w:t>
      </w:r>
    </w:p>
    <w:p w:rsidR="00675944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DC0B3E" w:rsidRDefault="00DC0B3E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DC0B3E" w:rsidRDefault="00DC0B3E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D83ECE" w:rsidRDefault="00D83ECE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D83ECE" w:rsidRDefault="00D83ECE" w:rsidP="00675944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/>
      </w:tblPr>
      <w:tblGrid>
        <w:gridCol w:w="405"/>
        <w:gridCol w:w="2940"/>
        <w:gridCol w:w="5544"/>
        <w:gridCol w:w="892"/>
      </w:tblGrid>
      <w:tr w:rsidR="00675944" w:rsidRPr="00A3000D" w:rsidTr="006C424D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932" w:rsidRDefault="00236932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236932" w:rsidRDefault="00236932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675944" w:rsidRPr="00A3000D" w:rsidTr="006C424D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75944" w:rsidRPr="00A3000D" w:rsidTr="006C424D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нкурсанта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Pr="00BC47A2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Инструктаж провел        _______________</w:t>
      </w:r>
    </w:p>
    <w:p w:rsidR="00675944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DC0B3E" w:rsidRDefault="00DC0B3E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DC0B3E" w:rsidRDefault="00DC0B3E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D83ECE" w:rsidRDefault="00D83ECE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D83ECE" w:rsidRDefault="00D83ECE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DC0B3E" w:rsidRDefault="00DC0B3E" w:rsidP="00675944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10036" w:type="dxa"/>
        <w:tblLook w:val="04A0"/>
      </w:tblPr>
      <w:tblGrid>
        <w:gridCol w:w="405"/>
        <w:gridCol w:w="2942"/>
        <w:gridCol w:w="5509"/>
        <w:gridCol w:w="1180"/>
      </w:tblGrid>
      <w:tr w:rsidR="00675944" w:rsidRPr="00A3000D" w:rsidTr="006C424D">
        <w:trPr>
          <w:trHeight w:val="1335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CF8" w:rsidRDefault="00F46CF8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Протокол чемпионата по стандартам WorldSkills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 жеребьевке по распределению конкурсных мест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675944" w:rsidRPr="00A3000D" w:rsidTr="006C424D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A3000D" w:rsidTr="006C424D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A3000D" w:rsidTr="006C424D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615"/>
        </w:trPr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жеребьевка была проведена справедливо и честно. Претензий не имеем.</w:t>
            </w:r>
          </w:p>
        </w:tc>
      </w:tr>
      <w:tr w:rsidR="00675944" w:rsidRPr="00A3000D" w:rsidTr="006C424D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A3000D" w:rsidTr="006C424D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нтарии и вопросы по проведенной жеребьевке (если ест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Pr="00BC47A2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 _______________</w:t>
      </w:r>
    </w:p>
    <w:p w:rsidR="00675944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/>
      </w:tblPr>
      <w:tblGrid>
        <w:gridCol w:w="405"/>
        <w:gridCol w:w="2940"/>
        <w:gridCol w:w="5544"/>
        <w:gridCol w:w="892"/>
      </w:tblGrid>
      <w:tr w:rsidR="00675944" w:rsidRPr="00A3000D" w:rsidTr="006C424D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236932" w:rsidRDefault="00236932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б ознакомлении экспертов с актуализированным конкурсным заданием и критериями оценки (после внесения 30% изменений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675944" w:rsidRPr="00A3000D" w:rsidTr="006C424D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139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ы, нижеподписавшиеся подтверждаем, что нам была предоставлена возможность участвовать во внесении 30%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зменений в Конкурсное задание (в соответствие с Регламентом чемпионата и если предполагается по утвержденному ТО), полноценно ознакомиться с  Регламентом чемпионата, Кодексом этики, актуализированным Конкурсным заданием и Критериями оценки.</w:t>
            </w:r>
          </w:p>
        </w:tc>
      </w:tr>
      <w:tr w:rsidR="00675944" w:rsidRPr="00A3000D" w:rsidTr="006C424D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A3000D" w:rsidTr="006C424D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A3000D" w:rsidTr="006C424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A3000D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Pr="00BC47A2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:rsidR="00675944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tbl>
      <w:tblPr>
        <w:tblpPr w:leftFromText="180" w:rightFromText="180" w:vertAnchor="text" w:horzAnchor="margin" w:tblpY="23"/>
        <w:tblW w:w="9356" w:type="dxa"/>
        <w:tblLook w:val="04A0"/>
      </w:tblPr>
      <w:tblGrid>
        <w:gridCol w:w="405"/>
        <w:gridCol w:w="2617"/>
        <w:gridCol w:w="5342"/>
        <w:gridCol w:w="992"/>
      </w:tblGrid>
      <w:tr w:rsidR="00675944" w:rsidRPr="00405E94" w:rsidTr="006C424D">
        <w:trPr>
          <w:trHeight w:val="133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83ECE" w:rsidRDefault="00D83EC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83ECE" w:rsidRDefault="00D83EC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236932" w:rsidRDefault="00236932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67594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WorldSkills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67594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с конкурсной документацией, оборудованием </w:t>
            </w:r>
          </w:p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и рабочими местам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675944" w:rsidRPr="00405E94" w:rsidTr="006C424D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405E94" w:rsidTr="006C424D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405E94" w:rsidTr="006C424D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261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конкурсной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Инструктаж по Правилам охраны труда получил в полном объеме, обязуюсь соблюдать все требования.</w:t>
            </w:r>
          </w:p>
        </w:tc>
      </w:tr>
      <w:tr w:rsidR="00675944" w:rsidRPr="00405E94" w:rsidTr="006C424D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405E94" w:rsidTr="006C424D">
        <w:trPr>
          <w:trHeight w:val="4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675944" w:rsidRPr="00405E94" w:rsidTr="006C424D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Pr="00BC47A2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:rsidR="00675944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81"/>
        <w:tblW w:w="10600" w:type="dxa"/>
        <w:tblLook w:val="04A0"/>
      </w:tblPr>
      <w:tblGrid>
        <w:gridCol w:w="2129"/>
        <w:gridCol w:w="2124"/>
        <w:gridCol w:w="5455"/>
        <w:gridCol w:w="892"/>
      </w:tblGrid>
      <w:tr w:rsidR="00675944" w:rsidRPr="00405E94" w:rsidTr="006C424D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405E94" w:rsidTr="006C424D">
        <w:trPr>
          <w:trHeight w:val="1140"/>
        </w:trPr>
        <w:tc>
          <w:tcPr>
            <w:tcW w:w="9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A37475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Протокол распределения судейских ролей на чемпионате </w:t>
            </w: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br/>
              <w:t>по стандартам WorldSkills</w:t>
            </w:r>
            <w:r w:rsidRPr="00A37475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ru-RU"/>
              </w:rPr>
              <w:t>Russ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  <w:tr w:rsidR="00675944" w:rsidRPr="00405E94" w:rsidTr="006C424D">
        <w:trPr>
          <w:trHeight w:val="21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405E94" w:rsidTr="006C424D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lastRenderedPageBreak/>
              <w:t>Название чемпионата, дата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405E94" w:rsidTr="006C424D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765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ознакомлены с данным протоколом, подтверждаем свою компетентность для выполнения закрепленных за нами функций и подтверждаем свое согласие на их выполнение.</w:t>
            </w:r>
          </w:p>
        </w:tc>
      </w:tr>
      <w:tr w:rsidR="00675944" w:rsidRPr="00405E94" w:rsidTr="006C424D">
        <w:trPr>
          <w:trHeight w:val="25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405E94" w:rsidTr="006C424D">
        <w:trPr>
          <w:trHeight w:val="54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Эксперты на площадке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она ответственности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а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675944" w:rsidRPr="00405E94" w:rsidTr="006C424D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.главного эксперт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мощь главному эксперту в работе на площадк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CIS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сение оценок в систему CI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х.обеспечение площадки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площадки расходными материалами, решение технических вопросов с оборудованием и инфраструктурой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выполнения условий безопасного нахождения и работы на площадке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ронометраж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чет времени выполнения работы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курсантами</w:t>
            </w: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акты с посетителями, прессой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ние с посетителями, прессой, тимлидерами коман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7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витие компетенции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ализ возможностей для развития конкурсной документации для следующих чемпионатов. Формулирование предложений для экспертного сообщества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9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405E94" w:rsidTr="006C424D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405E94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75944" w:rsidRPr="00BC47A2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:rsidR="00675944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675944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B50BA6" w:rsidRDefault="00B50BA6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B50BA6" w:rsidRDefault="00B50BA6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B50BA6" w:rsidRDefault="00B50BA6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B50BA6" w:rsidRDefault="00B50BA6" w:rsidP="00675944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212" w:type="dxa"/>
        <w:tblLook w:val="04A0"/>
      </w:tblPr>
      <w:tblGrid>
        <w:gridCol w:w="567"/>
        <w:gridCol w:w="4827"/>
        <w:gridCol w:w="2926"/>
        <w:gridCol w:w="892"/>
      </w:tblGrid>
      <w:tr w:rsidR="00675944" w:rsidRPr="009B77BA" w:rsidTr="006C424D">
        <w:trPr>
          <w:trHeight w:val="105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DC0B3E" w:rsidRDefault="00DC0B3E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236932" w:rsidRDefault="00236932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чемпионата по стандартам WorldSkills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с ведомостями оценк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675944" w:rsidRPr="009B77BA" w:rsidTr="006C424D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9B77BA" w:rsidTr="006C424D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9B77BA" w:rsidTr="006C424D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Штамп времени на Ведомостях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1665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Мы нижеподписавшие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я э</w:t>
            </w: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ксперты внимательно изучили Ведомости оценки с указанным временным штампом блокировки, прочитали каждый аспект и пояснения к нему (при наличии) и подтверждаем, что все аспекты сформулированы корректно, однозначно, соответствуют терминологии, принятой в данной компетенции и могут быть использованы для оценки представленного Конкурсного задания.</w:t>
            </w:r>
          </w:p>
        </w:tc>
      </w:tr>
      <w:tr w:rsidR="00675944" w:rsidRPr="009B77BA" w:rsidTr="006C424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944" w:rsidRPr="009B77BA" w:rsidTr="006C424D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ов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675944" w:rsidRPr="009B77BA" w:rsidTr="006C424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944" w:rsidRPr="009B77BA" w:rsidTr="006C424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944" w:rsidRPr="009B77BA" w:rsidRDefault="00675944" w:rsidP="006C424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75944" w:rsidRDefault="00675944" w:rsidP="00675944"/>
    <w:p w:rsidR="00675944" w:rsidRPr="00BC47A2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_.____.2017г.                                      Главный эксперт             _______________</w:t>
      </w:r>
    </w:p>
    <w:p w:rsidR="00675944" w:rsidRDefault="00675944" w:rsidP="00675944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:rsidR="00675944" w:rsidRPr="00BC47A2" w:rsidRDefault="00675944" w:rsidP="00675944">
      <w:pPr>
        <w:rPr>
          <w:rFonts w:ascii="Times New Roman" w:eastAsiaTheme="minorEastAsia" w:hAnsi="Times New Roman"/>
          <w:sz w:val="24"/>
          <w:szCs w:val="24"/>
        </w:rPr>
      </w:pPr>
    </w:p>
    <w:p w:rsidR="00DC0B3E" w:rsidRDefault="00DC0B3E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C48C0" w:rsidRPr="00675944" w:rsidRDefault="002C48C0" w:rsidP="002C48C0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675944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2</w:t>
      </w:r>
    </w:p>
    <w:p w:rsidR="002C48C0" w:rsidRPr="00DC0B3E" w:rsidRDefault="002C48C0" w:rsidP="006C424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:rsidR="002C48C0" w:rsidRPr="00DC0B3E" w:rsidRDefault="002C48C0" w:rsidP="006C424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:rsidR="006C424D" w:rsidRPr="00D41BDE" w:rsidRDefault="006C424D" w:rsidP="006C424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  <w:r w:rsidRPr="00D41BDE">
        <w:rPr>
          <w:rFonts w:ascii="Times New Roman" w:eastAsia="Times New Roman" w:hAnsi="Times New Roman"/>
          <w:b/>
          <w:bCs/>
          <w:sz w:val="28"/>
          <w:szCs w:val="28"/>
          <w:lang w:val="en-US" w:eastAsia="en-GB"/>
        </w:rPr>
        <w:t>Skill</w:t>
      </w:r>
      <w:r w:rsidRPr="00DC0B3E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 xml:space="preserve"> </w:t>
      </w:r>
      <w:r w:rsidRPr="00D41BDE">
        <w:rPr>
          <w:rFonts w:ascii="Times New Roman" w:eastAsia="Times New Roman" w:hAnsi="Times New Roman"/>
          <w:b/>
          <w:bCs/>
          <w:sz w:val="28"/>
          <w:szCs w:val="28"/>
          <w:lang w:val="en-US" w:eastAsia="en-GB"/>
        </w:rPr>
        <w:t>Management</w:t>
      </w:r>
      <w:r w:rsidRPr="00DC0B3E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 xml:space="preserve"> </w:t>
      </w:r>
      <w:r w:rsidRPr="00D41BDE">
        <w:rPr>
          <w:rFonts w:ascii="Times New Roman" w:eastAsia="Times New Roman" w:hAnsi="Times New Roman"/>
          <w:b/>
          <w:bCs/>
          <w:sz w:val="28"/>
          <w:szCs w:val="28"/>
          <w:lang w:val="en-US" w:eastAsia="en-GB"/>
        </w:rPr>
        <w:t>Plan</w:t>
      </w:r>
    </w:p>
    <w:p w:rsidR="006C424D" w:rsidRPr="003F680E" w:rsidRDefault="006C424D" w:rsidP="006C424D">
      <w:pPr>
        <w:tabs>
          <w:tab w:val="left" w:pos="6237"/>
        </w:tabs>
        <w:spacing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I</w:t>
      </w:r>
      <w:r w:rsidRPr="00977FDC">
        <w:rPr>
          <w:rFonts w:ascii="Times New Roman" w:hAnsi="Times New Roman"/>
          <w:b/>
          <w:sz w:val="28"/>
        </w:rPr>
        <w:t xml:space="preserve"> </w:t>
      </w:r>
      <w:r w:rsidRPr="003F680E">
        <w:rPr>
          <w:rFonts w:ascii="Times New Roman" w:hAnsi="Times New Roman"/>
          <w:b/>
          <w:sz w:val="28"/>
        </w:rPr>
        <w:t>Регионального чемпионата «</w:t>
      </w:r>
      <w:r>
        <w:rPr>
          <w:rFonts w:ascii="Times New Roman" w:hAnsi="Times New Roman"/>
          <w:b/>
          <w:sz w:val="28"/>
        </w:rPr>
        <w:t xml:space="preserve">Молодые профессионалы </w:t>
      </w:r>
      <w:r w:rsidRPr="003F680E">
        <w:rPr>
          <w:rFonts w:ascii="Times New Roman" w:hAnsi="Times New Roman"/>
          <w:b/>
          <w:sz w:val="28"/>
          <w:lang w:val="en-US"/>
        </w:rPr>
        <w:t>WorldSkills</w:t>
      </w:r>
      <w:r w:rsidRPr="003F680E">
        <w:rPr>
          <w:rFonts w:ascii="Times New Roman" w:hAnsi="Times New Roman"/>
          <w:b/>
          <w:sz w:val="28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3F680E">
            <w:rPr>
              <w:rFonts w:ascii="Times New Roman" w:hAnsi="Times New Roman"/>
              <w:b/>
              <w:sz w:val="28"/>
              <w:lang w:val="en-US"/>
            </w:rPr>
            <w:t>Russia</w:t>
          </w:r>
        </w:smartTag>
      </w:smartTag>
      <w:r w:rsidRPr="003F680E">
        <w:rPr>
          <w:rFonts w:ascii="Times New Roman" w:hAnsi="Times New Roman"/>
          <w:b/>
          <w:sz w:val="28"/>
        </w:rPr>
        <w:t>»</w:t>
      </w:r>
    </w:p>
    <w:p w:rsidR="006C424D" w:rsidRDefault="006C424D" w:rsidP="006C424D">
      <w:pPr>
        <w:tabs>
          <w:tab w:val="left" w:pos="6237"/>
        </w:tabs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3F680E">
        <w:rPr>
          <w:rFonts w:ascii="Times New Roman" w:hAnsi="Times New Roman"/>
          <w:b/>
          <w:sz w:val="28"/>
        </w:rPr>
        <w:t xml:space="preserve">в ОГБПОУ «Томский </w:t>
      </w:r>
      <w:r>
        <w:rPr>
          <w:rFonts w:ascii="Times New Roman" w:hAnsi="Times New Roman"/>
          <w:b/>
          <w:sz w:val="28"/>
        </w:rPr>
        <w:t>техникум водного транспорта и судоходства</w:t>
      </w:r>
      <w:r w:rsidRPr="003F680E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</w:p>
    <w:p w:rsidR="006C424D" w:rsidRDefault="006C424D" w:rsidP="006C424D">
      <w:pPr>
        <w:tabs>
          <w:tab w:val="left" w:pos="6237"/>
        </w:tabs>
        <w:spacing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12.11.2017 по 17.11.2017</w:t>
      </w:r>
    </w:p>
    <w:p w:rsidR="006C424D" w:rsidRPr="003F680E" w:rsidRDefault="006C424D" w:rsidP="006C424D">
      <w:pPr>
        <w:tabs>
          <w:tab w:val="left" w:pos="6237"/>
        </w:tabs>
        <w:spacing w:after="0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107"/>
        <w:gridCol w:w="8766"/>
      </w:tblGrid>
      <w:tr w:rsidR="006C424D" w:rsidRPr="006B4EDA" w:rsidTr="009B71CF">
        <w:tc>
          <w:tcPr>
            <w:tcW w:w="617" w:type="dxa"/>
            <w:vAlign w:val="center"/>
          </w:tcPr>
          <w:p w:rsidR="006C424D" w:rsidRPr="000C21D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C21D5">
              <w:rPr>
                <w:rFonts w:ascii="Times New Roman" w:hAnsi="Times New Roman"/>
                <w:b/>
                <w:sz w:val="28"/>
              </w:rPr>
              <w:t>№</w:t>
            </w:r>
          </w:p>
          <w:p w:rsidR="006C424D" w:rsidRPr="000C21D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C21D5"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1107" w:type="dxa"/>
            <w:vAlign w:val="center"/>
          </w:tcPr>
          <w:p w:rsidR="006C424D" w:rsidRPr="000C21D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C21D5">
              <w:rPr>
                <w:rFonts w:ascii="Times New Roman" w:hAnsi="Times New Roman"/>
                <w:b/>
                <w:sz w:val="28"/>
              </w:rPr>
              <w:t>Время</w:t>
            </w:r>
          </w:p>
        </w:tc>
        <w:tc>
          <w:tcPr>
            <w:tcW w:w="8766" w:type="dxa"/>
            <w:vAlign w:val="center"/>
          </w:tcPr>
          <w:p w:rsidR="006C424D" w:rsidRPr="000C21D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C21D5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</w:tr>
      <w:tr w:rsidR="006C424D" w:rsidRPr="006B4EDA" w:rsidTr="009B71CF">
        <w:tc>
          <w:tcPr>
            <w:tcW w:w="10490" w:type="dxa"/>
            <w:gridSpan w:val="3"/>
            <w:shd w:val="clear" w:color="auto" w:fill="DEEAF6"/>
          </w:tcPr>
          <w:p w:rsidR="006C424D" w:rsidRPr="0067224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72245">
              <w:rPr>
                <w:rFonts w:ascii="Times New Roman" w:hAnsi="Times New Roman"/>
                <w:b/>
                <w:sz w:val="24"/>
              </w:rPr>
              <w:t>День С-2</w:t>
            </w:r>
          </w:p>
          <w:p w:rsidR="006C424D" w:rsidRPr="0067224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72245">
              <w:rPr>
                <w:rFonts w:ascii="Times New Roman" w:hAnsi="Times New Roman"/>
                <w:b/>
                <w:sz w:val="24"/>
              </w:rPr>
              <w:t>12 ноября, воскресенье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Прибытие иногородних участников и экспертов, заселение в гостиницы.</w:t>
            </w:r>
          </w:p>
          <w:p w:rsidR="006C424D" w:rsidRPr="00977FDC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24D" w:rsidRPr="006B4EDA" w:rsidTr="009B71CF">
        <w:tc>
          <w:tcPr>
            <w:tcW w:w="10490" w:type="dxa"/>
            <w:gridSpan w:val="3"/>
            <w:shd w:val="clear" w:color="auto" w:fill="DEEAF6"/>
          </w:tcPr>
          <w:p w:rsidR="006C424D" w:rsidRPr="0067224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72245">
              <w:rPr>
                <w:rFonts w:ascii="Times New Roman" w:hAnsi="Times New Roman"/>
                <w:b/>
                <w:sz w:val="24"/>
              </w:rPr>
              <w:t>День С-1</w:t>
            </w:r>
          </w:p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245">
              <w:rPr>
                <w:rFonts w:ascii="Times New Roman" w:hAnsi="Times New Roman"/>
                <w:b/>
                <w:sz w:val="24"/>
              </w:rPr>
              <w:t>13 ноября, понедельник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jc w:val="both"/>
              <w:rPr>
                <w:sz w:val="24"/>
                <w:vertAlign w:val="superscript"/>
              </w:rPr>
            </w:pPr>
          </w:p>
        </w:tc>
        <w:tc>
          <w:tcPr>
            <w:tcW w:w="1107" w:type="dxa"/>
          </w:tcPr>
          <w:p w:rsidR="006C424D" w:rsidRPr="006F1ABE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</w:rPr>
              <w:t>-09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6B4EDA">
              <w:rPr>
                <w:rFonts w:ascii="Times New Roman" w:hAnsi="Times New Roman"/>
                <w:sz w:val="24"/>
              </w:rPr>
              <w:t>егистрация участников</w:t>
            </w:r>
            <w:r>
              <w:rPr>
                <w:rFonts w:ascii="Times New Roman" w:hAnsi="Times New Roman"/>
                <w:sz w:val="24"/>
              </w:rPr>
              <w:t xml:space="preserve"> и экспертов</w:t>
            </w:r>
            <w:r w:rsidRPr="006B4EDA">
              <w:rPr>
                <w:rFonts w:ascii="Times New Roman" w:hAnsi="Times New Roman"/>
                <w:sz w:val="24"/>
              </w:rPr>
              <w:t xml:space="preserve"> чемпионат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8114A">
              <w:rPr>
                <w:rFonts w:ascii="Times New Roman" w:hAnsi="Times New Roman"/>
                <w:sz w:val="24"/>
              </w:rPr>
              <w:t>1-й этаж, конференц-зал.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jc w:val="both"/>
              <w:rPr>
                <w:sz w:val="24"/>
                <w:vertAlign w:val="superscript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09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8766" w:type="dxa"/>
          </w:tcPr>
          <w:p w:rsidR="006C424D" w:rsidRPr="00D8114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, приветственное слово.</w:t>
            </w:r>
            <w:r w:rsidRPr="00D8114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еребьевка. </w:t>
            </w:r>
            <w:r w:rsidRPr="00D8114A">
              <w:rPr>
                <w:rFonts w:ascii="Times New Roman" w:hAnsi="Times New Roman"/>
                <w:sz w:val="24"/>
              </w:rPr>
              <w:t>1-й этаж, конференц-зал.</w:t>
            </w:r>
          </w:p>
        </w:tc>
      </w:tr>
      <w:tr w:rsidR="006C424D" w:rsidRPr="006B4EDA" w:rsidTr="009B71CF">
        <w:trPr>
          <w:trHeight w:val="543"/>
        </w:trPr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13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рабочими местами: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0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ипажи 1,2,3 – модуль «В», каб. 310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ипажи 4,5,6 – модуль «А», каб. 208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ипажи 7,8,9,10,11 – модуль «</w:t>
            </w:r>
            <w:r>
              <w:rPr>
                <w:rFonts w:ascii="Times New Roman" w:hAnsi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</w:rPr>
              <w:t>», лаборатория ДВС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ипажи 4,5,6 – модуль «В», каб. 310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ипажи 7,8,9,10,11 – модуль «А», каб. 208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ипажи 1,2,3 – модуль «</w:t>
            </w:r>
            <w:r>
              <w:rPr>
                <w:rFonts w:ascii="Times New Roman" w:hAnsi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</w:rPr>
              <w:t>», лаборатория ДВС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2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30 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ипажи 7,8,9 – модуль «В», каб. 310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ипажи 1,2,3,10,11 – модуль «А», каб. 208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ипажи 1,2,3 – модуль «</w:t>
            </w:r>
            <w:r>
              <w:rPr>
                <w:rFonts w:ascii="Times New Roman" w:hAnsi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</w:rPr>
              <w:t>», лаборатория ДВС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3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ипажи 10,11 – модуль «В», каб. 310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ипажи 1,2,3,4,5,6, 7,8,9 – модуль «А», каб. 208</w:t>
            </w:r>
          </w:p>
          <w:p w:rsidR="006C424D" w:rsidRPr="002D4DF5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C424D" w:rsidRPr="000F65C0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щание экспертов. </w:t>
            </w:r>
            <w:r w:rsidRPr="00977FDC">
              <w:rPr>
                <w:rFonts w:ascii="Times New Roman" w:hAnsi="Times New Roman"/>
                <w:sz w:val="24"/>
                <w:szCs w:val="24"/>
                <w:lang w:eastAsia="de-DE"/>
              </w:rPr>
              <w:t>Внесение 30% изменений. Обсуждение КЗ. Оформление и подписание КЗ. Инструктаж по ТБ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для экспертов чемпионата</w:t>
            </w:r>
            <w:r w:rsidRPr="00977FDC">
              <w:rPr>
                <w:rFonts w:ascii="Times New Roman" w:hAnsi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Решение иных организационных вопросов чемпионата</w:t>
            </w:r>
            <w:r>
              <w:rPr>
                <w:rFonts w:ascii="Times New Roman" w:hAnsi="Times New Roman"/>
                <w:sz w:val="24"/>
              </w:rPr>
              <w:t>, каб. 202а</w:t>
            </w:r>
          </w:p>
        </w:tc>
      </w:tr>
      <w:tr w:rsidR="006C424D" w:rsidRPr="006B4EDA" w:rsidTr="009B71CF">
        <w:trPr>
          <w:trHeight w:val="356"/>
        </w:trPr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107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 w:rsidRPr="006B4EDA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д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107" w:type="dxa"/>
          </w:tcPr>
          <w:p w:rsidR="006C424D" w:rsidRPr="000F65C0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6B4ED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Отправление</w:t>
            </w:r>
            <w:r w:rsidRPr="006B4EDA">
              <w:rPr>
                <w:rFonts w:ascii="Times New Roman" w:hAnsi="Times New Roman"/>
                <w:sz w:val="24"/>
              </w:rPr>
              <w:t xml:space="preserve"> участн</w:t>
            </w:r>
            <w:r>
              <w:rPr>
                <w:rFonts w:ascii="Times New Roman" w:hAnsi="Times New Roman"/>
                <w:sz w:val="24"/>
              </w:rPr>
              <w:t>иков на репетицию торжественного открытия 3</w:t>
            </w:r>
            <w:r w:rsidRPr="006B4EDA">
              <w:rPr>
                <w:rFonts w:ascii="Times New Roman" w:hAnsi="Times New Roman"/>
                <w:sz w:val="24"/>
              </w:rPr>
              <w:t xml:space="preserve">-го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6B4EDA">
              <w:rPr>
                <w:rFonts w:ascii="Times New Roman" w:hAnsi="Times New Roman"/>
                <w:sz w:val="24"/>
              </w:rPr>
              <w:t>регионально</w:t>
            </w:r>
            <w:r>
              <w:rPr>
                <w:rFonts w:ascii="Times New Roman" w:hAnsi="Times New Roman"/>
                <w:sz w:val="24"/>
              </w:rPr>
              <w:t>го</w:t>
            </w:r>
            <w:r w:rsidRPr="006B4EDA">
              <w:rPr>
                <w:rFonts w:ascii="Times New Roman" w:hAnsi="Times New Roman"/>
                <w:sz w:val="24"/>
              </w:rPr>
              <w:t xml:space="preserve"> чемпионата «Молодые профессионалы» </w:t>
            </w:r>
            <w:r w:rsidRPr="006B4EDA"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6B4EDA">
              <w:rPr>
                <w:rFonts w:ascii="Times New Roman" w:hAnsi="Times New Roman"/>
                <w:sz w:val="24"/>
              </w:rPr>
              <w:t xml:space="preserve"> </w:t>
            </w:r>
            <w:r w:rsidRPr="006B4EDA">
              <w:rPr>
                <w:rFonts w:ascii="Times New Roman" w:hAnsi="Times New Roman"/>
                <w:sz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</w:rPr>
              <w:t xml:space="preserve"> Томской 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области 2017</w:t>
            </w:r>
            <w:r w:rsidRPr="006B4EDA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6B4ED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ворец зрелищ и спорта (ул</w:t>
            </w:r>
            <w:r w:rsidRPr="006B4ED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Красноармейская, 126)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C424D" w:rsidRPr="006C7780" w:rsidRDefault="006C424D" w:rsidP="006C424D">
            <w:pPr>
              <w:tabs>
                <w:tab w:val="left" w:pos="6237"/>
              </w:tabs>
              <w:spacing w:after="0" w:line="240" w:lineRule="auto"/>
              <w:ind w:left="43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щание экспертов. </w:t>
            </w:r>
            <w:r w:rsidRPr="00977FDC">
              <w:rPr>
                <w:rFonts w:ascii="Times New Roman" w:hAnsi="Times New Roman"/>
                <w:sz w:val="24"/>
                <w:szCs w:val="24"/>
                <w:lang w:eastAsia="de-DE"/>
              </w:rPr>
              <w:t>Внесение 30% изменений. Обсуждение КЗ. Оформление и подписание КЗ. Инструктаж по ТБ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для экспертов чемпионата</w:t>
            </w:r>
            <w:r w:rsidRPr="00977FDC">
              <w:rPr>
                <w:rFonts w:ascii="Times New Roman" w:hAnsi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Решение иных организационных вопросов чемпионата каб. 202а</w:t>
            </w:r>
          </w:p>
        </w:tc>
      </w:tr>
      <w:tr w:rsidR="006C424D" w:rsidRPr="006B4EDA" w:rsidTr="009B71CF">
        <w:trPr>
          <w:trHeight w:val="2117"/>
        </w:trPr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EDA">
              <w:rPr>
                <w:rFonts w:ascii="Times New Roman" w:hAnsi="Times New Roman"/>
                <w:sz w:val="24"/>
              </w:rPr>
              <w:t>19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ое открытие 3</w:t>
            </w:r>
            <w:r w:rsidRPr="006B4EDA">
              <w:rPr>
                <w:rFonts w:ascii="Times New Roman" w:hAnsi="Times New Roman"/>
                <w:sz w:val="24"/>
              </w:rPr>
              <w:t xml:space="preserve">-го регионально чемпионата «Молодые профессионалы» </w:t>
            </w:r>
            <w:r w:rsidRPr="006B4EDA"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6B4EDA">
              <w:rPr>
                <w:rFonts w:ascii="Times New Roman" w:hAnsi="Times New Roman"/>
                <w:sz w:val="24"/>
              </w:rPr>
              <w:t xml:space="preserve"> </w:t>
            </w:r>
            <w:r w:rsidRPr="006B4EDA">
              <w:rPr>
                <w:rFonts w:ascii="Times New Roman" w:hAnsi="Times New Roman"/>
                <w:sz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</w:rPr>
              <w:t xml:space="preserve"> Томской области 2017 г. </w:t>
            </w:r>
          </w:p>
          <w:p w:rsidR="006C424D" w:rsidRPr="00977FDC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</w:rPr>
              <w:t>Дворец зрелищ и спорта (ул</w:t>
            </w:r>
            <w:r w:rsidRPr="006B4ED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Красноармейская, 126)</w:t>
            </w:r>
            <w:r w:rsidRPr="006B4ED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C424D" w:rsidRPr="006B4EDA" w:rsidTr="009B71CF">
        <w:tc>
          <w:tcPr>
            <w:tcW w:w="10490" w:type="dxa"/>
            <w:gridSpan w:val="3"/>
            <w:shd w:val="clear" w:color="auto" w:fill="DEEAF6"/>
          </w:tcPr>
          <w:p w:rsidR="006C424D" w:rsidRPr="0067224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72245">
              <w:rPr>
                <w:rFonts w:ascii="Times New Roman" w:hAnsi="Times New Roman"/>
                <w:b/>
                <w:sz w:val="24"/>
              </w:rPr>
              <w:t>День С 1</w:t>
            </w:r>
          </w:p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245">
              <w:rPr>
                <w:rFonts w:ascii="Times New Roman" w:hAnsi="Times New Roman"/>
                <w:b/>
                <w:sz w:val="24"/>
              </w:rPr>
              <w:t>14 ноября, вторник</w:t>
            </w:r>
          </w:p>
        </w:tc>
      </w:tr>
      <w:tr w:rsidR="006C424D" w:rsidRPr="006B4EDA" w:rsidTr="009B71CF">
        <w:tc>
          <w:tcPr>
            <w:tcW w:w="10490" w:type="dxa"/>
            <w:gridSpan w:val="3"/>
            <w:shd w:val="clear" w:color="auto" w:fill="DEEAF6"/>
          </w:tcPr>
          <w:p w:rsidR="006C424D" w:rsidRPr="002E36F3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36F3">
              <w:rPr>
                <w:rFonts w:ascii="Times New Roman" w:hAnsi="Times New Roman"/>
                <w:b/>
                <w:sz w:val="24"/>
              </w:rPr>
              <w:t>Площадка АО «ТСК»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09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Доставка экипажей 1, 2, 3, 4 и экспертов к месту выполне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модулей </w:t>
            </w: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, Е конкурсного зада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Ознакомление участников с рабочими местами модулей </w:t>
            </w: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, Е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1, 2, 3, 4 модуля «С» конкурсного зада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</w:rPr>
              <w:t>-12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1, 2, 3, 4 модуля «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» конкурсного задания</w:t>
            </w:r>
          </w:p>
          <w:p w:rsidR="006C424D" w:rsidRPr="009C0236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2E36F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3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1, 2, 3, 4 модуля «E» конкурсного задания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6B4ED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8766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EDA">
              <w:rPr>
                <w:rFonts w:ascii="Times New Roman" w:hAnsi="Times New Roman"/>
                <w:sz w:val="24"/>
              </w:rPr>
              <w:t>Обед.</w:t>
            </w:r>
          </w:p>
        </w:tc>
      </w:tr>
      <w:tr w:rsidR="006C424D" w:rsidRPr="006B4EDA" w:rsidTr="009B71CF">
        <w:trPr>
          <w:trHeight w:val="1143"/>
        </w:trPr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4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Доставка экипажей 5, 6, 7, 8 и экспертов к месту выполне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модулей </w:t>
            </w: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, Е конкурсного зада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5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Ознакомление участников с рабочими местами модулей </w:t>
            </w: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, Е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6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5, 6, 7, 8 модуля «С» конкурсного зада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</w:rPr>
              <w:t>-17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5, 6, 7, 8 модуля «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» конкурсного зада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8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5, 6, 7, 8 модуля «E» конкурсного задания</w:t>
            </w:r>
          </w:p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8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Доставка экипажей 5, 6, 7, 8 и экспертов в «ТТВТС»</w:t>
            </w:r>
          </w:p>
        </w:tc>
      </w:tr>
      <w:tr w:rsidR="006C424D" w:rsidRPr="006B4EDA" w:rsidTr="009B71CF">
        <w:tc>
          <w:tcPr>
            <w:tcW w:w="10490" w:type="dxa"/>
            <w:gridSpan w:val="3"/>
            <w:shd w:val="clear" w:color="auto" w:fill="DEEAF6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36F3">
              <w:rPr>
                <w:rFonts w:ascii="Times New Roman" w:hAnsi="Times New Roman"/>
                <w:b/>
                <w:sz w:val="24"/>
              </w:rPr>
              <w:t>Площадка О</w:t>
            </w:r>
            <w:r>
              <w:rPr>
                <w:rFonts w:ascii="Times New Roman" w:hAnsi="Times New Roman"/>
                <w:b/>
                <w:sz w:val="24"/>
              </w:rPr>
              <w:t>ГБПОУ</w:t>
            </w:r>
            <w:r w:rsidRPr="002E36F3">
              <w:rPr>
                <w:rFonts w:ascii="Times New Roman" w:hAnsi="Times New Roman"/>
                <w:b/>
                <w:sz w:val="24"/>
              </w:rPr>
              <w:t xml:space="preserve"> «Т</w:t>
            </w:r>
            <w:r>
              <w:rPr>
                <w:rFonts w:ascii="Times New Roman" w:hAnsi="Times New Roman"/>
                <w:b/>
                <w:sz w:val="24"/>
              </w:rPr>
              <w:t>ТВТС</w:t>
            </w:r>
            <w:r w:rsidRPr="002E36F3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2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5, 6, 7 модуля «В» конкурсного задания, каб. 310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0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8, 9, 10, 11 модуля «А» конкурсного задания, каб. 208</w:t>
            </w:r>
          </w:p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2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8, 9, 10, 11 модуля «</w:t>
            </w:r>
            <w:r>
              <w:rPr>
                <w:rFonts w:ascii="Times New Roman" w:hAnsi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</w:rPr>
              <w:t>» конкурсного задания, лаб. ДВС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6B4ED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8766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EDA">
              <w:rPr>
                <w:rFonts w:ascii="Times New Roman" w:hAnsi="Times New Roman"/>
                <w:sz w:val="24"/>
              </w:rPr>
              <w:t>Обед.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62DD"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7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</w:t>
            </w:r>
            <w:r w:rsidRPr="005C62DD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C62DD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, 11 модуля «В» конкурсного задания, каб. 310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62DD"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</w:t>
            </w:r>
            <w:r w:rsidRPr="005C62DD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1, 2, 3, 4 модуля «А» конкурсного задания, каб. 208</w:t>
            </w:r>
          </w:p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</w:rPr>
              <w:t>-16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1, 2, 3, 4 модуля «</w:t>
            </w:r>
            <w:r>
              <w:rPr>
                <w:rFonts w:ascii="Times New Roman" w:hAnsi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</w:rPr>
              <w:t>» конкурсного задания, лаб. ДВС</w:t>
            </w:r>
            <w:r w:rsidRPr="005C62D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8766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EDA">
              <w:rPr>
                <w:rFonts w:ascii="Times New Roman" w:hAnsi="Times New Roman"/>
                <w:sz w:val="24"/>
              </w:rPr>
              <w:t>Работа экспертов по итогам 1-го дня чемпионата</w:t>
            </w:r>
            <w:r>
              <w:rPr>
                <w:rFonts w:ascii="Times New Roman" w:hAnsi="Times New Roman"/>
                <w:sz w:val="24"/>
              </w:rPr>
              <w:t>, каб. 202а</w:t>
            </w:r>
          </w:p>
        </w:tc>
      </w:tr>
      <w:tr w:rsidR="006C424D" w:rsidRPr="006B4EDA" w:rsidTr="009B71CF">
        <w:tc>
          <w:tcPr>
            <w:tcW w:w="10490" w:type="dxa"/>
            <w:gridSpan w:val="3"/>
            <w:shd w:val="clear" w:color="auto" w:fill="DEEAF6"/>
          </w:tcPr>
          <w:p w:rsidR="006C424D" w:rsidRPr="0067224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72245">
              <w:rPr>
                <w:rFonts w:ascii="Times New Roman" w:hAnsi="Times New Roman"/>
                <w:b/>
                <w:sz w:val="24"/>
              </w:rPr>
              <w:t>День С 2</w:t>
            </w:r>
          </w:p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245">
              <w:rPr>
                <w:rFonts w:ascii="Times New Roman" w:hAnsi="Times New Roman"/>
                <w:b/>
                <w:sz w:val="24"/>
              </w:rPr>
              <w:t>15 ноября, среда</w:t>
            </w:r>
          </w:p>
        </w:tc>
      </w:tr>
      <w:tr w:rsidR="006C424D" w:rsidRPr="006B4EDA" w:rsidTr="009B71CF">
        <w:tc>
          <w:tcPr>
            <w:tcW w:w="10490" w:type="dxa"/>
            <w:gridSpan w:val="3"/>
            <w:shd w:val="clear" w:color="auto" w:fill="D4E4F4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36F3">
              <w:rPr>
                <w:rFonts w:ascii="Times New Roman" w:hAnsi="Times New Roman"/>
                <w:b/>
                <w:sz w:val="24"/>
              </w:rPr>
              <w:t>Площадка АО «ТСК»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09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Доставка экипажей 9, 10 и экспертов к месту выполне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модулей </w:t>
            </w: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, Е конкурсного зада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Ознакомление участников с рабочими местами модулей </w:t>
            </w: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, Е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9, 10 модуля «С» конкурсного зада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</w:rPr>
              <w:t>-12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9, 10 модуля «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» конкурсного задания</w:t>
            </w:r>
          </w:p>
          <w:p w:rsidR="006C424D" w:rsidRPr="009C0236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2E36F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3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9, 10 модуля «E» конкурсного задания 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6B4ED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8766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EDA">
              <w:rPr>
                <w:rFonts w:ascii="Times New Roman" w:hAnsi="Times New Roman"/>
                <w:sz w:val="24"/>
              </w:rPr>
              <w:t>Обед.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4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Доставка экипажа 11 и экспертов к месту выполне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модулей </w:t>
            </w: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, Е конкурсного зада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5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Ознакомление участников с рабочими местами модулей </w:t>
            </w: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, Е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6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ем 11 модуля «С» конкурсного зада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</w:rPr>
              <w:t>-17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</w:rPr>
              <w:t xml:space="preserve"> Выполнение экипажем 11 модуля «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» конкурсного задания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18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ем 11 модуля «E» конкурсного задания</w:t>
            </w:r>
          </w:p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8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Доставка экипажа 11 и экспертов в «ТТВТС»</w:t>
            </w:r>
          </w:p>
        </w:tc>
      </w:tr>
      <w:tr w:rsidR="006C424D" w:rsidRPr="006B4EDA" w:rsidTr="009B71CF">
        <w:tc>
          <w:tcPr>
            <w:tcW w:w="10490" w:type="dxa"/>
            <w:gridSpan w:val="3"/>
            <w:shd w:val="clear" w:color="auto" w:fill="DEEAF6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36F3">
              <w:rPr>
                <w:rFonts w:ascii="Times New Roman" w:hAnsi="Times New Roman"/>
                <w:b/>
                <w:sz w:val="24"/>
              </w:rPr>
              <w:lastRenderedPageBreak/>
              <w:t>Площадка О</w:t>
            </w:r>
            <w:r>
              <w:rPr>
                <w:rFonts w:ascii="Times New Roman" w:hAnsi="Times New Roman"/>
                <w:b/>
                <w:sz w:val="24"/>
              </w:rPr>
              <w:t>ГБПОУ</w:t>
            </w:r>
            <w:r w:rsidRPr="002E36F3">
              <w:rPr>
                <w:rFonts w:ascii="Times New Roman" w:hAnsi="Times New Roman"/>
                <w:b/>
                <w:sz w:val="24"/>
              </w:rPr>
              <w:t xml:space="preserve"> «Т</w:t>
            </w:r>
            <w:r>
              <w:rPr>
                <w:rFonts w:ascii="Times New Roman" w:hAnsi="Times New Roman"/>
                <w:b/>
                <w:sz w:val="24"/>
              </w:rPr>
              <w:t>ТВТС</w:t>
            </w:r>
            <w:r w:rsidRPr="002E36F3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6B4EDA">
              <w:rPr>
                <w:rFonts w:ascii="Times New Roman" w:hAnsi="Times New Roman"/>
                <w:sz w:val="24"/>
              </w:rPr>
              <w:t>9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0</w:t>
            </w:r>
            <w:r w:rsidRPr="006B4EDA">
              <w:rPr>
                <w:rFonts w:ascii="Times New Roman" w:hAnsi="Times New Roman"/>
                <w:sz w:val="24"/>
              </w:rPr>
              <w:t>-1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2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1, 2, 3 модуля «В» конкурсного задания, каб. 310</w:t>
            </w:r>
          </w:p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0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5, 6, 7 модуля «А» конкурсного задания, каб. 208</w:t>
            </w:r>
          </w:p>
          <w:p w:rsidR="006C424D" w:rsidRPr="009C0236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>-12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Выполнение экипажами 5, 6, 7 модуля «</w:t>
            </w:r>
            <w:r>
              <w:rPr>
                <w:rFonts w:ascii="Times New Roman" w:hAnsi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</w:rPr>
              <w:t>» конкурсного задания, лаб. ДВС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6B4ED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8766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EDA">
              <w:rPr>
                <w:rFonts w:ascii="Times New Roman" w:hAnsi="Times New Roman"/>
                <w:sz w:val="24"/>
              </w:rPr>
              <w:t>Обед.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экипажами 4, 8 модуля «В» конкурсного задания, каб. 310</w:t>
            </w:r>
            <w:r w:rsidRPr="005C62D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C424D" w:rsidRPr="006B4EDA" w:rsidTr="009B71CF">
        <w:trPr>
          <w:trHeight w:val="983"/>
        </w:trPr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6B4ED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  <w:lang w:val="en-US"/>
              </w:rPr>
              <w:t>0</w:t>
            </w:r>
          </w:p>
        </w:tc>
        <w:tc>
          <w:tcPr>
            <w:tcW w:w="8766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экспертов по итогам 2</w:t>
            </w:r>
            <w:r w:rsidRPr="006B4EDA">
              <w:rPr>
                <w:rFonts w:ascii="Times New Roman" w:hAnsi="Times New Roman"/>
                <w:sz w:val="24"/>
              </w:rPr>
              <w:t>-го дня чемпио</w:t>
            </w:r>
            <w:r>
              <w:rPr>
                <w:rFonts w:ascii="Times New Roman" w:hAnsi="Times New Roman"/>
                <w:sz w:val="24"/>
              </w:rPr>
              <w:t>ната, каб. 202а</w:t>
            </w:r>
          </w:p>
        </w:tc>
      </w:tr>
      <w:tr w:rsidR="006C424D" w:rsidRPr="006B4EDA" w:rsidTr="009B71CF">
        <w:tc>
          <w:tcPr>
            <w:tcW w:w="10490" w:type="dxa"/>
            <w:gridSpan w:val="3"/>
            <w:shd w:val="clear" w:color="auto" w:fill="DEEAF6"/>
          </w:tcPr>
          <w:p w:rsidR="006C424D" w:rsidRPr="0067224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72245">
              <w:rPr>
                <w:rFonts w:ascii="Times New Roman" w:hAnsi="Times New Roman"/>
                <w:b/>
                <w:sz w:val="24"/>
              </w:rPr>
              <w:t>День С 3</w:t>
            </w:r>
          </w:p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245">
              <w:rPr>
                <w:rFonts w:ascii="Times New Roman" w:hAnsi="Times New Roman"/>
                <w:b/>
                <w:sz w:val="24"/>
              </w:rPr>
              <w:t>16 ноября, четверг</w:t>
            </w:r>
          </w:p>
        </w:tc>
      </w:tr>
      <w:tr w:rsidR="006C424D" w:rsidRPr="006B4EDA" w:rsidTr="009B71CF">
        <w:tc>
          <w:tcPr>
            <w:tcW w:w="10490" w:type="dxa"/>
            <w:gridSpan w:val="3"/>
            <w:shd w:val="clear" w:color="auto" w:fill="DEEAF6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36F3">
              <w:rPr>
                <w:rFonts w:ascii="Times New Roman" w:hAnsi="Times New Roman"/>
                <w:b/>
                <w:sz w:val="24"/>
              </w:rPr>
              <w:t>Площадка О</w:t>
            </w:r>
            <w:r>
              <w:rPr>
                <w:rFonts w:ascii="Times New Roman" w:hAnsi="Times New Roman"/>
                <w:b/>
                <w:sz w:val="24"/>
              </w:rPr>
              <w:t>ГБПОУ</w:t>
            </w:r>
            <w:r w:rsidRPr="002E36F3">
              <w:rPr>
                <w:rFonts w:ascii="Times New Roman" w:hAnsi="Times New Roman"/>
                <w:b/>
                <w:sz w:val="24"/>
              </w:rPr>
              <w:t xml:space="preserve"> «Т</w:t>
            </w:r>
            <w:r>
              <w:rPr>
                <w:rFonts w:ascii="Times New Roman" w:hAnsi="Times New Roman"/>
                <w:b/>
                <w:sz w:val="24"/>
              </w:rPr>
              <w:t>ТВТС</w:t>
            </w:r>
            <w:r w:rsidRPr="002E36F3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8766" w:type="dxa"/>
          </w:tcPr>
          <w:p w:rsidR="006C424D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щание экспертов по компетенции. Анализ работы на конкурсных площадках. </w:t>
            </w:r>
          </w:p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экспертов по итогам ч</w:t>
            </w:r>
            <w:r w:rsidRPr="006B4EDA">
              <w:rPr>
                <w:rFonts w:ascii="Times New Roman" w:hAnsi="Times New Roman"/>
                <w:sz w:val="24"/>
              </w:rPr>
              <w:t>емпио</w:t>
            </w:r>
            <w:r>
              <w:rPr>
                <w:rFonts w:ascii="Times New Roman" w:hAnsi="Times New Roman"/>
                <w:sz w:val="24"/>
              </w:rPr>
              <w:t>ната, каб. 202а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6B4ED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  <w:vertAlign w:val="superscript"/>
                <w:lang w:val="en-US"/>
              </w:rPr>
              <w:t>0</w:t>
            </w:r>
          </w:p>
        </w:tc>
        <w:tc>
          <w:tcPr>
            <w:tcW w:w="8766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явление итогов чемпионата. Поздравление участников. </w:t>
            </w:r>
          </w:p>
        </w:tc>
      </w:tr>
      <w:tr w:rsidR="006C424D" w:rsidRPr="006B4EDA" w:rsidTr="009B71CF">
        <w:tc>
          <w:tcPr>
            <w:tcW w:w="10490" w:type="dxa"/>
            <w:gridSpan w:val="3"/>
            <w:shd w:val="clear" w:color="auto" w:fill="DEEAF6"/>
          </w:tcPr>
          <w:p w:rsidR="006C424D" w:rsidRPr="000C21D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C21D5">
              <w:rPr>
                <w:rFonts w:ascii="Times New Roman" w:hAnsi="Times New Roman"/>
                <w:b/>
                <w:sz w:val="24"/>
              </w:rPr>
              <w:t>День С 4</w:t>
            </w:r>
          </w:p>
          <w:p w:rsidR="006C424D" w:rsidRPr="000C21D5" w:rsidRDefault="006C424D" w:rsidP="006C424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C21D5">
              <w:rPr>
                <w:rFonts w:ascii="Times New Roman" w:hAnsi="Times New Roman"/>
                <w:b/>
                <w:sz w:val="24"/>
              </w:rPr>
              <w:t>17 ноября, пятница</w:t>
            </w:r>
          </w:p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0</w:t>
            </w:r>
            <w:r w:rsidRPr="006B4EDA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8766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щание экспертов по компетенции. Анализ работы на конкурсных площадках. Подведение итогов чемпионата, </w:t>
            </w:r>
            <w:r w:rsidRPr="00D8114A">
              <w:rPr>
                <w:rFonts w:ascii="Times New Roman" w:hAnsi="Times New Roman"/>
                <w:sz w:val="24"/>
              </w:rPr>
              <w:t>1-й этаж, конференц-зал.</w:t>
            </w:r>
          </w:p>
        </w:tc>
      </w:tr>
      <w:tr w:rsidR="006C424D" w:rsidRPr="006B4EDA" w:rsidTr="009B71CF">
        <w:tc>
          <w:tcPr>
            <w:tcW w:w="617" w:type="dxa"/>
          </w:tcPr>
          <w:p w:rsidR="006C424D" w:rsidRPr="006B4EDA" w:rsidRDefault="006C424D" w:rsidP="006C424D">
            <w:pPr>
              <w:pStyle w:val="a5"/>
              <w:numPr>
                <w:ilvl w:val="0"/>
                <w:numId w:val="7"/>
              </w:numPr>
              <w:tabs>
                <w:tab w:val="left" w:pos="6237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ED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0</w:t>
            </w:r>
            <w:r w:rsidRPr="006B4EDA">
              <w:rPr>
                <w:rFonts w:ascii="Times New Roman" w:hAnsi="Times New Roman"/>
                <w:sz w:val="24"/>
              </w:rPr>
              <w:t>-15</w:t>
            </w:r>
            <w:r w:rsidRPr="006B4EDA"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8766" w:type="dxa"/>
          </w:tcPr>
          <w:p w:rsidR="006C424D" w:rsidRPr="006B4EDA" w:rsidRDefault="006C424D" w:rsidP="006C424D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EDA">
              <w:rPr>
                <w:rFonts w:ascii="Times New Roman" w:hAnsi="Times New Roman"/>
                <w:sz w:val="24"/>
              </w:rPr>
              <w:t xml:space="preserve">Доставка участников на торжественную церемонию закрытия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6B4EDA">
              <w:rPr>
                <w:rFonts w:ascii="Times New Roman" w:hAnsi="Times New Roman"/>
                <w:sz w:val="24"/>
              </w:rPr>
              <w:t xml:space="preserve">-го Регионального чемпионата «Молодые профессионалы» </w:t>
            </w:r>
            <w:r w:rsidRPr="006B4EDA"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6B4EDA">
              <w:rPr>
                <w:rFonts w:ascii="Times New Roman" w:hAnsi="Times New Roman"/>
                <w:sz w:val="24"/>
              </w:rPr>
              <w:t xml:space="preserve"> </w:t>
            </w:r>
            <w:r w:rsidRPr="006B4EDA">
              <w:rPr>
                <w:rFonts w:ascii="Times New Roman" w:hAnsi="Times New Roman"/>
                <w:sz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</w:rPr>
              <w:t xml:space="preserve"> Томской области в 2017</w:t>
            </w:r>
            <w:r w:rsidRPr="006B4EDA">
              <w:rPr>
                <w:rFonts w:ascii="Times New Roman" w:hAnsi="Times New Roman"/>
                <w:sz w:val="24"/>
              </w:rPr>
              <w:t xml:space="preserve"> году.</w:t>
            </w:r>
          </w:p>
        </w:tc>
      </w:tr>
    </w:tbl>
    <w:p w:rsidR="00236932" w:rsidRDefault="00236932" w:rsidP="00EB01FC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EB01FC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EB01FC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EB01FC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EB01FC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EB01FC" w:rsidRPr="00675944" w:rsidRDefault="00EB01FC" w:rsidP="00EB01FC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675944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3</w:t>
      </w:r>
    </w:p>
    <w:p w:rsidR="00EB01FC" w:rsidRDefault="00EB01FC" w:rsidP="00EB01FC">
      <w:pPr>
        <w:spacing w:before="144" w:after="144"/>
        <w:jc w:val="center"/>
        <w:rPr>
          <w:b/>
        </w:rPr>
      </w:pPr>
    </w:p>
    <w:p w:rsidR="00EB01FC" w:rsidRPr="00EB01FC" w:rsidRDefault="00EB01FC" w:rsidP="00EB01FC">
      <w:pPr>
        <w:spacing w:before="144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1F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EB01FC" w:rsidRPr="00EB01FC" w:rsidRDefault="00EB01FC" w:rsidP="00EB01FC">
      <w:pPr>
        <w:spacing w:before="144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1F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EB01FC" w:rsidRPr="00EB01FC" w:rsidRDefault="00EB01FC" w:rsidP="00EB0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Я (далее - Субъект), ___________________________________________________________,</w:t>
      </w:r>
    </w:p>
    <w:p w:rsidR="00EB01FC" w:rsidRPr="00EB01FC" w:rsidRDefault="00EB01FC" w:rsidP="00EB01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1FC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EB01FC" w:rsidRPr="00EB01FC" w:rsidRDefault="00EB01FC" w:rsidP="00EB01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1FC">
        <w:rPr>
          <w:rFonts w:ascii="Times New Roman" w:hAnsi="Times New Roman" w:cs="Times New Roman"/>
          <w:color w:val="000000"/>
          <w:sz w:val="24"/>
          <w:szCs w:val="24"/>
        </w:rPr>
        <w:t>документ удостоверяющий личность___________________ № _______________________,</w:t>
      </w:r>
    </w:p>
    <w:p w:rsidR="00EB01FC" w:rsidRPr="00EB01FC" w:rsidRDefault="00EB01FC" w:rsidP="00EB01F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01FC"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EB01FC" w:rsidRPr="00EB01FC" w:rsidRDefault="00EB01FC" w:rsidP="00EB0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,</w:t>
      </w:r>
    </w:p>
    <w:p w:rsidR="00EB01FC" w:rsidRPr="00EB01FC" w:rsidRDefault="00EB01FC" w:rsidP="00EB01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1FC">
        <w:rPr>
          <w:rFonts w:ascii="Times New Roman" w:hAnsi="Times New Roman" w:cs="Times New Roman"/>
          <w:i/>
          <w:sz w:val="24"/>
          <w:szCs w:val="24"/>
        </w:rPr>
        <w:t>(кем и когда)</w:t>
      </w:r>
    </w:p>
    <w:p w:rsidR="00EB01FC" w:rsidRPr="00EB01FC" w:rsidRDefault="00EB01FC" w:rsidP="00EB0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зарегистрированный (-ая) по адресу: ______________________________________________,</w:t>
      </w:r>
    </w:p>
    <w:p w:rsidR="00EB01FC" w:rsidRPr="00EB01FC" w:rsidRDefault="00EB01FC" w:rsidP="00EB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даю свое согласие Региональному координационному центру «Молодые профессионалы (</w:t>
      </w:r>
      <w:r w:rsidRPr="00EB01FC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EB01FC">
        <w:rPr>
          <w:rFonts w:ascii="Times New Roman" w:hAnsi="Times New Roman" w:cs="Times New Roman"/>
          <w:sz w:val="24"/>
          <w:szCs w:val="24"/>
        </w:rPr>
        <w:t xml:space="preserve"> </w:t>
      </w:r>
      <w:r w:rsidRPr="00EB01F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EB01FC">
        <w:rPr>
          <w:rFonts w:ascii="Times New Roman" w:hAnsi="Times New Roman" w:cs="Times New Roman"/>
          <w:sz w:val="24"/>
          <w:szCs w:val="24"/>
        </w:rPr>
        <w:t xml:space="preserve">)» Томской области (далее – Оператор) зарегистрированному по адресу г. Томск, ул. Фрунзе, 14/1, на обработку своих персональных данных, на следующих условиях: </w:t>
      </w:r>
    </w:p>
    <w:p w:rsidR="00EB01FC" w:rsidRPr="00EB01FC" w:rsidRDefault="00EB01FC" w:rsidP="00EB01F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 Субъекта исключительно в целях проведения </w:t>
      </w:r>
      <w:r w:rsidRPr="00EB01F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B01FC">
        <w:rPr>
          <w:rFonts w:ascii="Times New Roman" w:hAnsi="Times New Roman" w:cs="Times New Roman"/>
          <w:sz w:val="24"/>
          <w:szCs w:val="24"/>
        </w:rPr>
        <w:t xml:space="preserve"> Регионального чемпионата «Молодые профессионалы (</w:t>
      </w:r>
      <w:r w:rsidRPr="00EB01FC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EB01FC">
        <w:rPr>
          <w:rFonts w:ascii="Times New Roman" w:hAnsi="Times New Roman" w:cs="Times New Roman"/>
          <w:sz w:val="24"/>
          <w:szCs w:val="24"/>
        </w:rPr>
        <w:t xml:space="preserve"> </w:t>
      </w:r>
      <w:r w:rsidRPr="00EB01F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EB01FC">
        <w:rPr>
          <w:rFonts w:ascii="Times New Roman" w:hAnsi="Times New Roman" w:cs="Times New Roman"/>
          <w:sz w:val="24"/>
          <w:szCs w:val="24"/>
        </w:rPr>
        <w:t>)» Томской области.</w:t>
      </w:r>
    </w:p>
    <w:p w:rsidR="00EB01FC" w:rsidRPr="00EB01FC" w:rsidRDefault="00EB01FC" w:rsidP="00EB01FC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EB01FC" w:rsidRPr="00EB01FC" w:rsidRDefault="00EB01FC" w:rsidP="00EB01F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B01FC" w:rsidRPr="00EB01FC" w:rsidRDefault="00EB01FC" w:rsidP="00EB01F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lastRenderedPageBreak/>
        <w:t>дата рождения;</w:t>
      </w:r>
    </w:p>
    <w:p w:rsidR="00EB01FC" w:rsidRPr="00EB01FC" w:rsidRDefault="00EB01FC" w:rsidP="00EB01F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:rsidR="00EB01FC" w:rsidRPr="00EB01FC" w:rsidRDefault="00EB01FC" w:rsidP="00EB01F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контактный телефон (дом., сотовый, рабочий);</w:t>
      </w:r>
    </w:p>
    <w:p w:rsidR="00EB01FC" w:rsidRPr="00EB01FC" w:rsidRDefault="00EB01FC" w:rsidP="00EB01F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фактический адрес проживания;</w:t>
      </w:r>
    </w:p>
    <w:p w:rsidR="00EB01FC" w:rsidRPr="00EB01FC" w:rsidRDefault="00EB01FC" w:rsidP="00EB01F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адрес размещения офиса;</w:t>
      </w:r>
    </w:p>
    <w:p w:rsidR="00EB01FC" w:rsidRPr="00EB01FC" w:rsidRDefault="00EB01FC" w:rsidP="00EB01F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прочие.</w:t>
      </w:r>
    </w:p>
    <w:p w:rsidR="00EB01FC" w:rsidRPr="00EB01FC" w:rsidRDefault="00EB01FC" w:rsidP="00EB01F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EB01FC" w:rsidRPr="00EB01FC" w:rsidRDefault="00EB01FC" w:rsidP="00EB01F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EB01FC" w:rsidRPr="00EB01FC" w:rsidRDefault="00EB01FC" w:rsidP="00EB01F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B01FC" w:rsidRPr="00EB01FC" w:rsidRDefault="00EB01FC" w:rsidP="00EB01F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EB01FC" w:rsidRPr="00EB01FC" w:rsidRDefault="00EB01FC" w:rsidP="00EB01F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B01FC" w:rsidRPr="00EB01FC" w:rsidRDefault="00EB01FC" w:rsidP="00EB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1FC" w:rsidRPr="00EB01FC" w:rsidRDefault="00EB01FC" w:rsidP="00EB0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sz w:val="24"/>
          <w:szCs w:val="24"/>
        </w:rPr>
        <w:t>«____» ______________ 20    г.          __________________                 _________________</w:t>
      </w:r>
    </w:p>
    <w:p w:rsidR="00EB01FC" w:rsidRPr="00EB01FC" w:rsidRDefault="00EB01FC" w:rsidP="00EB01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1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EB01FC" w:rsidRPr="00EB01FC" w:rsidRDefault="00EB01FC" w:rsidP="00EB01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1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</w:p>
    <w:p w:rsidR="00236932" w:rsidRDefault="00236932" w:rsidP="009B71CF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9B71CF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9B71CF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236932" w:rsidRDefault="00236932" w:rsidP="009B71CF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9B71CF" w:rsidRPr="00675944" w:rsidRDefault="009B71CF" w:rsidP="009B71CF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675944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Приложение №</w:t>
      </w:r>
      <w:r w:rsidR="00236932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4</w:t>
      </w:r>
    </w:p>
    <w:p w:rsidR="009B71CF" w:rsidRDefault="009B71CF" w:rsidP="002A6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CF" w:rsidRDefault="009B71CF" w:rsidP="002A6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F23" w:rsidRPr="004B0865" w:rsidRDefault="002A6F23" w:rsidP="009B7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65">
        <w:rPr>
          <w:rFonts w:ascii="Times New Roman" w:hAnsi="Times New Roman" w:cs="Times New Roman"/>
          <w:b/>
          <w:sz w:val="24"/>
          <w:szCs w:val="24"/>
        </w:rPr>
        <w:t xml:space="preserve">Согласие родителей (законных представителей) на участие в </w:t>
      </w:r>
      <w:r w:rsidRPr="004B086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0865">
        <w:rPr>
          <w:rFonts w:ascii="Times New Roman" w:hAnsi="Times New Roman" w:cs="Times New Roman"/>
          <w:b/>
          <w:sz w:val="24"/>
          <w:szCs w:val="24"/>
        </w:rPr>
        <w:t xml:space="preserve"> Региональном чемпионате «Молодые профессионалы (</w:t>
      </w:r>
      <w:r w:rsidRPr="004B0865"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Pr="004B0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865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Pr="004B0865">
        <w:rPr>
          <w:rFonts w:ascii="Times New Roman" w:hAnsi="Times New Roman" w:cs="Times New Roman"/>
          <w:b/>
          <w:sz w:val="24"/>
          <w:szCs w:val="24"/>
        </w:rPr>
        <w:t>)» Томской области и на обработку персональных данных своего ребенка</w:t>
      </w:r>
    </w:p>
    <w:p w:rsidR="002A6F23" w:rsidRPr="004B0865" w:rsidRDefault="002A6F23" w:rsidP="009B7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65">
        <w:rPr>
          <w:rFonts w:ascii="Times New Roman" w:hAnsi="Times New Roman" w:cs="Times New Roman"/>
          <w:b/>
          <w:sz w:val="24"/>
          <w:szCs w:val="24"/>
        </w:rPr>
        <w:t xml:space="preserve">(подопечного) 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E08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890">
        <w:rPr>
          <w:rFonts w:ascii="Times New Roman" w:hAnsi="Times New Roman" w:cs="Times New Roman"/>
          <w:i/>
          <w:sz w:val="20"/>
          <w:szCs w:val="24"/>
        </w:rPr>
        <w:t>(ФИО родителя (законного представителя полностью)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E08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E0890">
        <w:rPr>
          <w:rFonts w:ascii="Times New Roman" w:hAnsi="Times New Roman" w:cs="Times New Roman"/>
          <w:sz w:val="24"/>
          <w:szCs w:val="24"/>
        </w:rPr>
        <w:t>паспорт серия _________ номер ______________, выдан: ________________________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A6F23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EE089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E0890">
        <w:rPr>
          <w:rFonts w:ascii="Times New Roman" w:hAnsi="Times New Roman" w:cs="Times New Roman"/>
          <w:sz w:val="24"/>
          <w:szCs w:val="24"/>
        </w:rPr>
        <w:t>__,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E0890">
        <w:rPr>
          <w:rFonts w:ascii="Times New Roman" w:hAnsi="Times New Roman" w:cs="Times New Roman"/>
          <w:i/>
          <w:sz w:val="20"/>
          <w:szCs w:val="24"/>
        </w:rPr>
        <w:t>(ФИО ребенка (подопечного) полностью)</w:t>
      </w:r>
    </w:p>
    <w:p w:rsidR="002A6F23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проживающего по адресу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E0890">
        <w:rPr>
          <w:rFonts w:ascii="Times New Roman" w:hAnsi="Times New Roman" w:cs="Times New Roman"/>
          <w:sz w:val="24"/>
          <w:szCs w:val="24"/>
        </w:rPr>
        <w:t>,</w:t>
      </w:r>
    </w:p>
    <w:p w:rsidR="002A6F23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 серия ____________ номер ____________, </w:t>
      </w:r>
    </w:p>
    <w:p w:rsidR="002A6F23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выда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89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, </w:t>
      </w:r>
      <w:r w:rsidRPr="00EE0890">
        <w:rPr>
          <w:rFonts w:ascii="Times New Roman" w:hAnsi="Times New Roman" w:cs="Times New Roman"/>
          <w:i/>
          <w:sz w:val="20"/>
          <w:szCs w:val="24"/>
        </w:rPr>
        <w:t>(кем и когда выдан)</w:t>
      </w:r>
    </w:p>
    <w:p w:rsidR="002A6F23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подтверждаю свое ознакомление с </w:t>
      </w:r>
      <w:r>
        <w:rPr>
          <w:rFonts w:ascii="Times New Roman" w:hAnsi="Times New Roman" w:cs="Times New Roman"/>
          <w:sz w:val="24"/>
          <w:szCs w:val="24"/>
        </w:rPr>
        <w:t>Регламентом</w:t>
      </w:r>
      <w:r w:rsidRPr="00EE0890">
        <w:rPr>
          <w:rFonts w:ascii="Times New Roman" w:hAnsi="Times New Roman" w:cs="Times New Roman"/>
          <w:sz w:val="24"/>
          <w:szCs w:val="24"/>
        </w:rPr>
        <w:t>, определяющим порядок и правил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8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E0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го чемпионата</w:t>
      </w:r>
      <w:r w:rsidRPr="00EE0890">
        <w:rPr>
          <w:rFonts w:ascii="Times New Roman" w:hAnsi="Times New Roman" w:cs="Times New Roman"/>
          <w:sz w:val="24"/>
          <w:szCs w:val="24"/>
        </w:rPr>
        <w:t xml:space="preserve"> «Молодые профессионалы (</w:t>
      </w:r>
      <w:r w:rsidRPr="00EE0890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EE0890">
        <w:rPr>
          <w:rFonts w:ascii="Times New Roman" w:hAnsi="Times New Roman" w:cs="Times New Roman"/>
          <w:sz w:val="24"/>
          <w:szCs w:val="24"/>
        </w:rPr>
        <w:t xml:space="preserve"> </w:t>
      </w:r>
      <w:r w:rsidRPr="00EE0890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EE0890">
        <w:rPr>
          <w:rFonts w:ascii="Times New Roman" w:hAnsi="Times New Roman" w:cs="Times New Roman"/>
          <w:sz w:val="24"/>
          <w:szCs w:val="24"/>
        </w:rPr>
        <w:t>)» Том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 xml:space="preserve">Я подтверждаю свое согласие на участие в </w:t>
      </w:r>
      <w:r>
        <w:rPr>
          <w:rFonts w:ascii="Times New Roman" w:hAnsi="Times New Roman" w:cs="Times New Roman"/>
          <w:sz w:val="24"/>
          <w:szCs w:val="24"/>
        </w:rPr>
        <w:t>Чемпионате</w:t>
      </w:r>
      <w:r w:rsidRPr="00EE0890">
        <w:rPr>
          <w:rFonts w:ascii="Times New Roman" w:hAnsi="Times New Roman" w:cs="Times New Roman"/>
          <w:sz w:val="24"/>
          <w:szCs w:val="24"/>
        </w:rPr>
        <w:t xml:space="preserve"> моего ребенка (подопечного).</w:t>
      </w:r>
    </w:p>
    <w:p w:rsidR="002A6F23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В соответствии с Фед</w:t>
      </w:r>
      <w:r>
        <w:rPr>
          <w:rFonts w:ascii="Times New Roman" w:hAnsi="Times New Roman" w:cs="Times New Roman"/>
          <w:sz w:val="24"/>
          <w:szCs w:val="24"/>
        </w:rPr>
        <w:t>еральным законом от 27.07.2006 №</w:t>
      </w:r>
      <w:r w:rsidRPr="00EE0890">
        <w:rPr>
          <w:rFonts w:ascii="Times New Roman" w:hAnsi="Times New Roman" w:cs="Times New Roman"/>
          <w:sz w:val="24"/>
          <w:szCs w:val="24"/>
        </w:rPr>
        <w:t>152-ФЗ «О персональных данных» настоящим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890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>
        <w:rPr>
          <w:rFonts w:ascii="Times New Roman" w:hAnsi="Times New Roman" w:cs="Times New Roman"/>
          <w:sz w:val="24"/>
          <w:szCs w:val="24"/>
        </w:rPr>
        <w:t>Чемпионата</w:t>
      </w:r>
      <w:r w:rsidRPr="00EE0890">
        <w:rPr>
          <w:rFonts w:ascii="Times New Roman" w:hAnsi="Times New Roman" w:cs="Times New Roman"/>
          <w:sz w:val="24"/>
          <w:szCs w:val="24"/>
        </w:rPr>
        <w:t xml:space="preserve"> </w:t>
      </w:r>
      <w:r w:rsidRPr="004B0865">
        <w:rPr>
          <w:rFonts w:ascii="Times New Roman" w:hAnsi="Times New Roman" w:cs="Times New Roman"/>
          <w:sz w:val="24"/>
          <w:szCs w:val="24"/>
        </w:rPr>
        <w:t xml:space="preserve">Региональному координационному центру «Молодые профессионалы (WorldSkills Russia)» Томской области </w:t>
      </w:r>
      <w:r w:rsidRPr="00EE0890">
        <w:rPr>
          <w:rFonts w:ascii="Times New Roman" w:hAnsi="Times New Roman" w:cs="Times New Roman"/>
          <w:sz w:val="24"/>
          <w:szCs w:val="24"/>
        </w:rPr>
        <w:t>на предоставление, обработку и хранение любых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участия на Чемпионате</w:t>
      </w:r>
      <w:r w:rsidRPr="00EE0890">
        <w:rPr>
          <w:rFonts w:ascii="Times New Roman" w:hAnsi="Times New Roman" w:cs="Times New Roman"/>
          <w:sz w:val="24"/>
          <w:szCs w:val="24"/>
        </w:rPr>
        <w:t xml:space="preserve"> персональных данных моего ребенка (подопечного) в том числе: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890">
        <w:rPr>
          <w:rFonts w:ascii="Times New Roman" w:hAnsi="Times New Roman" w:cs="Times New Roman"/>
          <w:sz w:val="24"/>
          <w:szCs w:val="24"/>
        </w:rPr>
        <w:t>илия</w:t>
      </w:r>
      <w:proofErr w:type="spellEnd"/>
      <w:r w:rsidRPr="00EE0890">
        <w:rPr>
          <w:rFonts w:ascii="Times New Roman" w:hAnsi="Times New Roman" w:cs="Times New Roman"/>
          <w:sz w:val="24"/>
          <w:szCs w:val="24"/>
        </w:rPr>
        <w:t>, имя, отчество;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2. пол;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3. дата рождения;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4. название образовательной организации;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5. результат участия;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6. адрес регистрации;</w:t>
      </w:r>
    </w:p>
    <w:p w:rsidR="002A6F23" w:rsidRPr="00EE0890" w:rsidRDefault="009B71CF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нтактный номер телефона;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8. 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F23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Я подтверждаю свое согласие на использование, распространение и передачу третьим лицам и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890">
        <w:rPr>
          <w:rFonts w:ascii="Times New Roman" w:hAnsi="Times New Roman" w:cs="Times New Roman"/>
          <w:sz w:val="24"/>
          <w:szCs w:val="24"/>
        </w:rPr>
        <w:t xml:space="preserve">персональных данных моего ребенка (подопечного) в целях деятельности организаторов </w:t>
      </w:r>
      <w:r>
        <w:rPr>
          <w:rFonts w:ascii="Times New Roman" w:hAnsi="Times New Roman" w:cs="Times New Roman"/>
          <w:sz w:val="24"/>
          <w:szCs w:val="24"/>
        </w:rPr>
        <w:t>Чемпионата</w:t>
      </w:r>
      <w:r w:rsidRPr="00EE0890">
        <w:rPr>
          <w:rFonts w:ascii="Times New Roman" w:hAnsi="Times New Roman" w:cs="Times New Roman"/>
          <w:sz w:val="24"/>
          <w:szCs w:val="24"/>
        </w:rPr>
        <w:t>,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Чемпионата</w:t>
      </w:r>
      <w:r w:rsidRPr="00EE0890">
        <w:rPr>
          <w:rFonts w:ascii="Times New Roman" w:hAnsi="Times New Roman" w:cs="Times New Roman"/>
          <w:sz w:val="24"/>
          <w:szCs w:val="24"/>
        </w:rPr>
        <w:t xml:space="preserve">, получение информационных рассылок и материалов информационно характера от организаторов </w:t>
      </w:r>
      <w:r>
        <w:rPr>
          <w:rFonts w:ascii="Times New Roman" w:hAnsi="Times New Roman" w:cs="Times New Roman"/>
          <w:sz w:val="24"/>
          <w:szCs w:val="24"/>
        </w:rPr>
        <w:t>Чемпионата</w:t>
      </w:r>
      <w:r w:rsidRPr="00EE089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890">
        <w:rPr>
          <w:rFonts w:ascii="Times New Roman" w:hAnsi="Times New Roman" w:cs="Times New Roman"/>
          <w:sz w:val="24"/>
          <w:szCs w:val="24"/>
        </w:rPr>
        <w:t xml:space="preserve">хранение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EE0890">
        <w:rPr>
          <w:rFonts w:ascii="Times New Roman" w:hAnsi="Times New Roman" w:cs="Times New Roman"/>
          <w:sz w:val="24"/>
          <w:szCs w:val="24"/>
        </w:rPr>
        <w:t xml:space="preserve"> моего ребенка (подопечног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6F23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персональных данных м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890">
        <w:rPr>
          <w:rFonts w:ascii="Times New Roman" w:hAnsi="Times New Roman" w:cs="Times New Roman"/>
          <w:sz w:val="24"/>
          <w:szCs w:val="24"/>
        </w:rPr>
        <w:t xml:space="preserve">ребенка (подопечного), которые необходимы для достижения указанных выше целей организаторов </w:t>
      </w:r>
      <w:r>
        <w:rPr>
          <w:rFonts w:ascii="Times New Roman" w:hAnsi="Times New Roman" w:cs="Times New Roman"/>
          <w:sz w:val="24"/>
          <w:szCs w:val="24"/>
        </w:rPr>
        <w:t>Чемпионата</w:t>
      </w:r>
      <w:r w:rsidRPr="00EE0890">
        <w:rPr>
          <w:rFonts w:ascii="Times New Roman" w:hAnsi="Times New Roman" w:cs="Times New Roman"/>
          <w:sz w:val="24"/>
          <w:szCs w:val="24"/>
        </w:rPr>
        <w:t>.</w:t>
      </w: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890">
        <w:rPr>
          <w:rFonts w:ascii="Times New Roman" w:hAnsi="Times New Roman" w:cs="Times New Roman"/>
          <w:sz w:val="24"/>
          <w:szCs w:val="24"/>
        </w:rPr>
        <w:t>(законным представителем) которого я являюсь.</w:t>
      </w:r>
    </w:p>
    <w:p w:rsidR="002A6F23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Мой контактный номер телефона (мобильный) ________________________.</w:t>
      </w:r>
    </w:p>
    <w:p w:rsidR="002A6F23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23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23" w:rsidRPr="00EE0890" w:rsidRDefault="002A6F23" w:rsidP="009B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90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0890">
        <w:rPr>
          <w:rFonts w:ascii="Times New Roman" w:hAnsi="Times New Roman" w:cs="Times New Roman"/>
          <w:sz w:val="24"/>
          <w:szCs w:val="24"/>
        </w:rPr>
        <w:t>_________ 2017 год _____________________ / ________________________________</w:t>
      </w:r>
    </w:p>
    <w:p w:rsidR="002A6F23" w:rsidRPr="004B0865" w:rsidRDefault="002A6F23" w:rsidP="009B71CF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B0865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</w:t>
      </w:r>
      <w:r w:rsidRPr="004B0865">
        <w:rPr>
          <w:rFonts w:ascii="Times New Roman" w:hAnsi="Times New Roman" w:cs="Times New Roman"/>
          <w:i/>
          <w:sz w:val="20"/>
          <w:szCs w:val="24"/>
        </w:rPr>
        <w:t xml:space="preserve">  Подпись                      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</w:t>
      </w:r>
      <w:r w:rsidRPr="004B0865">
        <w:rPr>
          <w:rFonts w:ascii="Times New Roman" w:hAnsi="Times New Roman" w:cs="Times New Roman"/>
          <w:i/>
          <w:sz w:val="20"/>
          <w:szCs w:val="24"/>
        </w:rPr>
        <w:t xml:space="preserve">   Расшифровка</w:t>
      </w:r>
    </w:p>
    <w:p w:rsidR="00A974B5" w:rsidRDefault="00A974B5" w:rsidP="009B71CF">
      <w:pPr>
        <w:spacing w:after="0"/>
      </w:pPr>
    </w:p>
    <w:p w:rsidR="00930196" w:rsidRDefault="00930196" w:rsidP="009B71CF">
      <w:pPr>
        <w:spacing w:after="0"/>
      </w:pPr>
    </w:p>
    <w:sectPr w:rsidR="00930196" w:rsidSect="009B71CF">
      <w:footerReference w:type="default" r:id="rId8"/>
      <w:pgSz w:w="11906" w:h="16838"/>
      <w:pgMar w:top="851" w:right="566" w:bottom="567" w:left="1418" w:header="62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13" w:rsidRDefault="004C5013" w:rsidP="00BA336D">
      <w:pPr>
        <w:spacing w:after="0" w:line="240" w:lineRule="auto"/>
      </w:pPr>
      <w:r>
        <w:separator/>
      </w:r>
    </w:p>
  </w:endnote>
  <w:endnote w:type="continuationSeparator" w:id="0">
    <w:p w:rsidR="004C5013" w:rsidRDefault="004C5013" w:rsidP="00BA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6355"/>
      <w:docPartObj>
        <w:docPartGallery w:val="Page Numbers (Bottom of Page)"/>
        <w:docPartUnique/>
      </w:docPartObj>
    </w:sdtPr>
    <w:sdtContent>
      <w:p w:rsidR="009D52AD" w:rsidRDefault="007708A5">
        <w:pPr>
          <w:pStyle w:val="ad"/>
          <w:jc w:val="center"/>
        </w:pPr>
        <w:fldSimple w:instr="PAGE   \* MERGEFORMAT">
          <w:r w:rsidR="00765CB1">
            <w:rPr>
              <w:noProof/>
            </w:rPr>
            <w:t>8</w:t>
          </w:r>
        </w:fldSimple>
      </w:p>
    </w:sdtContent>
  </w:sdt>
  <w:p w:rsidR="009D52AD" w:rsidRDefault="009D52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13" w:rsidRDefault="004C5013" w:rsidP="00BA336D">
      <w:pPr>
        <w:spacing w:after="0" w:line="240" w:lineRule="auto"/>
      </w:pPr>
      <w:r>
        <w:separator/>
      </w:r>
    </w:p>
  </w:footnote>
  <w:footnote w:type="continuationSeparator" w:id="0">
    <w:p w:rsidR="004C5013" w:rsidRDefault="004C5013" w:rsidP="00BA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E88"/>
    <w:multiLevelType w:val="hybridMultilevel"/>
    <w:tmpl w:val="610091CC"/>
    <w:lvl w:ilvl="0" w:tplc="DCBEFC6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7B3BD7"/>
    <w:multiLevelType w:val="hybridMultilevel"/>
    <w:tmpl w:val="3C36591A"/>
    <w:lvl w:ilvl="0" w:tplc="BC1037A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9D43DC"/>
    <w:multiLevelType w:val="hybridMultilevel"/>
    <w:tmpl w:val="3FE6D528"/>
    <w:lvl w:ilvl="0" w:tplc="08EEF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CE38FC"/>
    <w:multiLevelType w:val="hybridMultilevel"/>
    <w:tmpl w:val="F9F6E548"/>
    <w:lvl w:ilvl="0" w:tplc="E26E3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BE4076"/>
    <w:multiLevelType w:val="hybridMultilevel"/>
    <w:tmpl w:val="5582AF3A"/>
    <w:lvl w:ilvl="0" w:tplc="DCBEF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B17D3"/>
    <w:multiLevelType w:val="hybridMultilevel"/>
    <w:tmpl w:val="6C429CA4"/>
    <w:lvl w:ilvl="0" w:tplc="DCBEFC6A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B10618"/>
    <w:multiLevelType w:val="hybridMultilevel"/>
    <w:tmpl w:val="C7DA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5484F"/>
    <w:rsid w:val="00021722"/>
    <w:rsid w:val="00036295"/>
    <w:rsid w:val="00046981"/>
    <w:rsid w:val="00110982"/>
    <w:rsid w:val="001D0294"/>
    <w:rsid w:val="001D6889"/>
    <w:rsid w:val="00236932"/>
    <w:rsid w:val="0028192F"/>
    <w:rsid w:val="002A6F23"/>
    <w:rsid w:val="002C48C0"/>
    <w:rsid w:val="00390568"/>
    <w:rsid w:val="0039690E"/>
    <w:rsid w:val="003B6605"/>
    <w:rsid w:val="003D0A54"/>
    <w:rsid w:val="0045274A"/>
    <w:rsid w:val="00485A83"/>
    <w:rsid w:val="004B2EB3"/>
    <w:rsid w:val="004C5013"/>
    <w:rsid w:val="004C7939"/>
    <w:rsid w:val="005B7BF7"/>
    <w:rsid w:val="005E682C"/>
    <w:rsid w:val="00675944"/>
    <w:rsid w:val="0067691A"/>
    <w:rsid w:val="0069408F"/>
    <w:rsid w:val="006B5CAA"/>
    <w:rsid w:val="006C309C"/>
    <w:rsid w:val="006C424D"/>
    <w:rsid w:val="00730FE0"/>
    <w:rsid w:val="0074436B"/>
    <w:rsid w:val="007475C7"/>
    <w:rsid w:val="00765CB1"/>
    <w:rsid w:val="007708A5"/>
    <w:rsid w:val="0077674C"/>
    <w:rsid w:val="007E7436"/>
    <w:rsid w:val="008304AF"/>
    <w:rsid w:val="008312F7"/>
    <w:rsid w:val="00930196"/>
    <w:rsid w:val="00951345"/>
    <w:rsid w:val="009B1127"/>
    <w:rsid w:val="009B71CF"/>
    <w:rsid w:val="009D2B34"/>
    <w:rsid w:val="009D52AD"/>
    <w:rsid w:val="009E240C"/>
    <w:rsid w:val="009F542C"/>
    <w:rsid w:val="00A83F31"/>
    <w:rsid w:val="00A9594A"/>
    <w:rsid w:val="00A974B5"/>
    <w:rsid w:val="00B30353"/>
    <w:rsid w:val="00B50BA6"/>
    <w:rsid w:val="00B5484F"/>
    <w:rsid w:val="00BA336D"/>
    <w:rsid w:val="00BA4D86"/>
    <w:rsid w:val="00C75566"/>
    <w:rsid w:val="00CE567A"/>
    <w:rsid w:val="00D83ECE"/>
    <w:rsid w:val="00DB292C"/>
    <w:rsid w:val="00DB38C0"/>
    <w:rsid w:val="00DC0B3E"/>
    <w:rsid w:val="00E0234C"/>
    <w:rsid w:val="00E1667E"/>
    <w:rsid w:val="00EB01FC"/>
    <w:rsid w:val="00EF4AE9"/>
    <w:rsid w:val="00F46CF8"/>
    <w:rsid w:val="00F7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594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930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75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9301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930196"/>
    <w:rPr>
      <w:b/>
      <w:bCs/>
    </w:rPr>
  </w:style>
  <w:style w:type="paragraph" w:customStyle="1" w:styleId="Doctitle">
    <w:name w:val="Doc title"/>
    <w:basedOn w:val="a"/>
    <w:uiPriority w:val="99"/>
    <w:rsid w:val="00930196"/>
    <w:pPr>
      <w:spacing w:after="0" w:line="240" w:lineRule="auto"/>
    </w:pPr>
    <w:rPr>
      <w:rFonts w:ascii="Arial" w:eastAsia="Times New Roman" w:hAnsi="Arial" w:cs="Arial"/>
      <w:b/>
      <w:bCs/>
      <w:sz w:val="40"/>
      <w:szCs w:val="40"/>
      <w:lang w:val="en-GB"/>
    </w:rPr>
  </w:style>
  <w:style w:type="paragraph" w:customStyle="1" w:styleId="bullet">
    <w:name w:val="bullet"/>
    <w:basedOn w:val="a"/>
    <w:rsid w:val="00A974B5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List Paragraph"/>
    <w:basedOn w:val="a"/>
    <w:link w:val="a6"/>
    <w:uiPriority w:val="34"/>
    <w:qFormat/>
    <w:rsid w:val="00A97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974B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112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B112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rsid w:val="007443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44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Базовый"/>
    <w:uiPriority w:val="99"/>
    <w:rsid w:val="0074436B"/>
    <w:pPr>
      <w:widowControl w:val="0"/>
      <w:suppressAutoHyphens/>
      <w:spacing w:after="200" w:line="276" w:lineRule="auto"/>
    </w:pPr>
    <w:rPr>
      <w:rFonts w:ascii="Liberation Serif" w:eastAsia="Liberation Serif" w:hAnsi="Times New Roman" w:cs="Liberation Serif"/>
      <w:sz w:val="24"/>
      <w:szCs w:val="24"/>
      <w:lang w:eastAsia="zh-CN"/>
    </w:rPr>
  </w:style>
  <w:style w:type="character" w:customStyle="1" w:styleId="Docsubtitle2Char">
    <w:name w:val="Doc subtitle2 Char"/>
    <w:link w:val="Docsubtitle2"/>
    <w:uiPriority w:val="99"/>
    <w:locked/>
    <w:rsid w:val="0074436B"/>
    <w:rPr>
      <w:rFonts w:ascii="Arial" w:eastAsia="Times New Roman" w:hAnsi="Arial" w:cs="Arial"/>
      <w:sz w:val="28"/>
      <w:szCs w:val="28"/>
      <w:lang w:val="en-GB"/>
    </w:rPr>
  </w:style>
  <w:style w:type="paragraph" w:customStyle="1" w:styleId="Docsubtitle2">
    <w:name w:val="Doc subtitle2"/>
    <w:basedOn w:val="a"/>
    <w:link w:val="Docsubtitle2Char"/>
    <w:uiPriority w:val="99"/>
    <w:rsid w:val="0074436B"/>
    <w:pPr>
      <w:spacing w:after="0" w:line="240" w:lineRule="auto"/>
    </w:pPr>
    <w:rPr>
      <w:rFonts w:ascii="Arial" w:eastAsia="Times New Roman" w:hAnsi="Arial" w:cs="Arial"/>
      <w:sz w:val="28"/>
      <w:szCs w:val="28"/>
      <w:lang w:val="en-GB"/>
    </w:rPr>
  </w:style>
  <w:style w:type="paragraph" w:styleId="ad">
    <w:name w:val="footer"/>
    <w:basedOn w:val="a"/>
    <w:link w:val="ae"/>
    <w:uiPriority w:val="99"/>
    <w:unhideWhenUsed/>
    <w:rsid w:val="00BA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36D"/>
  </w:style>
  <w:style w:type="character" w:customStyle="1" w:styleId="10">
    <w:name w:val="Заголовок 1 Знак"/>
    <w:basedOn w:val="a0"/>
    <w:link w:val="1"/>
    <w:uiPriority w:val="9"/>
    <w:rsid w:val="0067594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594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">
    <w:name w:val="annotation reference"/>
    <w:basedOn w:val="a0"/>
    <w:uiPriority w:val="99"/>
    <w:rsid w:val="00675944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675944"/>
    <w:pPr>
      <w:ind w:left="720"/>
    </w:pPr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uiPriority w:val="99"/>
    <w:semiHidden/>
    <w:rsid w:val="006759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75944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675944"/>
    <w:rPr>
      <w:rFonts w:cs="Times New Roman"/>
      <w:vertAlign w:val="superscript"/>
    </w:rPr>
  </w:style>
  <w:style w:type="character" w:customStyle="1" w:styleId="longtext">
    <w:name w:val="long_text"/>
    <w:basedOn w:val="a0"/>
    <w:uiPriority w:val="99"/>
    <w:rsid w:val="00675944"/>
    <w:rPr>
      <w:rFonts w:cs="Times New Roman"/>
    </w:rPr>
  </w:style>
  <w:style w:type="paragraph" w:styleId="af3">
    <w:name w:val="Subtitle"/>
    <w:basedOn w:val="2"/>
    <w:next w:val="a"/>
    <w:link w:val="af4"/>
    <w:qFormat/>
    <w:rsid w:val="00675944"/>
    <w:pPr>
      <w:keepNext/>
      <w:keepLines/>
      <w:numPr>
        <w:ilvl w:val="1"/>
      </w:numPr>
      <w:spacing w:before="200" w:beforeAutospacing="0" w:after="0" w:afterAutospacing="0"/>
    </w:pPr>
    <w:rPr>
      <w:rFonts w:ascii="Cambria" w:hAnsi="Cambria"/>
      <w:i/>
      <w:iCs/>
      <w:color w:val="4F81BD"/>
      <w:spacing w:val="15"/>
      <w:sz w:val="24"/>
      <w:szCs w:val="26"/>
    </w:rPr>
  </w:style>
  <w:style w:type="character" w:customStyle="1" w:styleId="af4">
    <w:name w:val="Подзаголовок Знак"/>
    <w:basedOn w:val="a0"/>
    <w:link w:val="af3"/>
    <w:rsid w:val="00675944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5">
    <w:name w:val="page number"/>
    <w:basedOn w:val="a0"/>
    <w:rsid w:val="00675944"/>
  </w:style>
  <w:style w:type="paragraph" w:styleId="af6">
    <w:name w:val="Body Text"/>
    <w:basedOn w:val="a"/>
    <w:link w:val="af7"/>
    <w:rsid w:val="0067594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rsid w:val="00675944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675944"/>
    <w:rPr>
      <w:b/>
      <w:bCs/>
    </w:rPr>
  </w:style>
  <w:style w:type="paragraph" w:customStyle="1" w:styleId="-1">
    <w:name w:val="Название-1"/>
    <w:basedOn w:val="af8"/>
    <w:next w:val="a"/>
    <w:rsid w:val="0067594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9">
    <w:name w:val="Простой"/>
    <w:basedOn w:val="a"/>
    <w:rsid w:val="0067594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8">
    <w:name w:val="Title"/>
    <w:basedOn w:val="a"/>
    <w:next w:val="a"/>
    <w:link w:val="afa"/>
    <w:qFormat/>
    <w:rsid w:val="006759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8"/>
    <w:rsid w:val="006759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b">
    <w:name w:val="TOC Heading"/>
    <w:basedOn w:val="1"/>
    <w:next w:val="a"/>
    <w:uiPriority w:val="39"/>
    <w:semiHidden/>
    <w:unhideWhenUsed/>
    <w:qFormat/>
    <w:rsid w:val="00675944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675944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rsid w:val="00675944"/>
    <w:pPr>
      <w:spacing w:after="100"/>
      <w:ind w:left="220"/>
    </w:pPr>
    <w:rPr>
      <w:rFonts w:ascii="Calibri" w:eastAsia="Calibri" w:hAnsi="Calibri" w:cs="Times New Roman"/>
    </w:rPr>
  </w:style>
  <w:style w:type="paragraph" w:styleId="afc">
    <w:name w:val="endnote text"/>
    <w:basedOn w:val="a"/>
    <w:link w:val="afd"/>
    <w:uiPriority w:val="99"/>
    <w:unhideWhenUsed/>
    <w:rsid w:val="006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675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ndnote reference"/>
    <w:basedOn w:val="a0"/>
    <w:uiPriority w:val="99"/>
    <w:unhideWhenUsed/>
    <w:rsid w:val="00675944"/>
    <w:rPr>
      <w:vertAlign w:val="superscript"/>
    </w:rPr>
  </w:style>
  <w:style w:type="character" w:customStyle="1" w:styleId="apple-converted-space">
    <w:name w:val="apple-converted-space"/>
    <w:basedOn w:val="a0"/>
    <w:rsid w:val="00675944"/>
  </w:style>
  <w:style w:type="paragraph" w:styleId="aff">
    <w:name w:val="Normal (Web)"/>
    <w:basedOn w:val="a"/>
    <w:uiPriority w:val="99"/>
    <w:semiHidden/>
    <w:unhideWhenUsed/>
    <w:rsid w:val="0067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annotation text"/>
    <w:basedOn w:val="a"/>
    <w:link w:val="aff1"/>
    <w:uiPriority w:val="99"/>
    <w:semiHidden/>
    <w:unhideWhenUsed/>
    <w:rsid w:val="0067594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75944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7594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75944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675944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No Spacing"/>
    <w:link w:val="aff6"/>
    <w:uiPriority w:val="1"/>
    <w:qFormat/>
    <w:rsid w:val="00675944"/>
    <w:pPr>
      <w:spacing w:after="0" w:line="240" w:lineRule="auto"/>
    </w:pPr>
    <w:rPr>
      <w:rFonts w:eastAsiaTheme="minorEastAsia"/>
      <w:lang w:eastAsia="ru-RU"/>
    </w:rPr>
  </w:style>
  <w:style w:type="character" w:customStyle="1" w:styleId="aff6">
    <w:name w:val="Без интервала Знак"/>
    <w:basedOn w:val="a0"/>
    <w:link w:val="aff5"/>
    <w:uiPriority w:val="1"/>
    <w:rsid w:val="00675944"/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rsid w:val="0067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EB01FC"/>
    <w:pPr>
      <w:numPr>
        <w:ilvl w:val="2"/>
        <w:numId w:val="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EB01FC"/>
    <w:pPr>
      <w:numPr>
        <w:ilvl w:val="1"/>
        <w:numId w:val="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EB01F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7C7E-EB5C-4ADA-8D1C-2A7D54B0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А</dc:creator>
  <cp:keywords/>
  <dc:description/>
  <cp:lastModifiedBy>Zam UPR</cp:lastModifiedBy>
  <cp:revision>24</cp:revision>
  <dcterms:created xsi:type="dcterms:W3CDTF">2017-12-02T05:45:00Z</dcterms:created>
  <dcterms:modified xsi:type="dcterms:W3CDTF">2018-03-15T03:38:00Z</dcterms:modified>
</cp:coreProperties>
</file>